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AF" w:rsidRPr="005D6B0A" w:rsidRDefault="00B67DAF" w:rsidP="00B67D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21996" w:rsidRDefault="006B4C2E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>
            <wp:extent cx="1425526" cy="1419368"/>
            <wp:effectExtent l="0" t="0" r="3810" b="0"/>
            <wp:docPr id="2" name="Picture 2" descr="http://data.bopp-obec.info/emis/pic_school/10335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.bopp-obec.info/emis/pic_school/10335309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72" cy="14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6B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รายงานสรุป</w:t>
      </w:r>
    </w:p>
    <w:p w:rsidR="00B67DAF" w:rsidRDefault="00B67DAF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การเยี่ยมบ้าน</w:t>
      </w:r>
      <w:r w:rsidR="00D26D6B">
        <w:rPr>
          <w:rFonts w:ascii="TH SarabunPSK" w:hAnsi="TH SarabunPSK" w:cs="TH SarabunPSK" w:hint="cs"/>
          <w:b/>
          <w:bCs/>
          <w:sz w:val="68"/>
          <w:szCs w:val="68"/>
          <w:cs/>
        </w:rPr>
        <w:t>และคัดกรอง</w:t>
      </w: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นักเรียน</w:t>
      </w:r>
      <w:r w:rsidR="00CC233E">
        <w:rPr>
          <w:rFonts w:ascii="TH SarabunPSK" w:hAnsi="TH SarabunPSK" w:cs="TH SarabunPSK" w:hint="cs"/>
          <w:b/>
          <w:bCs/>
          <w:sz w:val="68"/>
          <w:szCs w:val="68"/>
          <w:cs/>
        </w:rPr>
        <w:t>รายบุคคล</w:t>
      </w:r>
    </w:p>
    <w:p w:rsidR="00B67DAF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ครั้งที่ </w:t>
      </w:r>
      <w:r w:rsidR="00933B40">
        <w:rPr>
          <w:rFonts w:ascii="TH SarabunPSK" w:hAnsi="TH SarabunPSK" w:cs="TH SarabunPSK"/>
          <w:b/>
          <w:bCs/>
          <w:sz w:val="68"/>
          <w:szCs w:val="68"/>
        </w:rPr>
        <w:t>1</w:t>
      </w:r>
      <w:r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 </w:t>
      </w:r>
      <w:r w:rsidR="006B4C2E"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 </w:t>
      </w:r>
      <w:r w:rsidR="00B67DAF"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ปีการศึกษา </w:t>
      </w:r>
      <w:r w:rsidR="00B67DAF">
        <w:rPr>
          <w:rFonts w:ascii="TH SarabunPSK" w:hAnsi="TH SarabunPSK" w:cs="TH SarabunPSK"/>
          <w:b/>
          <w:bCs/>
          <w:sz w:val="68"/>
          <w:szCs w:val="68"/>
        </w:rPr>
        <w:t>2558</w:t>
      </w:r>
    </w:p>
    <w:p w:rsidR="00521996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</w:p>
    <w:p w:rsidR="00521996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  <w:cs/>
        </w:rPr>
      </w:pPr>
    </w:p>
    <w:p w:rsidR="00B67DAF" w:rsidRPr="006B4C2E" w:rsidRDefault="00B67DAF" w:rsidP="00B67D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ชั้นมัธยมศึกษาปีที่</w:t>
      </w:r>
      <w:r w:rsidR="00DA6F63"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.......</w:t>
      </w:r>
      <w:r w:rsidR="00DA6F63"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/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........</w:t>
      </w:r>
    </w:p>
    <w:p w:rsidR="00B67DAF" w:rsidRPr="005D6B0A" w:rsidRDefault="00B67DAF" w:rsidP="00B67DAF">
      <w:pP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B67DAF" w:rsidRDefault="00B67DA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7DAF" w:rsidRPr="006B4C2E" w:rsidRDefault="00521996" w:rsidP="00B67DAF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>ครูที่ปรึกษา</w:t>
      </w:r>
    </w:p>
    <w:p w:rsidR="00521996" w:rsidRPr="006B4C2E" w:rsidRDefault="00521996" w:rsidP="00B67DAF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1........................................................................... </w:t>
      </w:r>
    </w:p>
    <w:p w:rsidR="00521996" w:rsidRPr="006B4C2E" w:rsidRDefault="00521996" w:rsidP="00521996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>2...........................................................................</w:t>
      </w:r>
    </w:p>
    <w:p w:rsidR="00521996" w:rsidRPr="006B4C2E" w:rsidRDefault="00521996" w:rsidP="00521996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>3...........................................................................</w:t>
      </w:r>
    </w:p>
    <w:p w:rsidR="00521996" w:rsidRPr="00521996" w:rsidRDefault="00521996" w:rsidP="00B67DAF">
      <w:pPr>
        <w:spacing w:before="12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B67DAF" w:rsidRPr="00BA21DF" w:rsidRDefault="00B67DAF" w:rsidP="006B4C2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A21DF"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กำแพง</w:t>
      </w:r>
    </w:p>
    <w:p w:rsidR="00B67DAF" w:rsidRPr="006B4C2E" w:rsidRDefault="00B67DAF" w:rsidP="006B4C2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>ตำบล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สำโรง</w:t>
      </w: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 xml:space="preserve">  อำเภ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ออุทุมพรพิสัย</w:t>
      </w: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ศรีสะเกษ</w:t>
      </w:r>
    </w:p>
    <w:p w:rsidR="00B67DAF" w:rsidRPr="006B4C2E" w:rsidRDefault="00B67DAF" w:rsidP="006B4C2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ังกัด สำนักงานเขตพื้นที่การศึกษามัธยมศึกษา เขต 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28</w:t>
      </w: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9931EC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3053E" wp14:editId="2BFCE69A">
                <wp:simplePos x="0" y="0"/>
                <wp:positionH relativeFrom="column">
                  <wp:posOffset>5734936</wp:posOffset>
                </wp:positionH>
                <wp:positionV relativeFrom="paragraph">
                  <wp:posOffset>-102338</wp:posOffset>
                </wp:positionV>
                <wp:extent cx="435935" cy="340241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340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55pt;margin-top:-8.05pt;width:34.35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" filled="f" stroked="f">
                <v:textbox>
                  <w:txbxContent>
                    <w:p w:rsidR="009931EC" w:rsidRPr="009931EC" w:rsidRDefault="009931E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B67DAF" w:rsidRPr="000047A8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47A8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B67DAF" w:rsidRPr="000047A8" w:rsidRDefault="00B67DAF" w:rsidP="00B67DA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 เป็นกิจกรรมที่มีความสำคัญและจำเป็นอย่างยิ่งในการดำเนินงานระบบการดูแลช่วยเหลือนักเรียน</w:t>
      </w:r>
      <w:r w:rsidRPr="000047A8">
        <w:rPr>
          <w:rFonts w:ascii="TH SarabunPSK" w:hAnsi="TH SarabunPSK" w:cs="TH SarabunPSK"/>
          <w:sz w:val="32"/>
          <w:szCs w:val="32"/>
        </w:rPr>
        <w:t xml:space="preserve">  </w:t>
      </w:r>
      <w:r w:rsidRPr="000047A8">
        <w:rPr>
          <w:rFonts w:ascii="TH SarabunPSK" w:hAnsi="TH SarabunPSK" w:cs="TH SarabunPSK"/>
          <w:sz w:val="32"/>
          <w:szCs w:val="32"/>
          <w:cs/>
        </w:rPr>
        <w:t>ซึ่งการดำเนินงานดูแลช่วยเหลือนักเรียนอย่างมีขั้นตอน พร้อมด้วยวิธีการและ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>การทำงานที่ชัดเจน  โดยมีครูที่ปรึกษาเป็นบุคลากรหลักในการดำเนินงาน  พร้อมทั้งความร่วมมืออย่างใกล้ชิดของครูที่เกี่ยวข้องหรือบุคคลภายนอก  โดยเฉพาะอย่างยิ่งกับผู้ปกครองนักเรียน 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แพง  </w:t>
      </w:r>
      <w:r w:rsidRPr="000047A8">
        <w:rPr>
          <w:rFonts w:ascii="TH SarabunPSK" w:hAnsi="TH SarabunPSK" w:cs="TH SarabunPSK"/>
          <w:sz w:val="32"/>
          <w:szCs w:val="32"/>
          <w:cs/>
        </w:rPr>
        <w:t>จึงจัดให้มี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047A8">
        <w:rPr>
          <w:rFonts w:ascii="TH SarabunPSK" w:hAnsi="TH SarabunPSK" w:cs="TH SarabunPSK"/>
          <w:sz w:val="32"/>
          <w:szCs w:val="32"/>
          <w:cs/>
        </w:rPr>
        <w:t>ยี่ยมบ้าน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1 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/>
          <w:sz w:val="32"/>
          <w:szCs w:val="32"/>
        </w:rPr>
        <w:t>8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ขึ้น เพื่อสร้างสัมพันธภาพที่ดีระหว่างบ้านกับ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>รวมทั้งครูและผู้ปกคร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>จะได้หาแนวทางร่วมกันในการหาวิธีการส่งเสริมพัฒนาป้องกันและแก้ไขปัญหาของนักเรียนร่วมกันอันนำไปสู่การดำเนินงานให้มีประสิทธิภาพมากยิ่งขึ้น</w:t>
      </w:r>
    </w:p>
    <w:p w:rsidR="00B67DAF" w:rsidRPr="000047A8" w:rsidRDefault="00B67DAF" w:rsidP="00B67DA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การจัดทำรายงานผลการเยี่ยมบ้านนักเรียน  จึงเป็นการรายงานผลการดำเนินงานที่ได้ดำเนินก</w:t>
      </w:r>
      <w:r>
        <w:rPr>
          <w:rFonts w:ascii="TH SarabunPSK" w:hAnsi="TH SarabunPSK" w:cs="TH SarabunPSK"/>
          <w:sz w:val="32"/>
          <w:szCs w:val="32"/>
          <w:cs/>
        </w:rPr>
        <w:t>ารระหว่างเดือน</w:t>
      </w:r>
      <w:r w:rsidR="001D0C8C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8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0C8C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8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 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D30EA4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D26D6B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47A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0047A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31EC" w:rsidRPr="009931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0ED23" wp14:editId="709642C9">
                <wp:simplePos x="0" y="0"/>
                <wp:positionH relativeFrom="column">
                  <wp:posOffset>5887085</wp:posOffset>
                </wp:positionH>
                <wp:positionV relativeFrom="paragraph">
                  <wp:posOffset>-1380490</wp:posOffset>
                </wp:positionV>
                <wp:extent cx="435935" cy="340241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340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3.55pt;margin-top:-108.7pt;width:34.3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" filled="f" stroked="f">
                <v:textbox>
                  <w:txbxContent>
                    <w:p w:rsidR="009931EC" w:rsidRPr="009931EC" w:rsidRDefault="009931E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ก</w:t>
      </w: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สารบัญ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ข</w:t>
      </w: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บันทึกข้อความรายงานผลการออกเยี่ยมบ้านนักเรียน</w:t>
      </w:r>
      <w:r w:rsidRPr="00082E95">
        <w:rPr>
          <w:rFonts w:ascii="TH SarabunPSK" w:hAnsi="TH SarabunPSK" w:cs="TH SarabunPSK"/>
          <w:sz w:val="32"/>
          <w:szCs w:val="32"/>
        </w:rPr>
        <w:t xml:space="preserve">  </w:t>
      </w:r>
      <w:r w:rsidRPr="00082E95">
        <w:rPr>
          <w:rFonts w:ascii="TH SarabunPSK" w:hAnsi="TH SarabunPSK" w:cs="TH SarabunPSK"/>
          <w:sz w:val="32"/>
          <w:szCs w:val="32"/>
          <w:cs/>
        </w:rPr>
        <w:t>ตามโครงการเยี่ยมบ้านนักเรียน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:rsidR="009931EC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แบบสรุปบันทึกการเยี่ยมบ้านรายห้องเรียน ระดับชั้น.ม......./........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รุปการคัดกรอง</w:t>
      </w:r>
      <w:r w:rsidR="00F93FF3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F93FF3" w:rsidRPr="00082E95">
        <w:rPr>
          <w:rFonts w:ascii="TH SarabunPSK" w:hAnsi="TH SarabunPSK" w:cs="TH SarabunPSK"/>
          <w:sz w:val="32"/>
          <w:szCs w:val="32"/>
          <w:cs/>
        </w:rPr>
        <w:t>รายห้องเรียน ระดับชั้น.ม......./........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8</w:t>
      </w:r>
    </w:p>
    <w:p w:rsidR="00B67DAF" w:rsidRPr="009931EC" w:rsidRDefault="00B67DAF" w:rsidP="00B67DAF">
      <w:pPr>
        <w:rPr>
          <w:rFonts w:ascii="TH SarabunPSK" w:hAnsi="TH SarabunPSK" w:cs="TH SarabunPSK"/>
          <w:sz w:val="14"/>
          <w:szCs w:val="14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</w:p>
    <w:p w:rsidR="00B67DAF" w:rsidRPr="007C5FCD" w:rsidRDefault="00B67DAF" w:rsidP="00B67DAF">
      <w:pPr>
        <w:numPr>
          <w:ilvl w:val="0"/>
          <w:numId w:val="4"/>
        </w:numPr>
        <w:ind w:left="630" w:hanging="270"/>
        <w:rPr>
          <w:rFonts w:ascii="TH SarabunPSK" w:hAnsi="TH SarabunPSK" w:cs="TH SarabunPSK"/>
          <w:sz w:val="32"/>
          <w:szCs w:val="32"/>
        </w:rPr>
      </w:pPr>
      <w:r w:rsidRPr="007C5FCD">
        <w:rPr>
          <w:rFonts w:ascii="TH SarabunPSK" w:hAnsi="TH SarabunPSK" w:cs="TH SarabunPSK"/>
          <w:sz w:val="32"/>
          <w:szCs w:val="32"/>
          <w:cs/>
        </w:rPr>
        <w:t>แบบบันทึกการเยี่ยมบ้า</w:t>
      </w:r>
      <w:r w:rsidRPr="007C5FCD">
        <w:rPr>
          <w:rFonts w:ascii="TH SarabunPSK" w:hAnsi="TH SarabunPSK" w:cs="TH SarabunPSK" w:hint="cs"/>
          <w:sz w:val="32"/>
          <w:szCs w:val="32"/>
          <w:cs/>
        </w:rPr>
        <w:t xml:space="preserve">นรายบุคคล </w:t>
      </w:r>
      <w:r w:rsidRPr="007C5FCD">
        <w:rPr>
          <w:rFonts w:ascii="TH SarabunPSK" w:hAnsi="TH SarabunPSK" w:cs="TH SarabunPSK"/>
          <w:sz w:val="32"/>
          <w:szCs w:val="32"/>
          <w:cs/>
        </w:rPr>
        <w:t>(ที่บันทึกข้อมูลนักเรียน</w:t>
      </w:r>
      <w:r w:rsidR="00D26D6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7C5FCD">
        <w:rPr>
          <w:rFonts w:ascii="TH SarabunPSK" w:hAnsi="TH SarabunPSK" w:cs="TH SarabunPSK"/>
          <w:sz w:val="32"/>
          <w:szCs w:val="32"/>
          <w:cs/>
        </w:rPr>
        <w:t>)</w:t>
      </w:r>
      <w:r w:rsidR="00D26D6B">
        <w:rPr>
          <w:rFonts w:ascii="TH SarabunPSK" w:hAnsi="TH SarabunPSK" w:cs="TH SarabunPSK" w:hint="cs"/>
          <w:sz w:val="32"/>
          <w:szCs w:val="32"/>
          <w:cs/>
        </w:rPr>
        <w:t xml:space="preserve"> ของทุกคน</w:t>
      </w:r>
    </w:p>
    <w:p w:rsidR="00B67DAF" w:rsidRDefault="00B67DAF" w:rsidP="00B67DAF">
      <w:pPr>
        <w:numPr>
          <w:ilvl w:val="0"/>
          <w:numId w:val="4"/>
        </w:numPr>
        <w:ind w:left="630" w:hanging="270"/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ภาพการดำเนินงานออกเยี่ยมบ้าน</w:t>
      </w:r>
    </w:p>
    <w:p w:rsidR="00F93FF3" w:rsidRPr="00082E95" w:rsidRDefault="00F93FF3" w:rsidP="00B67DAF">
      <w:pPr>
        <w:numPr>
          <w:ilvl w:val="0"/>
          <w:numId w:val="4"/>
        </w:numPr>
        <w:ind w:left="63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การคัดกรองนักเรียนรายบุคคล</w:t>
      </w:r>
      <w:r w:rsidR="00D2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CD">
        <w:rPr>
          <w:rFonts w:ascii="TH SarabunPSK" w:hAnsi="TH SarabunPSK" w:cs="TH SarabunPSK"/>
          <w:sz w:val="32"/>
          <w:szCs w:val="32"/>
          <w:cs/>
        </w:rPr>
        <w:t>(ที่บันทึกข้อมูลนักเรียน</w:t>
      </w:r>
      <w:r w:rsidR="00D26D6B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7C5FCD">
        <w:rPr>
          <w:rFonts w:ascii="TH SarabunPSK" w:hAnsi="TH SarabunPSK" w:cs="TH SarabunPSK"/>
          <w:sz w:val="32"/>
          <w:szCs w:val="32"/>
          <w:cs/>
        </w:rPr>
        <w:t>)</w:t>
      </w:r>
      <w:r w:rsidR="00D26D6B">
        <w:rPr>
          <w:rFonts w:ascii="TH SarabunPSK" w:hAnsi="TH SarabunPSK" w:cs="TH SarabunPSK" w:hint="cs"/>
          <w:sz w:val="32"/>
          <w:szCs w:val="32"/>
          <w:cs/>
        </w:rPr>
        <w:t xml:space="preserve"> ของทุกคน</w:t>
      </w:r>
    </w:p>
    <w:p w:rsidR="00B67DAF" w:rsidRDefault="00B67DAF" w:rsidP="00B67DA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153"/>
        <w:gridCol w:w="1058"/>
      </w:tblGrid>
      <w:tr w:rsidR="00B67DAF" w:rsidRPr="000047A8" w:rsidTr="007A7B72">
        <w:trPr>
          <w:trHeight w:val="455"/>
        </w:trPr>
        <w:tc>
          <w:tcPr>
            <w:tcW w:w="8153" w:type="dxa"/>
          </w:tcPr>
          <w:p w:rsidR="00B67DAF" w:rsidRPr="000047A8" w:rsidRDefault="00B67DAF" w:rsidP="007A7B7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058" w:type="dxa"/>
          </w:tcPr>
          <w:p w:rsidR="00B67DAF" w:rsidRPr="000047A8" w:rsidRDefault="00B67DAF" w:rsidP="007A7B7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9931EC" w:rsidRDefault="009931EC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Pr="005D6B0A" w:rsidRDefault="009931EC" w:rsidP="00B67DAF">
      <w:pPr>
        <w:rPr>
          <w:rFonts w:ascii="TH SarabunPSK" w:hAnsi="TH SarabunPSK" w:cs="TH SarabunPSK"/>
          <w:sz w:val="32"/>
          <w:szCs w:val="32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34E0E" wp14:editId="6A364015">
                <wp:simplePos x="0" y="0"/>
                <wp:positionH relativeFrom="column">
                  <wp:posOffset>5832475</wp:posOffset>
                </wp:positionH>
                <wp:positionV relativeFrom="paragraph">
                  <wp:posOffset>27443</wp:posOffset>
                </wp:positionV>
                <wp:extent cx="435610" cy="3397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9.25pt;margin-top:2.15pt;width:34.3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" filled="f" stroked="f">
                <v:textbox>
                  <w:txbxContent>
                    <w:p w:rsidR="009931EC" w:rsidRPr="009931EC" w:rsidRDefault="009931E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B67DA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E1F28D4" wp14:editId="1C6E3B3D">
            <wp:simplePos x="0" y="0"/>
            <wp:positionH relativeFrom="column">
              <wp:posOffset>-43180</wp:posOffset>
            </wp:positionH>
            <wp:positionV relativeFrom="paragraph">
              <wp:posOffset>25400</wp:posOffset>
            </wp:positionV>
            <wp:extent cx="617220" cy="69088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Pr="005D6B0A" w:rsidRDefault="00B67DAF" w:rsidP="00B67D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6B0A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ส่วนราชการ  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บลสำโรง อำเภออุทุมพรพิสัย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ศรีสะเกษ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ที่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  <w:cs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เรื่อง  รายงานการเยี่ยมบ้านนัก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ระดับชั้นมัธยมศึกษาปีที่ </w:t>
      </w:r>
      <w:r w:rsidR="00D26D6B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933B40">
        <w:rPr>
          <w:rFonts w:ascii="TH SarabunPSK" w:hAnsi="TH SarabunPSK" w:cs="TH SarabunPSK"/>
          <w:sz w:val="32"/>
          <w:szCs w:val="32"/>
        </w:rPr>
        <w:t>/</w:t>
      </w:r>
      <w:r w:rsidR="00D26D6B">
        <w:rPr>
          <w:rFonts w:ascii="TH SarabunPSK" w:hAnsi="TH SarabunPSK" w:cs="TH SarabunPSK" w:hint="cs"/>
          <w:sz w:val="32"/>
          <w:szCs w:val="32"/>
          <w:cs/>
        </w:rPr>
        <w:t>58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67DAF" w:rsidRDefault="00B67DAF" w:rsidP="00302C1D">
      <w:pPr>
        <w:spacing w:beforeLines="50" w:before="1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</w:p>
    <w:p w:rsidR="00302C1D" w:rsidRPr="00302C1D" w:rsidRDefault="00302C1D" w:rsidP="00302C1D">
      <w:pPr>
        <w:spacing w:after="120"/>
        <w:rPr>
          <w:rFonts w:ascii="TH SarabunPSK" w:hAnsi="TH SarabunPSK" w:cs="TH SarabunPSK"/>
          <w:sz w:val="16"/>
          <w:szCs w:val="16"/>
          <w:cs/>
        </w:rPr>
      </w:pPr>
    </w:p>
    <w:p w:rsidR="00B67DAF" w:rsidRDefault="00B67DAF" w:rsidP="007A7B72">
      <w:pPr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ได้รับมอบหมายให้เป็นครูที่ปรึกษาชั้นมัธยมศึกษา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ซึ่งมีนักเรียน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>คน  เพื่อดำเนินการตามระบบดูแลช่วยเหลือนักเรียน  ในระหว่</w:t>
      </w:r>
      <w:r>
        <w:rPr>
          <w:rFonts w:ascii="TH SarabunPSK" w:hAnsi="TH SarabunPSK" w:cs="TH SarabunPSK"/>
          <w:sz w:val="32"/>
          <w:szCs w:val="32"/>
          <w:cs/>
        </w:rPr>
        <w:t>าง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 ถึง..................................  </w:t>
      </w:r>
      <w:r w:rsidRPr="005D6B0A">
        <w:rPr>
          <w:rFonts w:ascii="TH SarabunPSK" w:hAnsi="TH SarabunPSK" w:cs="TH SarabunPSK"/>
          <w:sz w:val="32"/>
          <w:szCs w:val="32"/>
          <w:cs/>
        </w:rPr>
        <w:t>ข้าพเจ้าได้ออกเยี่ยมบ้านนักเรี</w:t>
      </w:r>
      <w:r>
        <w:rPr>
          <w:rFonts w:ascii="TH SarabunPSK" w:hAnsi="TH SarabunPSK" w:cs="TH SarabunPSK"/>
          <w:sz w:val="32"/>
          <w:szCs w:val="32"/>
          <w:cs/>
        </w:rPr>
        <w:t xml:space="preserve">ยนทั้งสิ้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="007A7B72">
        <w:rPr>
          <w:rFonts w:ascii="TH SarabunPSK" w:hAnsi="TH SarabunPSK" w:cs="TH SarabunPSK" w:hint="cs"/>
          <w:sz w:val="32"/>
          <w:szCs w:val="32"/>
          <w:cs/>
        </w:rPr>
        <w:t>คิดเป็นร้อยละ  ............ ของนักเรียนทั้งหมด</w:t>
      </w:r>
      <w:r w:rsidRPr="005D6B0A">
        <w:rPr>
          <w:rFonts w:ascii="TH SarabunPSK" w:hAnsi="TH SarabunPSK" w:cs="TH SarabunPSK"/>
          <w:sz w:val="32"/>
          <w:szCs w:val="32"/>
          <w:cs/>
        </w:rPr>
        <w:t>ได้รับฟังปัญหาจากผู้ปกครองและแจ้งพฤติกรรมของนักเรียนของนักเรียนให้ผู้ปกครองทราบเพื่อช่วยกันดูแลช่วยเหลือนักเรียนต่อไป</w:t>
      </w:r>
      <w:r w:rsidR="00302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67DAF" w:rsidRPr="006901B4" w:rsidRDefault="00B67DAF" w:rsidP="00B67DAF">
      <w:pPr>
        <w:ind w:left="1080"/>
        <w:rPr>
          <w:rFonts w:ascii="TH SarabunPSK" w:hAnsi="TH SarabunPSK" w:cs="TH SarabunPSK"/>
          <w:sz w:val="16"/>
          <w:szCs w:val="16"/>
        </w:rPr>
      </w:pPr>
    </w:p>
    <w:p w:rsidR="00B67DAF" w:rsidRPr="005D6B0A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Pr="00D7417D" w:rsidRDefault="00B67DAF" w:rsidP="00B67DAF">
      <w:pPr>
        <w:pStyle w:val="NoSpacing"/>
        <w:rPr>
          <w:rFonts w:ascii="TH SarabunPSK" w:hAnsi="TH SarabunPSK" w:cs="TH SarabunPSK"/>
          <w:sz w:val="16"/>
          <w:szCs w:val="16"/>
        </w:rPr>
      </w:pPr>
      <w:r w:rsidRPr="00D7417D">
        <w:rPr>
          <w:rFonts w:ascii="TH SarabunPSK" w:hAnsi="TH SarabunPSK" w:cs="TH SarabunPSK"/>
          <w:sz w:val="16"/>
          <w:szCs w:val="16"/>
        </w:rPr>
        <w:t xml:space="preserve"> </w:t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  <w:t xml:space="preserve">          </w:t>
      </w:r>
      <w:r w:rsidRPr="00D7417D">
        <w:rPr>
          <w:rFonts w:ascii="TH SarabunPSK" w:hAnsi="TH SarabunPSK" w:cs="TH SarabunPSK"/>
          <w:sz w:val="16"/>
          <w:szCs w:val="16"/>
          <w:cs/>
        </w:rPr>
        <w:t xml:space="preserve">  </w:t>
      </w:r>
      <w:r w:rsidRPr="00D7417D">
        <w:rPr>
          <w:rFonts w:ascii="TH SarabunPSK" w:hAnsi="TH SarabunPSK" w:cs="TH SarabunPSK"/>
          <w:sz w:val="16"/>
          <w:szCs w:val="16"/>
          <w:cs/>
        </w:rPr>
        <w:tab/>
      </w:r>
      <w:r w:rsidRPr="00D7417D">
        <w:rPr>
          <w:rFonts w:ascii="TH SarabunPSK" w:hAnsi="TH SarabunPSK" w:cs="TH SarabunPSK"/>
          <w:sz w:val="16"/>
          <w:szCs w:val="16"/>
          <w:cs/>
        </w:rPr>
        <w:tab/>
        <w:t xml:space="preserve">    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Pr="00D7417D" w:rsidRDefault="00B67DAF" w:rsidP="00B67DAF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E07A80" w:rsidRDefault="00E07A80" w:rsidP="00B67DA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67DAF" w:rsidRPr="005D6B0A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ความเห็นข</w:t>
      </w:r>
      <w:r>
        <w:rPr>
          <w:rFonts w:ascii="TH SarabunPSK" w:hAnsi="TH SarabunPSK" w:cs="TH SarabunPSK"/>
          <w:sz w:val="32"/>
          <w:szCs w:val="32"/>
          <w:cs/>
        </w:rPr>
        <w:t>อง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B67DAF" w:rsidRPr="005D6B0A" w:rsidRDefault="00B67DAF" w:rsidP="00B67DA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7DAF" w:rsidRPr="005D6B0A" w:rsidRDefault="00B67DAF" w:rsidP="00B67DAF">
      <w:pPr>
        <w:spacing w:before="120"/>
        <w:ind w:left="5040"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>)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Pr="005D6B0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ระดับมัธยมศึกษาปีที่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D6B0A">
        <w:rPr>
          <w:rFonts w:ascii="TH SarabunPSK" w:hAnsi="TH SarabunPSK" w:cs="TH SarabunPSK"/>
          <w:sz w:val="32"/>
          <w:szCs w:val="32"/>
        </w:rPr>
        <w:tab/>
        <w:t>………../…………………./………….…..</w:t>
      </w:r>
    </w:p>
    <w:p w:rsidR="00E07A80" w:rsidRDefault="00E07A80" w:rsidP="00B67DAF">
      <w:pPr>
        <w:rPr>
          <w:rFonts w:ascii="TH SarabunPSK" w:hAnsi="TH SarabunPSK" w:cs="TH SarabunPSK"/>
          <w:sz w:val="32"/>
          <w:szCs w:val="32"/>
        </w:rPr>
      </w:pPr>
    </w:p>
    <w:p w:rsidR="00E07A80" w:rsidRDefault="00E07A80" w:rsidP="00B67DAF">
      <w:pPr>
        <w:rPr>
          <w:rFonts w:ascii="TH SarabunPSK" w:hAnsi="TH SarabunPSK" w:cs="TH SarabunPSK"/>
          <w:sz w:val="32"/>
          <w:szCs w:val="32"/>
        </w:rPr>
      </w:pPr>
    </w:p>
    <w:p w:rsidR="009931EC" w:rsidRDefault="009931EC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ิจการนักเรียน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7DAF" w:rsidRPr="009A3934" w:rsidRDefault="00B67DAF" w:rsidP="00B67DAF">
      <w:pPr>
        <w:ind w:left="5040" w:firstLine="720"/>
        <w:rPr>
          <w:rFonts w:ascii="TH SarabunPSK" w:hAnsi="TH SarabunPSK" w:cs="TH SarabunPSK"/>
          <w:sz w:val="16"/>
          <w:szCs w:val="16"/>
        </w:rPr>
      </w:pPr>
    </w:p>
    <w:p w:rsidR="00B67DAF" w:rsidRPr="00E47729" w:rsidRDefault="00B67DAF" w:rsidP="00B67DA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772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E47729">
        <w:rPr>
          <w:rFonts w:ascii="TH SarabunPSK" w:hAnsi="TH SarabunPSK" w:cs="TH SarabunPSK"/>
          <w:sz w:val="32"/>
          <w:szCs w:val="32"/>
        </w:rPr>
        <w:t>………../…………………./………….…..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7DAF" w:rsidRPr="009A3934" w:rsidRDefault="00B67DAF" w:rsidP="00B67DAF">
      <w:pPr>
        <w:ind w:left="5040" w:firstLine="720"/>
        <w:rPr>
          <w:rFonts w:ascii="TH SarabunPSK" w:hAnsi="TH SarabunPSK" w:cs="TH SarabunPSK"/>
          <w:sz w:val="16"/>
          <w:szCs w:val="16"/>
        </w:rPr>
      </w:pPr>
    </w:p>
    <w:p w:rsidR="00B67DAF" w:rsidRPr="00E47729" w:rsidRDefault="00B67DAF" w:rsidP="00B67DA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สพ รัตรีพันธ์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ตำแหน่ง  รอง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</w:p>
    <w:p w:rsidR="00B67DAF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  <w:t>………../…………………./………….…..</w:t>
      </w:r>
    </w:p>
    <w:p w:rsidR="00B67DAF" w:rsidRPr="00E47729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เรียน</w:t>
      </w:r>
    </w:p>
    <w:p w:rsidR="00B67DAF" w:rsidRPr="00E47729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</w:rPr>
        <w:sym w:font="Wingdings" w:char="F06D"/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 ทราบ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7DAF" w:rsidRPr="00E47729" w:rsidRDefault="00B67DAF" w:rsidP="00B67DAF">
      <w:pPr>
        <w:rPr>
          <w:rFonts w:ascii="TH SarabunPSK" w:hAnsi="TH SarabunPSK" w:cs="TH SarabunPSK"/>
          <w:sz w:val="32"/>
          <w:szCs w:val="32"/>
          <w:cs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7DAF" w:rsidRPr="009A3934" w:rsidRDefault="00B67DAF" w:rsidP="00B67DAF">
      <w:pPr>
        <w:ind w:left="5040"/>
        <w:rPr>
          <w:rFonts w:ascii="TH SarabunPSK" w:hAnsi="TH SarabunPSK" w:cs="TH SarabunPSK"/>
          <w:sz w:val="16"/>
          <w:szCs w:val="16"/>
        </w:rPr>
      </w:pPr>
    </w:p>
    <w:p w:rsidR="00B67DAF" w:rsidRPr="00E47729" w:rsidRDefault="00B67DAF" w:rsidP="00B67DAF">
      <w:pPr>
        <w:ind w:left="504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นายไสว ผาสุข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 ตำแหน่ง  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</w:p>
    <w:p w:rsidR="00B67DAF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………../…………………./………….….</w:t>
      </w:r>
      <w:r w:rsidRPr="005D6B0A">
        <w:rPr>
          <w:rFonts w:ascii="TH SarabunPSK" w:hAnsi="TH SarabunPSK" w:cs="TH SarabunPSK"/>
          <w:sz w:val="32"/>
          <w:szCs w:val="32"/>
        </w:rPr>
        <w:t xml:space="preserve"> </w:t>
      </w:r>
    </w:p>
    <w:p w:rsidR="00B67DAF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CD3F3F" w:rsidSect="00CD3F3F">
          <w:type w:val="continuous"/>
          <w:pgSz w:w="11906" w:h="16838"/>
          <w:pgMar w:top="630" w:right="1106" w:bottom="360" w:left="1350" w:header="708" w:footer="708" w:gutter="0"/>
          <w:cols w:space="708"/>
          <w:docGrid w:linePitch="360"/>
        </w:sectPr>
      </w:pPr>
    </w:p>
    <w:p w:rsidR="007A7B72" w:rsidRDefault="007A7B72" w:rsidP="007A7B72">
      <w:pPr>
        <w:ind w:left="-360"/>
        <w:rPr>
          <w:sz w:val="26"/>
          <w:szCs w:val="26"/>
        </w:rPr>
      </w:pPr>
    </w:p>
    <w:p w:rsidR="002E2E72" w:rsidRDefault="00933B40" w:rsidP="007A7B72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25EBE9" wp14:editId="71D81F36">
                <wp:simplePos x="0" y="0"/>
                <wp:positionH relativeFrom="column">
                  <wp:posOffset>1510030</wp:posOffset>
                </wp:positionH>
                <wp:positionV relativeFrom="paragraph">
                  <wp:posOffset>52401</wp:posOffset>
                </wp:positionV>
                <wp:extent cx="3251504" cy="599440"/>
                <wp:effectExtent l="0" t="0" r="2540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504" cy="599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6" style="position:absolute;margin-left:118.9pt;margin-top:4.15pt;width:256pt;height:47.2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" fillcolor="white [3201]" strokecolor="black [3200]" strokeweight="2pt"/>
            </w:pict>
          </mc:Fallback>
        </mc:AlternateContent>
      </w:r>
      <w:r w:rsidR="009931EC" w:rsidRPr="009931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85E85" wp14:editId="29EEC5C5">
                <wp:simplePos x="0" y="0"/>
                <wp:positionH relativeFrom="column">
                  <wp:posOffset>6039485</wp:posOffset>
                </wp:positionH>
                <wp:positionV relativeFrom="paragraph">
                  <wp:posOffset>-113665</wp:posOffset>
                </wp:positionV>
                <wp:extent cx="435610" cy="339725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5.55pt;margin-top:-8.95pt;width:34.3pt;height: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" filled="f" stroked="f">
                <v:textbox>
                  <w:txbxContent>
                    <w:p w:rsidR="008A12CF" w:rsidRPr="009931EC" w:rsidRDefault="008A12CF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A7B72" w:rsidRPr="00933B40" w:rsidRDefault="007A7B72" w:rsidP="007A7B72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933B40">
        <w:rPr>
          <w:rFonts w:ascii="TH SarabunPSK" w:hAnsi="TH SarabunPSK" w:cs="TH SarabunPSK"/>
          <w:b/>
          <w:bCs/>
          <w:sz w:val="36"/>
          <w:szCs w:val="40"/>
          <w:cs/>
        </w:rPr>
        <w:t>แบบสรุป</w:t>
      </w:r>
      <w:r w:rsidR="00F93FF3" w:rsidRPr="00933B40">
        <w:rPr>
          <w:rFonts w:ascii="TH SarabunPSK" w:hAnsi="TH SarabunPSK" w:cs="TH SarabunPSK" w:hint="cs"/>
          <w:b/>
          <w:bCs/>
          <w:sz w:val="36"/>
          <w:szCs w:val="40"/>
          <w:cs/>
        </w:rPr>
        <w:t>บันทึก</w:t>
      </w:r>
      <w:r w:rsidRPr="00933B40">
        <w:rPr>
          <w:rFonts w:ascii="TH SarabunPSK" w:hAnsi="TH SarabunPSK" w:cs="TH SarabunPSK"/>
          <w:b/>
          <w:bCs/>
          <w:sz w:val="36"/>
          <w:szCs w:val="40"/>
          <w:cs/>
        </w:rPr>
        <w:t>การเยี่ยมบ้านนักเรียน</w:t>
      </w:r>
    </w:p>
    <w:p w:rsidR="007A7B72" w:rsidRDefault="007A7B72" w:rsidP="007A7B72">
      <w:pPr>
        <w:jc w:val="center"/>
        <w:rPr>
          <w:rFonts w:ascii="TH SarabunPSK" w:hAnsi="TH SarabunPSK" w:cs="TH SarabunPSK"/>
          <w:b/>
          <w:bCs/>
        </w:rPr>
      </w:pPr>
    </w:p>
    <w:p w:rsidR="007A7B72" w:rsidRPr="00BE0FDA" w:rsidRDefault="007A7B72" w:rsidP="007A7B72">
      <w:pPr>
        <w:jc w:val="center"/>
        <w:rPr>
          <w:rFonts w:ascii="TH SarabunPSK" w:hAnsi="TH SarabunPSK" w:cs="TH SarabunPSK"/>
          <w:b/>
          <w:bCs/>
        </w:rPr>
      </w:pPr>
    </w:p>
    <w:p w:rsidR="007A7B72" w:rsidRPr="00182CFB" w:rsidRDefault="007A7B72" w:rsidP="007A7B72">
      <w:pPr>
        <w:jc w:val="center"/>
        <w:rPr>
          <w:rFonts w:ascii="TH SarabunPSK" w:hAnsi="TH SarabunPSK" w:cs="TH SarabunPSK"/>
          <w:b/>
          <w:bCs/>
          <w:sz w:val="28"/>
        </w:rPr>
      </w:pPr>
      <w:r w:rsidRPr="00182CFB">
        <w:rPr>
          <w:rFonts w:ascii="TH SarabunPSK" w:hAnsi="TH SarabunPSK" w:cs="TH SarabunPSK"/>
          <w:b/>
          <w:bCs/>
          <w:sz w:val="28"/>
          <w:cs/>
        </w:rPr>
        <w:t>ชั้นมัธยมศึกษาปีที่........../............     ปีการศึกษา...................</w:t>
      </w:r>
      <w:r w:rsidR="00CD3F3F" w:rsidRPr="00182CF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:rsidR="007A7B72" w:rsidRPr="00A85943" w:rsidRDefault="007A7B72" w:rsidP="007A7B72">
      <w:pPr>
        <w:jc w:val="center"/>
        <w:rPr>
          <w:rFonts w:ascii="TH SarabunPSK" w:hAnsi="TH SarabunPSK" w:cs="TH SarabunPSK"/>
          <w:sz w:val="28"/>
        </w:rPr>
      </w:pPr>
    </w:p>
    <w:p w:rsidR="007A7B72" w:rsidRPr="00A85943" w:rsidRDefault="007A7B72" w:rsidP="00A85943">
      <w:pPr>
        <w:jc w:val="center"/>
        <w:rPr>
          <w:rFonts w:ascii="TH SarabunPSK" w:hAnsi="TH SarabunPSK" w:cs="TH SarabunPSK"/>
          <w:sz w:val="28"/>
        </w:rPr>
      </w:pPr>
      <w:r w:rsidRPr="00A85943">
        <w:rPr>
          <w:rFonts w:ascii="TH SarabunPSK" w:hAnsi="TH SarabunPSK" w:cs="TH SarabunPSK"/>
          <w:sz w:val="28"/>
          <w:cs/>
        </w:rPr>
        <w:t xml:space="preserve">ครูที่ปรึกษา  </w:t>
      </w:r>
      <w:r w:rsidRPr="00A85943">
        <w:rPr>
          <w:rFonts w:ascii="TH SarabunPSK" w:hAnsi="TH SarabunPSK" w:cs="TH SarabunPSK"/>
          <w:sz w:val="28"/>
        </w:rPr>
        <w:t xml:space="preserve">1…………………………………….……….     </w:t>
      </w:r>
      <w:r w:rsidRPr="00A85943">
        <w:rPr>
          <w:rFonts w:ascii="TH SarabunPSK" w:hAnsi="TH SarabunPSK" w:cs="TH SarabunPSK" w:hint="cs"/>
          <w:sz w:val="28"/>
          <w:cs/>
        </w:rPr>
        <w:t xml:space="preserve">   </w:t>
      </w:r>
      <w:r w:rsidRPr="00A85943">
        <w:rPr>
          <w:rFonts w:ascii="TH SarabunPSK" w:hAnsi="TH SarabunPSK" w:cs="TH SarabunPSK"/>
          <w:sz w:val="28"/>
        </w:rPr>
        <w:t xml:space="preserve"> 2…….……….………………………………</w:t>
      </w:r>
      <w:r w:rsidRPr="00A85943">
        <w:rPr>
          <w:rFonts w:ascii="TH SarabunPSK" w:hAnsi="TH SarabunPSK" w:cs="TH SarabunPSK" w:hint="cs"/>
          <w:sz w:val="28"/>
          <w:cs/>
        </w:rPr>
        <w:tab/>
        <w:t xml:space="preserve">      3</w:t>
      </w:r>
      <w:r w:rsidRPr="00A85943">
        <w:rPr>
          <w:rFonts w:ascii="TH SarabunPSK" w:hAnsi="TH SarabunPSK" w:cs="TH SarabunPSK"/>
          <w:sz w:val="28"/>
        </w:rPr>
        <w:t>……………….………………………………</w:t>
      </w:r>
    </w:p>
    <w:p w:rsidR="00CD3F3F" w:rsidRPr="00A85943" w:rsidRDefault="00CD3F3F" w:rsidP="00CD3F3F">
      <w:pPr>
        <w:ind w:left="720"/>
        <w:rPr>
          <w:rFonts w:ascii="TH SarabunPSK" w:hAnsi="TH SarabunPSK" w:cs="TH SarabunPSK"/>
          <w:sz w:val="28"/>
        </w:rPr>
      </w:pPr>
    </w:p>
    <w:p w:rsidR="00CD3F3F" w:rsidRPr="00A85943" w:rsidRDefault="00A85943" w:rsidP="00A85943">
      <w:pPr>
        <w:ind w:left="810" w:hanging="810"/>
        <w:rPr>
          <w:rFonts w:ascii="TH SarabunPSK" w:hAnsi="TH SarabunPSK" w:cs="TH SarabunPSK"/>
          <w:b/>
          <w:bCs/>
          <w:sz w:val="28"/>
        </w:rPr>
      </w:pPr>
      <w:r w:rsidRPr="00A85943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CD3F3F" w:rsidRPr="00A85943">
        <w:rPr>
          <w:rFonts w:ascii="TH SarabunPSK" w:hAnsi="TH SarabunPSK" w:cs="TH SarabunPSK" w:hint="cs"/>
          <w:b/>
          <w:bCs/>
          <w:sz w:val="28"/>
          <w:cs/>
        </w:rPr>
        <w:t>จำนวนนักเรียนทั้งสิ้น  .....................  คน  จำแนกภูมิลำเนาของนักเรียนดังนี้</w:t>
      </w:r>
    </w:p>
    <w:p w:rsidR="00CD3F3F" w:rsidRPr="00A85943" w:rsidRDefault="00CD3F3F" w:rsidP="00CD3F3F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="00AA5017"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2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A5017"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="00AA5017" w:rsidRPr="00A85943">
        <w:rPr>
          <w:rFonts w:ascii="TH SarabunPSK" w:hAnsi="TH SarabunPSK" w:cs="TH SarabunPSK"/>
          <w:sz w:val="28"/>
          <w:szCs w:val="28"/>
          <w:cs/>
        </w:rPr>
        <w:t>.</w:t>
      </w:r>
      <w:r w:rsidR="00AA5017"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7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8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9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0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1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2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7A7B72" w:rsidRPr="00182CFB" w:rsidRDefault="007A7B72" w:rsidP="007A7B72">
      <w:pPr>
        <w:rPr>
          <w:rFonts w:ascii="TH SarabunPSK" w:hAnsi="TH SarabunPSK" w:cs="TH SarabunPSK"/>
          <w:sz w:val="10"/>
          <w:szCs w:val="12"/>
        </w:rPr>
      </w:pPr>
    </w:p>
    <w:p w:rsidR="00CD3F3F" w:rsidRPr="00A85943" w:rsidRDefault="00A85943" w:rsidP="00A85943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A85943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CD3F3F" w:rsidRPr="00A85943">
        <w:rPr>
          <w:rFonts w:ascii="TH SarabunPSK" w:hAnsi="TH SarabunPSK" w:cs="TH SarabunPSK" w:hint="cs"/>
          <w:b/>
          <w:bCs/>
          <w:sz w:val="28"/>
          <w:cs/>
        </w:rPr>
        <w:t>ที่อยู่ของนักเรียน</w:t>
      </w: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CD3F3F" w:rsidRPr="00A85943" w:rsidTr="008A12CF">
        <w:tc>
          <w:tcPr>
            <w:tcW w:w="720" w:type="dxa"/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700" w:type="dxa"/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700" w:type="dxa"/>
            <w:vMerge w:val="restart"/>
          </w:tcPr>
          <w:p w:rsidR="008A12CF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82CFB" w:rsidRPr="00A85943" w:rsidRDefault="009931EC" w:rsidP="00A85943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12C7A" wp14:editId="4DD42307">
                <wp:simplePos x="0" y="0"/>
                <wp:positionH relativeFrom="column">
                  <wp:posOffset>6096000</wp:posOffset>
                </wp:positionH>
                <wp:positionV relativeFrom="paragraph">
                  <wp:posOffset>-184150</wp:posOffset>
                </wp:positionV>
                <wp:extent cx="435610" cy="33972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0pt;margin-top:-14.5pt;width:34.3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bpCwIAAPk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" filled="f" stroked="f">
                <v:textbox>
                  <w:txbxContent>
                    <w:p w:rsidR="009931EC" w:rsidRPr="009931EC" w:rsidRDefault="009931E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70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AC2740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AC2740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2740" w:rsidRPr="00A85943" w:rsidTr="00D26D6B">
        <w:trPr>
          <w:trHeight w:val="307"/>
        </w:trPr>
        <w:tc>
          <w:tcPr>
            <w:tcW w:w="720" w:type="dxa"/>
            <w:vMerge w:val="restart"/>
          </w:tcPr>
          <w:p w:rsidR="00AC2740" w:rsidRPr="00A85943" w:rsidRDefault="00AC2740" w:rsidP="00AC27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700" w:type="dxa"/>
            <w:vMerge w:val="restart"/>
          </w:tcPr>
          <w:p w:rsidR="00AC2740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2740" w:rsidRPr="00A85943" w:rsidTr="00D26D6B">
        <w:trPr>
          <w:trHeight w:val="307"/>
        </w:trPr>
        <w:tc>
          <w:tcPr>
            <w:tcW w:w="720" w:type="dxa"/>
            <w:vMerge/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AC2740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C2740" w:rsidRDefault="00AC2740" w:rsidP="007A7B72">
      <w:pPr>
        <w:rPr>
          <w:rFonts w:ascii="TH SarabunPSK" w:hAnsi="TH SarabunPSK" w:cs="TH SarabunPSK"/>
        </w:rPr>
      </w:pPr>
    </w:p>
    <w:p w:rsidR="009931EC" w:rsidRDefault="009931EC" w:rsidP="007A7B72">
      <w:pPr>
        <w:rPr>
          <w:rFonts w:ascii="TH SarabunPSK" w:hAnsi="TH SarabunPSK" w:cs="TH SarabunPSK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56E4A" wp14:editId="6584AE4D">
                <wp:simplePos x="0" y="0"/>
                <wp:positionH relativeFrom="column">
                  <wp:posOffset>6096000</wp:posOffset>
                </wp:positionH>
                <wp:positionV relativeFrom="paragraph">
                  <wp:posOffset>-175895</wp:posOffset>
                </wp:positionV>
                <wp:extent cx="435610" cy="33972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0pt;margin-top:-13.85pt;width:34.3pt;height: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" filled="f" stroked="f">
                <v:textbox>
                  <w:txbxContent>
                    <w:p w:rsidR="009931EC" w:rsidRPr="009931EC" w:rsidRDefault="009931E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A85943" w:rsidRPr="00A85943" w:rsidTr="008A3259">
        <w:tc>
          <w:tcPr>
            <w:tcW w:w="720" w:type="dxa"/>
          </w:tcPr>
          <w:p w:rsidR="00A85943" w:rsidRPr="00A85943" w:rsidRDefault="00A85943" w:rsidP="009931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70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3F3F" w:rsidRDefault="00CD3F3F" w:rsidP="007A7B72">
      <w:pPr>
        <w:rPr>
          <w:rFonts w:ascii="TH SarabunPSK" w:hAnsi="TH SarabunPSK" w:cs="TH SarabunPSK"/>
        </w:rPr>
      </w:pPr>
    </w:p>
    <w:p w:rsidR="009931EC" w:rsidRDefault="009931EC" w:rsidP="007A7B72">
      <w:pPr>
        <w:rPr>
          <w:rFonts w:ascii="TH SarabunPSK" w:hAnsi="TH SarabunPSK" w:cs="TH SarabunPSK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2298E" wp14:editId="4220FB56">
                <wp:simplePos x="0" y="0"/>
                <wp:positionH relativeFrom="column">
                  <wp:posOffset>6136005</wp:posOffset>
                </wp:positionH>
                <wp:positionV relativeFrom="paragraph">
                  <wp:posOffset>-135890</wp:posOffset>
                </wp:positionV>
                <wp:extent cx="435610" cy="3397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3.15pt;margin-top:-10.7pt;width:34.3pt;height:2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" filled="f" stroked="f">
                <v:textbox>
                  <w:txbxContent>
                    <w:p w:rsidR="009931EC" w:rsidRPr="009931EC" w:rsidRDefault="009931E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931EC" w:rsidRDefault="009931EC" w:rsidP="007A7B72">
      <w:pPr>
        <w:rPr>
          <w:rFonts w:ascii="TH SarabunPSK" w:hAnsi="TH SarabunPSK" w:cs="TH SarabunPSK"/>
          <w:sz w:val="10"/>
          <w:szCs w:val="12"/>
        </w:rPr>
      </w:pPr>
    </w:p>
    <w:p w:rsidR="00933B40" w:rsidRPr="00933B40" w:rsidRDefault="00933B40" w:rsidP="007A7B72">
      <w:pPr>
        <w:rPr>
          <w:rFonts w:ascii="TH SarabunPSK" w:hAnsi="TH SarabunPSK" w:cs="TH SarabunPSK"/>
          <w:sz w:val="10"/>
          <w:szCs w:val="12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A85943" w:rsidRPr="00A85943" w:rsidTr="008A3259">
        <w:tc>
          <w:tcPr>
            <w:tcW w:w="720" w:type="dxa"/>
          </w:tcPr>
          <w:p w:rsidR="00A85943" w:rsidRPr="00A85943" w:rsidRDefault="00A85943" w:rsidP="009931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70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85943" w:rsidRDefault="00A85943" w:rsidP="007A7B72">
      <w:pPr>
        <w:rPr>
          <w:rFonts w:ascii="TH SarabunPSK" w:hAnsi="TH SarabunPSK" w:cs="TH SarabunPSK"/>
          <w:b/>
          <w:bCs/>
        </w:rPr>
      </w:pPr>
    </w:p>
    <w:p w:rsidR="008A3259" w:rsidRDefault="008A3259" w:rsidP="007A7B72">
      <w:pPr>
        <w:rPr>
          <w:rFonts w:ascii="TH SarabunPSK" w:hAnsi="TH SarabunPSK" w:cs="TH SarabunPSK"/>
          <w:b/>
          <w:bCs/>
        </w:rPr>
      </w:pPr>
    </w:p>
    <w:p w:rsidR="008A3259" w:rsidRPr="008A3259" w:rsidRDefault="00A85943" w:rsidP="007A7B72">
      <w:pPr>
        <w:rPr>
          <w:rFonts w:ascii="TH SarabunPSK" w:hAnsi="TH SarabunPSK" w:cs="TH SarabunPSK"/>
          <w:b/>
          <w:bCs/>
          <w:sz w:val="10"/>
          <w:szCs w:val="10"/>
        </w:rPr>
      </w:pPr>
      <w:r w:rsidRPr="00A85943">
        <w:rPr>
          <w:rFonts w:ascii="TH SarabunPSK" w:hAnsi="TH SarabunPSK" w:cs="TH SarabunPSK" w:hint="cs"/>
          <w:b/>
          <w:bCs/>
          <w:cs/>
        </w:rPr>
        <w:t>3. สรุปข้อมูลจากบันทึกการเยี่ยมบ้าน</w:t>
      </w:r>
    </w:p>
    <w:p w:rsidR="007A7B72" w:rsidRPr="00BE0FDA" w:rsidRDefault="007A7B72" w:rsidP="007A7B72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  <w:r w:rsidRPr="00BE0FDA">
        <w:rPr>
          <w:rFonts w:ascii="TH SarabunPSK" w:hAnsi="TH SarabunPSK" w:cs="TH SarabunPSK"/>
          <w:b/>
          <w:bCs/>
          <w:sz w:val="4"/>
          <w:szCs w:val="4"/>
          <w:cs/>
        </w:rPr>
        <w:br/>
      </w:r>
    </w:p>
    <w:tbl>
      <w:tblPr>
        <w:tblW w:w="1042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791"/>
        <w:gridCol w:w="810"/>
        <w:gridCol w:w="720"/>
        <w:gridCol w:w="540"/>
        <w:gridCol w:w="540"/>
        <w:gridCol w:w="2970"/>
        <w:gridCol w:w="810"/>
        <w:gridCol w:w="709"/>
      </w:tblGrid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เข้านอนของ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ชาย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ก่อน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22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หญิ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  22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24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อายุ (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6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ือนขึ้นไปนับเป็น 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หลัง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24.00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…….…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ตื่นนอนของ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4D1E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……….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ก่อน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05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……….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  05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06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มาโรง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หลัง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06.00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A85943">
        <w:trPr>
          <w:trHeight w:val="211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เดิ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นอนค้างคืนบ้านเพื่อน / คนอื่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53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ถจักรยา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ถจักรยานยนต์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ถประจำทาง/ประจำหมู่บ้า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ได้รับเงินมาโรงเรียน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ออก ไปเที่ยวกลางคื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ม่ได้เลย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ด้บางวั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ด้ทุกวั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ที่ได้มาโรง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น้อยกว่า 10  บาท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ดูโทรทัศน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10 - 49  บาท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50 - 100  บาท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กกว่า 100 บาท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มีโทรศัพท์มือถื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เล่นเกมส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ไม่ม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พูดคุยทางโทรศัพท์มือถื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เป็นครั้งครา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อ่านหนังสือ / ทำการบ้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หน้าที่รับผิดชอบที่บ้าน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ม่มี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ทำเป็นครั้งคราว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A859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มีหน้าที่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80" w:rsidRPr="004D1ED7" w:rsidRDefault="00A85943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ะจ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  ที่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9931EC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31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73B556" wp14:editId="2700717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317997</wp:posOffset>
                      </wp:positionV>
                      <wp:extent cx="435610" cy="339725"/>
                      <wp:effectExtent l="0" t="0" r="0" b="31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D6B" w:rsidRPr="009931EC" w:rsidRDefault="00D26D6B" w:rsidP="009931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.65pt;margin-top:-25.05pt;width:34.3pt;height: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AqCwIAAPk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" filled="f" stroked="f">
                      <v:textbox>
                        <w:txbxContent>
                          <w:p w:rsidR="009931EC" w:rsidRPr="009931EC" w:rsidRDefault="009931E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B72"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เข้ากับเพื่อนได้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ความสัมพันธ์ของครอบครั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26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ง่าย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รักใคร่กันด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ค่อนข้างง่าย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ขัดแย้งทะเลาะกันบาง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ยาก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ขัดแย้งทะเลาะกันบ่อยครั้ง</w:t>
            </w:r>
          </w:p>
          <w:p w:rsidR="009C54F6" w:rsidRPr="004D1ED7" w:rsidRDefault="009C54F6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รู้สึกว่าโลกนี้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ขัดแย้งและทำร้ายร่างกายบางครั้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น่าอยู่ 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ขัดแย้งและทำร้ายร่างกาย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ม่น่าอยู่         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รู้สึกว่าตนเอง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อาชีพของผู้ปกค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ีค่า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กษตรกร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ไม่มีค่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ค้าขาย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บ้านที่อยู่อาศั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รับราชการ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ของตนเอ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รับจ้า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้านญาติ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้านพัก / บ้านเช่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รายได้ของครอบครัวต่อ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ไม่เกิ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40,000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บาท   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อยู่อาศัยของ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40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,001 – 99,999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บาท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ตามลำพั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100,0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บาทขึ้นไป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มารด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ายได้กับรายจ่ายของครอบครัว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เพียงพอ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รด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ไม่เพียงพอในบางครั้ง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ญาติ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ขัดสน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9C54F6" w:rsidRPr="004D1ED7" w:rsidRDefault="009C54F6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อบรมเลี้ยงดู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ศึกษาของผู้ปกค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ตามใ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สูงกว่าปริญญาตร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ใช้เหตุผล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ิญญาตร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ปล่อยปละละเลย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นุปริญญา / ปวส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เข้มงวดกวดขั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ม.ปลาย / ปวช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ม.ต้น / ม.3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สถานภาพของบิดามารด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ต่ำกว่า ม.ต้น / ม.3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ยู่ด้วยกั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2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ความต้องการผู้ปกครองจบม.3, ม.6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หย่าร้า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ศึกษาต่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เสียชีวิต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ประกอบอาชีพ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รดาเสียชีวิต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มารดาเสียชีวิต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ใช้สารเสพติดของครอบครั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สมรสใหม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ม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รดาสมรสใหม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ม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มารดาสมรสใหม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     บุหรี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     สุรา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     อื่นๆ</w:t>
            </w:r>
          </w:p>
          <w:p w:rsidR="009C54F6" w:rsidRPr="004D1ED7" w:rsidRDefault="009C54F6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C54F6" w:rsidRDefault="009C54F6" w:rsidP="009C3A35">
      <w:pPr>
        <w:ind w:left="-360"/>
        <w:rPr>
          <w:rFonts w:ascii="TH SarabunPSK" w:hAnsi="TH SarabunPSK" w:cs="TH SarabunPSK"/>
          <w:sz w:val="26"/>
          <w:szCs w:val="26"/>
        </w:rPr>
      </w:pPr>
    </w:p>
    <w:p w:rsidR="009C54F6" w:rsidRDefault="009C54F6" w:rsidP="009C3A35">
      <w:pPr>
        <w:ind w:left="-360"/>
        <w:rPr>
          <w:rFonts w:ascii="TH SarabunPSK" w:hAnsi="TH SarabunPSK" w:cs="TH SarabunPSK"/>
          <w:sz w:val="28"/>
        </w:rPr>
      </w:pPr>
    </w:p>
    <w:p w:rsidR="009C54F6" w:rsidRDefault="009C54F6" w:rsidP="009C3A35">
      <w:pPr>
        <w:ind w:left="-360"/>
        <w:rPr>
          <w:rFonts w:ascii="TH SarabunPSK" w:hAnsi="TH SarabunPSK" w:cs="TH SarabunPSK"/>
          <w:sz w:val="28"/>
        </w:rPr>
      </w:pPr>
    </w:p>
    <w:p w:rsidR="009C3A35" w:rsidRPr="009C54F6" w:rsidRDefault="009931EC" w:rsidP="009C3A35">
      <w:pPr>
        <w:ind w:left="-360"/>
        <w:rPr>
          <w:rFonts w:ascii="TH SarabunPSK" w:hAnsi="TH SarabunPSK" w:cs="TH SarabunPSK"/>
          <w:sz w:val="28"/>
          <w:cs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82893" wp14:editId="1AF953D1">
                <wp:simplePos x="0" y="0"/>
                <wp:positionH relativeFrom="column">
                  <wp:posOffset>6040286</wp:posOffset>
                </wp:positionH>
                <wp:positionV relativeFrom="paragraph">
                  <wp:posOffset>-237380</wp:posOffset>
                </wp:positionV>
                <wp:extent cx="435610" cy="3397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75.6pt;margin-top:-18.7pt;width:34.3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" filled="f" stroked="f">
                <v:textbox>
                  <w:txbxContent>
                    <w:p w:rsidR="009931EC" w:rsidRPr="009931EC" w:rsidRDefault="009931E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C3A35" w:rsidRPr="009C54F6">
        <w:rPr>
          <w:rFonts w:ascii="TH SarabunPSK" w:hAnsi="TH SarabunPSK" w:cs="TH SarabunPSK"/>
          <w:sz w:val="28"/>
        </w:rPr>
        <w:t xml:space="preserve">34.  </w:t>
      </w:r>
      <w:r w:rsidR="009C3A35" w:rsidRPr="009C54F6">
        <w:rPr>
          <w:rFonts w:ascii="TH SarabunPSK" w:hAnsi="TH SarabunPSK" w:cs="TH SarabunPSK" w:hint="cs"/>
          <w:sz w:val="28"/>
          <w:cs/>
        </w:rPr>
        <w:t>สรุป</w:t>
      </w:r>
      <w:r w:rsidR="009C3A35" w:rsidRPr="009C54F6">
        <w:rPr>
          <w:rFonts w:ascii="TH SarabunPSK" w:hAnsi="TH SarabunPSK" w:cs="TH SarabunPSK"/>
          <w:sz w:val="28"/>
          <w:cs/>
        </w:rPr>
        <w:t>สิ่งที่ผู้ปกครองสามารถให้การสนับสนุนและช่วยเหลือโรงเรียน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9931EC" w:rsidRPr="009931E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C54F6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5017" w:rsidRPr="009C54F6" w:rsidRDefault="00AA5017" w:rsidP="00AA5017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9931E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C54F6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AA5017" w:rsidRPr="009C54F6" w:rsidRDefault="00AA5017" w:rsidP="00AA5017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right="-727" w:hanging="360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</w:rPr>
        <w:t xml:space="preserve">35. </w:t>
      </w:r>
      <w:r w:rsidRPr="009C54F6">
        <w:rPr>
          <w:rFonts w:ascii="TH SarabunPSK" w:hAnsi="TH SarabunPSK" w:cs="TH SarabunPSK" w:hint="cs"/>
          <w:sz w:val="28"/>
          <w:cs/>
        </w:rPr>
        <w:t>สรุป</w:t>
      </w:r>
      <w:r w:rsidRPr="009C54F6">
        <w:rPr>
          <w:rFonts w:ascii="TH SarabunPSK" w:hAnsi="TH SarabunPSK" w:cs="TH SarabunPSK"/>
          <w:sz w:val="28"/>
          <w:cs/>
        </w:rPr>
        <w:t>ข้อเสนอแนะ / ข้อคิดเห็นของ    ผู้ปกครองที่มีต่อโรงเรียน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5017" w:rsidRPr="009C54F6" w:rsidRDefault="00AA5017" w:rsidP="00AA5017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  <w:cs/>
        </w:rPr>
      </w:pPr>
      <w:r w:rsidRPr="009C54F6">
        <w:rPr>
          <w:rFonts w:ascii="TH SarabunPSK" w:hAnsi="TH SarabunPSK" w:cs="TH SarabunPSK"/>
          <w:sz w:val="28"/>
        </w:rPr>
        <w:t xml:space="preserve">36.  </w:t>
      </w:r>
      <w:r w:rsidRPr="009C54F6">
        <w:rPr>
          <w:rFonts w:ascii="TH SarabunPSK" w:hAnsi="TH SarabunPSK" w:cs="TH SarabunPSK"/>
          <w:sz w:val="28"/>
          <w:cs/>
        </w:rPr>
        <w:t>สรุปภาพรวมคุณลักษณะ / พฤติกรรมของนักเรียน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ด้านดี / เด่น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7B72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ด้านที่ต้องปรับปรุง / ด้อย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2C4B02" w:rsidRPr="00182CFB" w:rsidRDefault="002C4B02" w:rsidP="009C54F6">
      <w:pPr>
        <w:ind w:hanging="360"/>
        <w:rPr>
          <w:rFonts w:ascii="TH SarabunPSK" w:hAnsi="TH SarabunPSK" w:cs="TH SarabunPSK"/>
          <w:sz w:val="18"/>
          <w:szCs w:val="18"/>
        </w:rPr>
      </w:pPr>
    </w:p>
    <w:p w:rsidR="002C4B02" w:rsidRDefault="009C54F6" w:rsidP="009C54F6">
      <w:pPr>
        <w:ind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7. จำแนกนักเรียน (ข้อ 37)</w:t>
      </w:r>
      <w:r w:rsidR="002C4B02">
        <w:rPr>
          <w:rFonts w:ascii="TH SarabunPSK" w:hAnsi="TH SarabunPSK" w:cs="TH SarabunPSK"/>
          <w:sz w:val="28"/>
        </w:rPr>
        <w:t xml:space="preserve">  </w:t>
      </w:r>
      <w:r w:rsidR="002C4B02">
        <w:rPr>
          <w:rFonts w:ascii="TH SarabunPSK" w:hAnsi="TH SarabunPSK" w:cs="TH SarabunPSK" w:hint="cs"/>
          <w:sz w:val="28"/>
          <w:cs/>
        </w:rPr>
        <w:t xml:space="preserve">    </w:t>
      </w:r>
    </w:p>
    <w:tbl>
      <w:tblPr>
        <w:tblStyle w:val="TableGrid"/>
        <w:tblW w:w="1045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1080"/>
        <w:gridCol w:w="1350"/>
        <w:gridCol w:w="1080"/>
        <w:gridCol w:w="3510"/>
      </w:tblGrid>
      <w:tr w:rsidR="009C54F6" w:rsidRPr="009C54F6" w:rsidTr="002C4B02">
        <w:tc>
          <w:tcPr>
            <w:tcW w:w="648" w:type="dxa"/>
            <w:vMerge w:val="restart"/>
          </w:tcPr>
          <w:p w:rsidR="009C54F6" w:rsidRPr="009C54F6" w:rsidRDefault="009C54F6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</w:t>
            </w:r>
          </w:p>
        </w:tc>
        <w:tc>
          <w:tcPr>
            <w:tcW w:w="2790" w:type="dxa"/>
            <w:vMerge w:val="restart"/>
          </w:tcPr>
          <w:p w:rsidR="009C54F6" w:rsidRPr="009C54F6" w:rsidRDefault="009C54F6" w:rsidP="009C54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3510" w:type="dxa"/>
            <w:gridSpan w:val="3"/>
          </w:tcPr>
          <w:p w:rsidR="009C54F6" w:rsidRPr="009C54F6" w:rsidRDefault="009C54F6" w:rsidP="009C54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จำแนก ( / )</w:t>
            </w:r>
          </w:p>
        </w:tc>
        <w:tc>
          <w:tcPr>
            <w:tcW w:w="3510" w:type="dxa"/>
            <w:vMerge w:val="restart"/>
          </w:tcPr>
          <w:p w:rsidR="009C54F6" w:rsidRPr="009C54F6" w:rsidRDefault="009C54F6" w:rsidP="009C54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9C54F6" w:rsidRPr="009C54F6" w:rsidTr="002C4B02">
        <w:tc>
          <w:tcPr>
            <w:tcW w:w="648" w:type="dxa"/>
            <w:vMerge/>
          </w:tcPr>
          <w:p w:rsidR="009C54F6" w:rsidRPr="009C54F6" w:rsidRDefault="009C54F6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9C54F6" w:rsidRPr="009C54F6" w:rsidRDefault="009C54F6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9C54F6" w:rsidRPr="002C4B02" w:rsidRDefault="009C54F6" w:rsidP="009C54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4B02">
              <w:rPr>
                <w:rFonts w:ascii="TH SarabunPSK" w:hAnsi="TH SarabunPSK" w:cs="TH SarabunPSK" w:hint="cs"/>
                <w:szCs w:val="24"/>
                <w:cs/>
              </w:rPr>
              <w:t>กลุ่มปกติ (1)</w:t>
            </w:r>
          </w:p>
        </w:tc>
        <w:tc>
          <w:tcPr>
            <w:tcW w:w="1350" w:type="dxa"/>
          </w:tcPr>
          <w:p w:rsidR="009C54F6" w:rsidRPr="002C4B02" w:rsidRDefault="009C54F6" w:rsidP="009C54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4B02">
              <w:rPr>
                <w:rFonts w:ascii="TH SarabunPSK" w:hAnsi="TH SarabunPSK" w:cs="TH SarabunPSK" w:hint="cs"/>
                <w:szCs w:val="24"/>
                <w:cs/>
              </w:rPr>
              <w:t>กลุ่มช่วยเหลือ (2)</w:t>
            </w:r>
          </w:p>
        </w:tc>
        <w:tc>
          <w:tcPr>
            <w:tcW w:w="1080" w:type="dxa"/>
          </w:tcPr>
          <w:p w:rsidR="009C54F6" w:rsidRPr="002C4B02" w:rsidRDefault="009C54F6" w:rsidP="009C54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4B02">
              <w:rPr>
                <w:rFonts w:ascii="TH SarabunPSK" w:hAnsi="TH SarabunPSK" w:cs="TH SarabunPSK" w:hint="cs"/>
                <w:szCs w:val="24"/>
                <w:cs/>
              </w:rPr>
              <w:t>กลุ่มเสี่ยง (3)</w:t>
            </w:r>
          </w:p>
        </w:tc>
        <w:tc>
          <w:tcPr>
            <w:tcW w:w="3510" w:type="dxa"/>
            <w:vMerge/>
          </w:tcPr>
          <w:p w:rsidR="009C54F6" w:rsidRPr="009C54F6" w:rsidRDefault="009C54F6" w:rsidP="009C54F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 w:val="restart"/>
          </w:tcPr>
          <w:p w:rsidR="002C4B02" w:rsidRPr="002C4B02" w:rsidRDefault="002C4B02" w:rsidP="002C4B0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อยู่ในสภาพครอบครัวปกติ ไม่เป็นปัญหากับการเรียน</w:t>
            </w:r>
          </w:p>
          <w:p w:rsidR="002C4B02" w:rsidRPr="002C4B02" w:rsidRDefault="002C4B02" w:rsidP="002C4B0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เรียนอยู่ในสภาพยากลำบาก (หมายถึง ครอบครัวยากจน บิดามารดาหย่าร้างทิ้งร้าง ถูกคุมขัง เสียชีวิต แยกกันอยู่ และ ได้รับความลำบาก หรือเด็กที่ต้องรับภาระหน้าที่ในครอบครัวเกินวัยเกินกำลังความสามารถและสติปัญญา หรือเด็กที่ไม่สามารถช่วยเหลือตนเองได้)</w:t>
            </w:r>
          </w:p>
          <w:p w:rsidR="002C4B02" w:rsidRPr="002C4B02" w:rsidRDefault="002C4B02" w:rsidP="00AA5017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= นักเรียนที่เสี่ยงต่อการกระทำผิด (หมายถึง ประพฤติตนไม่สมควร หรือคบหาสมาคมกับบุคคลที่จะชักนำไปในทางกระทำผิดกฏหมายหรือขัดต่อศีลธรรมอันดี หรืออยู่ในสภาพแวดล้อมหรือสถานที่อันอาจชักนำไปในทางเสียหาย)</w:t>
            </w: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9C54F6" w:rsidTr="002C4B02">
        <w:tc>
          <w:tcPr>
            <w:tcW w:w="648" w:type="dxa"/>
            <w:vMerge w:val="restart"/>
          </w:tcPr>
          <w:p w:rsidR="002C4B02" w:rsidRPr="009C54F6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ลขที่</w:t>
            </w:r>
          </w:p>
        </w:tc>
        <w:tc>
          <w:tcPr>
            <w:tcW w:w="2790" w:type="dxa"/>
            <w:vMerge w:val="restart"/>
          </w:tcPr>
          <w:p w:rsidR="002C4B02" w:rsidRPr="009C54F6" w:rsidRDefault="002C4B02" w:rsidP="002E2E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3510" w:type="dxa"/>
            <w:gridSpan w:val="3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ผลการจำแนก ( / )</w:t>
            </w:r>
          </w:p>
        </w:tc>
        <w:tc>
          <w:tcPr>
            <w:tcW w:w="3510" w:type="dxa"/>
            <w:vMerge w:val="restart"/>
          </w:tcPr>
          <w:p w:rsidR="002C4B02" w:rsidRPr="009C54F6" w:rsidRDefault="009931EC" w:rsidP="002E2E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931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0ED97D" wp14:editId="49BA8EE4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-299720</wp:posOffset>
                      </wp:positionV>
                      <wp:extent cx="435610" cy="339725"/>
                      <wp:effectExtent l="0" t="0" r="0" b="31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D6B" w:rsidRPr="009931EC" w:rsidRDefault="00D26D6B" w:rsidP="009931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51.25pt;margin-top:-23.6pt;width:34.3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" filled="f" stroked="f">
                      <v:textbox>
                        <w:txbxContent>
                          <w:p w:rsidR="009931EC" w:rsidRPr="009931EC" w:rsidRDefault="009931E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B02"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2C4B02" w:rsidRPr="009C54F6" w:rsidTr="002C4B02">
        <w:tc>
          <w:tcPr>
            <w:tcW w:w="648" w:type="dxa"/>
            <w:vMerge/>
          </w:tcPr>
          <w:p w:rsidR="002C4B02" w:rsidRPr="009C54F6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2C4B02" w:rsidRPr="009C54F6" w:rsidRDefault="002C4B02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กลุ่มปกติ (1)</w:t>
            </w:r>
          </w:p>
        </w:tc>
        <w:tc>
          <w:tcPr>
            <w:tcW w:w="1350" w:type="dxa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กลุ่มช่วยเหลือ (2)</w:t>
            </w:r>
          </w:p>
        </w:tc>
        <w:tc>
          <w:tcPr>
            <w:tcW w:w="1080" w:type="dxa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กลุ่มเสี่ยง (3)</w:t>
            </w:r>
          </w:p>
        </w:tc>
        <w:tc>
          <w:tcPr>
            <w:tcW w:w="3510" w:type="dxa"/>
            <w:vMerge/>
          </w:tcPr>
          <w:p w:rsidR="002C4B02" w:rsidRPr="009C54F6" w:rsidRDefault="002C4B02" w:rsidP="002E2E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A5017" w:rsidRPr="009C54F6" w:rsidTr="002C4B02">
        <w:tc>
          <w:tcPr>
            <w:tcW w:w="648" w:type="dxa"/>
          </w:tcPr>
          <w:p w:rsidR="00AA5017" w:rsidRPr="009C54F6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2790" w:type="dxa"/>
          </w:tcPr>
          <w:p w:rsidR="00AA5017" w:rsidRPr="009C54F6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10" w:type="dxa"/>
            <w:vMerge w:val="restart"/>
          </w:tcPr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อยู่ในสภาพครอบครัวปกติ ไม่เป็นปัญหากับการเรียน</w:t>
            </w:r>
          </w:p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เรียนอยู่ในสภาพยากลำบาก (หมายถึง ครอบครัวยากจน บิดามารดาหย่าร้างทิ้งร้าง ถูกคุมขัง เสียชีวิต แยกกันอยู่ และ ได้รับความลำบาก หรือเด็กที่ต้องรับภาระหน้าที่ในครอบครัวเกินวัยเกินกำลังความสามารถและสติปัญญา หรือเด็กที่ไม่สามารถช่วยเหลือตนเองได้)</w:t>
            </w:r>
          </w:p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= นักเรียนที่เสี่ยงต่อการกระทำผิด (หมายถึง ประพฤติตนไม่สมควร หรือคบหาสมาคมกับบุคคลที่จะชักนำไปในทางกระทำผิดกฏหมายหรือขัดต่อศีลธรรมอันดี หรืออยู่ในสภาพแวดล้อมหรือสถานที่อันอาจชักนำไปในทางเสียหาย)</w:t>
            </w:r>
          </w:p>
          <w:p w:rsidR="00AA5017" w:rsidRPr="009C54F6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8A12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8A12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D6B" w:rsidRPr="002C4B02" w:rsidTr="002C4B02">
        <w:tc>
          <w:tcPr>
            <w:tcW w:w="648" w:type="dxa"/>
          </w:tcPr>
          <w:p w:rsidR="00D26D6B" w:rsidRPr="002C4B02" w:rsidRDefault="00D26D6B" w:rsidP="00D26D6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279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D6B" w:rsidRPr="002C4B02" w:rsidTr="002C4B02">
        <w:tc>
          <w:tcPr>
            <w:tcW w:w="648" w:type="dxa"/>
          </w:tcPr>
          <w:p w:rsidR="00D26D6B" w:rsidRPr="002C4B02" w:rsidRDefault="00D26D6B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279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2C4B02" w:rsidRPr="008A3259" w:rsidRDefault="002C4B02" w:rsidP="007A7B72">
      <w:pPr>
        <w:ind w:right="-630"/>
        <w:rPr>
          <w:rFonts w:ascii="TH SarabunPSK" w:hAnsi="TH SarabunPSK" w:cs="TH SarabunPSK"/>
          <w:sz w:val="10"/>
          <w:szCs w:val="10"/>
        </w:rPr>
      </w:pPr>
    </w:p>
    <w:p w:rsidR="002C4B02" w:rsidRPr="002C4B02" w:rsidRDefault="002C4B02" w:rsidP="002C4B02">
      <w:pPr>
        <w:ind w:right="-630"/>
        <w:rPr>
          <w:rFonts w:ascii="TH SarabunPSK" w:hAnsi="TH SarabunPSK" w:cs="TH SarabunPSK"/>
          <w:sz w:val="28"/>
        </w:rPr>
      </w:pPr>
      <w:r w:rsidRPr="008A3259">
        <w:rPr>
          <w:rFonts w:ascii="TH SarabunPSK" w:hAnsi="TH SarabunPSK" w:cs="TH SarabunPSK" w:hint="cs"/>
          <w:b/>
          <w:bCs/>
          <w:sz w:val="28"/>
          <w:u w:val="single"/>
          <w:cs/>
        </w:rPr>
        <w:t>สรุป</w:t>
      </w:r>
      <w:r>
        <w:rPr>
          <w:rFonts w:ascii="TH SarabunPSK" w:hAnsi="TH SarabunPSK" w:cs="TH SarabunPSK" w:hint="cs"/>
          <w:sz w:val="28"/>
          <w:cs/>
        </w:rPr>
        <w:tab/>
      </w:r>
      <w:r w:rsidRPr="002C4B02">
        <w:rPr>
          <w:rFonts w:ascii="TH SarabunPSK" w:hAnsi="TH SarabunPSK" w:cs="TH SarabunPSK"/>
          <w:sz w:val="28"/>
          <w:cs/>
        </w:rPr>
        <w:t>กลุ่มปกติ (1)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... 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ิดเป็นร้อยละ.....................</w:t>
      </w:r>
    </w:p>
    <w:p w:rsidR="008A3259" w:rsidRPr="002C4B02" w:rsidRDefault="008A3259" w:rsidP="008A3259">
      <w:pPr>
        <w:ind w:right="-6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2C4B02" w:rsidRPr="002C4B02">
        <w:rPr>
          <w:rFonts w:ascii="TH SarabunPSK" w:hAnsi="TH SarabunPSK" w:cs="TH SarabunPSK"/>
          <w:sz w:val="28"/>
          <w:cs/>
        </w:rPr>
        <w:t>กลุ่มช่วยเหลือ (2)</w:t>
      </w:r>
      <w:r w:rsidR="002C4B02">
        <w:rPr>
          <w:rFonts w:ascii="TH SarabunPSK" w:hAnsi="TH SarabunPSK" w:cs="TH SarabunPSK" w:hint="cs"/>
          <w:sz w:val="28"/>
          <w:cs/>
        </w:rPr>
        <w:tab/>
      </w:r>
      <w:r w:rsidR="002C4B02">
        <w:rPr>
          <w:rFonts w:ascii="TH SarabunPSK" w:hAnsi="TH SarabunPSK" w:cs="TH SarabunPSK" w:hint="cs"/>
          <w:sz w:val="28"/>
          <w:cs/>
        </w:rPr>
        <w:tab/>
        <w:t>....................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ิดเป็นร้อยละ.....................</w:t>
      </w:r>
    </w:p>
    <w:p w:rsidR="008A3259" w:rsidRDefault="008A3259" w:rsidP="008A3259">
      <w:pPr>
        <w:ind w:right="-6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2C4B02" w:rsidRPr="002C4B02">
        <w:rPr>
          <w:rFonts w:ascii="TH SarabunPSK" w:hAnsi="TH SarabunPSK" w:cs="TH SarabunPSK"/>
          <w:sz w:val="28"/>
          <w:cs/>
        </w:rPr>
        <w:t>กลุ่มเสี่ยง (3)</w:t>
      </w:r>
      <w:r w:rsidR="002C4B02">
        <w:rPr>
          <w:rFonts w:ascii="TH SarabunPSK" w:hAnsi="TH SarabunPSK" w:cs="TH SarabunPSK" w:hint="cs"/>
          <w:sz w:val="28"/>
          <w:cs/>
        </w:rPr>
        <w:tab/>
      </w:r>
      <w:r w:rsidR="002C4B02">
        <w:rPr>
          <w:rFonts w:ascii="TH SarabunPSK" w:hAnsi="TH SarabunPSK" w:cs="TH SarabunPSK" w:hint="cs"/>
          <w:sz w:val="28"/>
          <w:cs/>
        </w:rPr>
        <w:tab/>
        <w:t>....................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ิดเป็นร้อยละ.....................</w:t>
      </w:r>
    </w:p>
    <w:p w:rsidR="008A3259" w:rsidRPr="00D26D6B" w:rsidRDefault="008A3259" w:rsidP="008A3259">
      <w:pPr>
        <w:ind w:right="-630"/>
        <w:rPr>
          <w:rFonts w:ascii="TH SarabunPSK" w:hAnsi="TH SarabunPSK" w:cs="TH SarabunPSK"/>
          <w:sz w:val="12"/>
          <w:szCs w:val="12"/>
        </w:rPr>
      </w:pPr>
    </w:p>
    <w:p w:rsidR="007A7B72" w:rsidRPr="007A7B72" w:rsidRDefault="007A7B72" w:rsidP="007A7B72">
      <w:pPr>
        <w:ind w:right="-630"/>
        <w:rPr>
          <w:rFonts w:ascii="TH SarabunPSK" w:hAnsi="TH SarabunPSK" w:cs="TH SarabunPSK"/>
          <w:sz w:val="28"/>
        </w:rPr>
      </w:pPr>
      <w:r w:rsidRPr="007A7B72">
        <w:rPr>
          <w:rFonts w:ascii="TH SarabunPSK" w:hAnsi="TH SarabunPSK" w:cs="TH SarabunPSK" w:hint="cs"/>
          <w:sz w:val="28"/>
          <w:cs/>
        </w:rPr>
        <w:t xml:space="preserve">ลงชื่อ..............................ครูที่ปรึกษา     </w:t>
      </w:r>
      <w:r w:rsidR="008A3259">
        <w:rPr>
          <w:rFonts w:ascii="TH SarabunPSK" w:hAnsi="TH SarabunPSK" w:cs="TH SarabunPSK" w:hint="cs"/>
          <w:sz w:val="28"/>
          <w:cs/>
        </w:rPr>
        <w:t xml:space="preserve">         </w:t>
      </w:r>
      <w:r w:rsidRPr="007A7B72">
        <w:rPr>
          <w:rFonts w:ascii="TH SarabunPSK" w:hAnsi="TH SarabunPSK" w:cs="TH SarabunPSK" w:hint="cs"/>
          <w:sz w:val="28"/>
          <w:cs/>
        </w:rPr>
        <w:t>ลงชื่อ..............................ครูที่ปรึกษา</w:t>
      </w:r>
      <w:r w:rsidRPr="007A7B72">
        <w:rPr>
          <w:rFonts w:ascii="TH SarabunPSK" w:hAnsi="TH SarabunPSK" w:cs="TH SarabunPSK" w:hint="cs"/>
          <w:sz w:val="28"/>
          <w:cs/>
        </w:rPr>
        <w:tab/>
        <w:t xml:space="preserve">  ลงชื่อ..............................ครูที่ปรึกษา</w:t>
      </w:r>
    </w:p>
    <w:p w:rsidR="007A7B72" w:rsidRPr="007A7B72" w:rsidRDefault="007A7B72" w:rsidP="007A7B72">
      <w:pPr>
        <w:rPr>
          <w:rFonts w:ascii="TH SarabunPSK" w:hAnsi="TH SarabunPSK" w:cs="TH SarabunPSK"/>
          <w:sz w:val="28"/>
        </w:rPr>
      </w:pPr>
      <w:r w:rsidRPr="007A7B72">
        <w:rPr>
          <w:rFonts w:ascii="TH SarabunPSK" w:hAnsi="TH SarabunPSK" w:cs="TH SarabunPSK" w:hint="cs"/>
          <w:sz w:val="28"/>
          <w:cs/>
        </w:rPr>
        <w:t xml:space="preserve">  (................................................)</w:t>
      </w:r>
      <w:r w:rsidRPr="007A7B72">
        <w:rPr>
          <w:rFonts w:ascii="TH SarabunPSK" w:hAnsi="TH SarabunPSK" w:cs="TH SarabunPSK" w:hint="cs"/>
          <w:sz w:val="28"/>
          <w:cs/>
        </w:rPr>
        <w:tab/>
      </w:r>
      <w:r w:rsidRPr="007A7B72">
        <w:rPr>
          <w:rFonts w:ascii="TH SarabunPSK" w:hAnsi="TH SarabunPSK" w:cs="TH SarabunPSK" w:hint="cs"/>
          <w:sz w:val="28"/>
          <w:cs/>
        </w:rPr>
        <w:tab/>
        <w:t>(................................................)</w:t>
      </w:r>
      <w:r w:rsidRPr="007A7B72">
        <w:rPr>
          <w:rFonts w:ascii="TH SarabunPSK" w:hAnsi="TH SarabunPSK" w:cs="TH SarabunPSK" w:hint="cs"/>
          <w:sz w:val="28"/>
          <w:cs/>
        </w:rPr>
        <w:tab/>
        <w:t xml:space="preserve">    (................................................)</w:t>
      </w:r>
    </w:p>
    <w:p w:rsidR="00280B5A" w:rsidRDefault="00933B40" w:rsidP="00AA5017">
      <w:pPr>
        <w:rPr>
          <w:rFonts w:ascii="TH SarabunPSK" w:hAnsi="TH SarabunPSK" w:cs="TH SarabunPSK"/>
          <w:b/>
          <w:bCs/>
        </w:rPr>
      </w:pPr>
      <w:r w:rsidRPr="00182CFB">
        <w:rPr>
          <w:rFonts w:ascii="TH SarabunPSK" w:hAnsi="TH SarabunPSK" w:cs="TH SarabunPSK" w:hint="cs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6D2F8F" wp14:editId="11C6740B">
                <wp:simplePos x="0" y="0"/>
                <wp:positionH relativeFrom="column">
                  <wp:posOffset>915891</wp:posOffset>
                </wp:positionH>
                <wp:positionV relativeFrom="paragraph">
                  <wp:posOffset>29320</wp:posOffset>
                </wp:positionV>
                <wp:extent cx="4444779" cy="599440"/>
                <wp:effectExtent l="0" t="0" r="13335" b="101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779" cy="599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72.1pt;margin-top:2.3pt;width:350pt;height:47.2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" fillcolor="white [3201]" strokecolor="black [3200]" strokeweight="2pt"/>
            </w:pict>
          </mc:Fallback>
        </mc:AlternateContent>
      </w:r>
      <w:r w:rsidR="009931EC" w:rsidRPr="009931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817F4" wp14:editId="3AFBA171">
                <wp:simplePos x="0" y="0"/>
                <wp:positionH relativeFrom="column">
                  <wp:posOffset>6024880</wp:posOffset>
                </wp:positionH>
                <wp:positionV relativeFrom="paragraph">
                  <wp:posOffset>-136718</wp:posOffset>
                </wp:positionV>
                <wp:extent cx="435610" cy="339725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74.4pt;margin-top:-10.75pt;width:34.3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" filled="f" stroked="f">
                <v:textbox>
                  <w:txbxContent>
                    <w:p w:rsidR="009931EC" w:rsidRPr="009931EC" w:rsidRDefault="009931E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754A4" w:rsidRPr="00182CFB" w:rsidRDefault="00933B40" w:rsidP="001754A4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แบบ</w:t>
      </w:r>
      <w:r w:rsidR="001754A4" w:rsidRPr="00182C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สรุปผลการคัดกรองนักเรียนเป็นรายบุคคล/สรุปรายชั้นเรียน  </w:t>
      </w:r>
    </w:p>
    <w:p w:rsidR="00FB53F6" w:rsidRDefault="00FB53F6" w:rsidP="001754A4">
      <w:pPr>
        <w:jc w:val="center"/>
        <w:rPr>
          <w:rFonts w:ascii="TH SarabunPSK" w:eastAsia="SimSun" w:hAnsi="TH SarabunPSK" w:cs="TH SarabunPSK"/>
          <w:b/>
          <w:bCs/>
          <w:sz w:val="28"/>
          <w:lang w:eastAsia="zh-CN"/>
        </w:rPr>
      </w:pPr>
    </w:p>
    <w:p w:rsidR="00FB53F6" w:rsidRDefault="00FB53F6" w:rsidP="001754A4">
      <w:pPr>
        <w:jc w:val="center"/>
        <w:rPr>
          <w:rFonts w:ascii="TH SarabunPSK" w:eastAsia="SimSun" w:hAnsi="TH SarabunPSK" w:cs="TH SarabunPSK"/>
          <w:sz w:val="10"/>
          <w:szCs w:val="10"/>
          <w:lang w:eastAsia="zh-CN"/>
        </w:rPr>
      </w:pPr>
    </w:p>
    <w:p w:rsidR="00FB53F6" w:rsidRPr="001754A4" w:rsidRDefault="00FB53F6" w:rsidP="001754A4">
      <w:pPr>
        <w:jc w:val="center"/>
        <w:rPr>
          <w:rFonts w:ascii="TH SarabunPSK" w:eastAsia="SimSun" w:hAnsi="TH SarabunPSK" w:cs="TH SarabunPSK"/>
          <w:sz w:val="10"/>
          <w:szCs w:val="10"/>
          <w:lang w:eastAsia="zh-CN"/>
        </w:rPr>
      </w:pPr>
    </w:p>
    <w:p w:rsidR="001754A4" w:rsidRDefault="001754A4" w:rsidP="001754A4">
      <w:pPr>
        <w:ind w:left="720" w:hanging="270"/>
        <w:jc w:val="center"/>
        <w:rPr>
          <w:rFonts w:ascii="TH SarabunPSK" w:eastAsia="SimSun" w:hAnsi="TH SarabunPSK" w:cs="TH SarabunPSK"/>
          <w:b/>
          <w:bCs/>
          <w:sz w:val="28"/>
          <w:lang w:eastAsia="zh-CN"/>
        </w:rPr>
      </w:pPr>
      <w:r w:rsidRPr="001754A4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ชั้น ม. .........../ .........      จำนวนนักเรียนทั้งหมด ................. คน</w:t>
      </w:r>
    </w:p>
    <w:p w:rsidR="001754A4" w:rsidRDefault="001754A4" w:rsidP="001754A4">
      <w:pPr>
        <w:ind w:left="720" w:hanging="270"/>
        <w:jc w:val="center"/>
        <w:rPr>
          <w:rFonts w:ascii="TH SarabunPSK" w:eastAsia="SimSun" w:hAnsi="TH SarabunPSK" w:cs="TH SarabunPSK"/>
          <w:b/>
          <w:bCs/>
          <w:sz w:val="12"/>
          <w:szCs w:val="12"/>
          <w:lang w:eastAsia="zh-CN"/>
        </w:rPr>
      </w:pPr>
    </w:p>
    <w:p w:rsidR="00FB53F6" w:rsidRPr="00FB53F6" w:rsidRDefault="00FB53F6" w:rsidP="001754A4">
      <w:pPr>
        <w:ind w:left="720" w:hanging="270"/>
        <w:jc w:val="center"/>
        <w:rPr>
          <w:rFonts w:ascii="TH SarabunPSK" w:eastAsia="SimSun" w:hAnsi="TH SarabunPSK" w:cs="TH SarabunPSK"/>
          <w:b/>
          <w:bCs/>
          <w:sz w:val="12"/>
          <w:szCs w:val="12"/>
          <w:lang w:eastAsia="zh-CN"/>
        </w:rPr>
      </w:pPr>
    </w:p>
    <w:p w:rsidR="00FB53F6" w:rsidRPr="00FB53F6" w:rsidRDefault="00FB53F6" w:rsidP="00FB53F6">
      <w:pPr>
        <w:ind w:hanging="360"/>
        <w:rPr>
          <w:rFonts w:ascii="TH SarabunPSK" w:hAnsi="TH SarabunPSK" w:cs="TH SarabunPSK"/>
          <w:b/>
          <w:bCs/>
          <w:sz w:val="28"/>
        </w:rPr>
      </w:pPr>
      <w:r w:rsidRPr="00FB53F6">
        <w:rPr>
          <w:rFonts w:ascii="TH SarabunPSK" w:hAnsi="TH SarabunPSK" w:cs="TH SarabunPSK" w:hint="cs"/>
          <w:b/>
          <w:bCs/>
          <w:sz w:val="28"/>
          <w:cs/>
        </w:rPr>
        <w:t>1. ผลการจำแนก</w:t>
      </w:r>
      <w:r w:rsidRPr="00FB53F6">
        <w:rPr>
          <w:rFonts w:ascii="TH SarabunPSK" w:hAnsi="TH SarabunPSK" w:cs="TH SarabunPSK"/>
          <w:b/>
          <w:bCs/>
          <w:sz w:val="28"/>
          <w:cs/>
        </w:rPr>
        <w:t xml:space="preserve">การคัดกรองนักเรียนเป็นรายบุคคล   </w:t>
      </w:r>
    </w:p>
    <w:tbl>
      <w:tblPr>
        <w:tblpPr w:leftFromText="180" w:rightFromText="180" w:vertAnchor="text" w:horzAnchor="margin" w:tblpX="-234" w:tblpY="16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38"/>
        <w:gridCol w:w="792"/>
        <w:gridCol w:w="450"/>
        <w:gridCol w:w="450"/>
        <w:gridCol w:w="450"/>
        <w:gridCol w:w="450"/>
        <w:gridCol w:w="432"/>
        <w:gridCol w:w="450"/>
        <w:gridCol w:w="450"/>
        <w:gridCol w:w="450"/>
        <w:gridCol w:w="432"/>
        <w:gridCol w:w="450"/>
        <w:gridCol w:w="2268"/>
      </w:tblGrid>
      <w:tr w:rsidR="00FB53F6" w:rsidRPr="00FB53F6" w:rsidTr="00FB53F6">
        <w:trPr>
          <w:cantSplit/>
          <w:trHeight w:val="259"/>
        </w:trPr>
        <w:tc>
          <w:tcPr>
            <w:tcW w:w="468" w:type="dxa"/>
            <w:vMerge w:val="restart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เลข</w:t>
            </w:r>
          </w:p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ชื่อสกุล</w:t>
            </w:r>
          </w:p>
        </w:tc>
        <w:tc>
          <w:tcPr>
            <w:tcW w:w="5256" w:type="dxa"/>
            <w:gridSpan w:val="11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การคัดกรองรายด้าน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FB53F6" w:rsidRPr="00FB53F6" w:rsidTr="00FB53F6">
        <w:trPr>
          <w:cantSplit/>
          <w:trHeight w:val="2613"/>
        </w:trPr>
        <w:tc>
          <w:tcPr>
            <w:tcW w:w="468" w:type="dxa"/>
            <w:vMerge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(1)มีความ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สามารถ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พิเศษ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FB53F6" w:rsidRDefault="00FB53F6" w:rsidP="00FB53F6">
            <w:pPr>
              <w:ind w:left="113" w:right="113"/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(2) ด้านการเรียน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FB53F6" w:rsidRDefault="00FB53F6" w:rsidP="00FB53F6">
            <w:pPr>
              <w:ind w:left="113" w:right="113"/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(3) ด้านสุขภาพ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FB53F6" w:rsidRDefault="00FB53F6" w:rsidP="00FB53F6">
            <w:pPr>
              <w:ind w:left="113" w:right="113"/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(4) ด้านเศรษฐกิจ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FB53F6" w:rsidRDefault="00FB53F6" w:rsidP="00FB53F6">
            <w:pPr>
              <w:ind w:left="113" w:right="113"/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(5). ด้านสวัสดิภาพและความปลอดภัย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B53F6" w:rsidRPr="00FB53F6" w:rsidRDefault="00FB53F6" w:rsidP="00FB53F6">
            <w:pPr>
              <w:ind w:left="113" w:right="113"/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(6). ด้านพฤติกรรมการใช้สารเสพติด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FB53F6" w:rsidRDefault="00FB53F6" w:rsidP="00FB53F6">
            <w:pPr>
              <w:ind w:left="113" w:right="113"/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(7) ด้านพฤติกรรมการใช้ความรุนแรง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FB53F6" w:rsidRDefault="00FB53F6" w:rsidP="00FB53F6">
            <w:pPr>
              <w:ind w:left="113" w:right="113"/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(8). ด้านพฤติกรรมทางเพศ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FB53F6" w:rsidRDefault="00FB53F6" w:rsidP="00FB53F6">
            <w:pPr>
              <w:ind w:left="113" w:right="113"/>
              <w:rPr>
                <w:rFonts w:ascii="TH SarabunPSK" w:hAnsi="TH SarabunPSK" w:cs="TH SarabunPSK"/>
                <w:szCs w:val="24"/>
                <w:cs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(9) ด้านการติดเกมส์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B53F6" w:rsidRPr="00FB53F6" w:rsidRDefault="00FB53F6" w:rsidP="00FB53F6">
            <w:pPr>
              <w:ind w:left="113" w:right="113"/>
              <w:rPr>
                <w:rFonts w:ascii="TH SarabunPSK" w:hAnsi="TH SarabunPSK" w:cs="TH SarabunPSK"/>
                <w:szCs w:val="24"/>
                <w:cs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(10) นักเรียนที่มีความต้องการพิเศษ 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FB53F6" w:rsidRDefault="00FB53F6" w:rsidP="00FB53F6">
            <w:pPr>
              <w:ind w:left="113" w:right="113"/>
              <w:rPr>
                <w:rFonts w:ascii="TH SarabunPSK" w:hAnsi="TH SarabunPSK" w:cs="TH SarabunPSK"/>
                <w:szCs w:val="24"/>
                <w:cs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(11).ด้ านการใช้เครื่องมือสื่อสาร</w:t>
            </w: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53F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)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ะบุกลุ่มสาระที่มีความสามารถพิเศษ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ระบุได้มากกว่า 1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ั่นด้วย 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คณิตศาสตร์ , 2.ภาษาไทย  , 3.ภาษาต่างประเทศ, 4.วิทยาศาสตร์, 5. ศิลปะ, 6.การงานอาชีพและเทคโนโลยี, 7.สุขศึกษาและพลศึกษา, 8.สังคมศึกษา ศาสนา และวัฒนธรรม ,9.อื่นๆ , </w:t>
            </w:r>
            <w:r w:rsidRPr="00FB53F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ให้  -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B53F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2)-(9)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 </w:t>
            </w:r>
            <w:r w:rsidRPr="00FB53F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1</w:t>
            </w:r>
            <w:r w:rsidRPr="00FB53F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)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>กรอกตัวเลข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กติ, 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สี่ยง ,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 xml:space="preserve"> 3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>=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ปัญหา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53F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10)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ะบุข้อ 1.บกพร่องทางการเห็น , 2.บกพร่องทางการได้ยิน 3.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กพร่องทางสติปัญญา ,   4.บกพร่องทางร่างกายและสุขภาพ, 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บกพร่องทางการเรียนรู้, 6.บกพร่องทางพฤติกรรมหรืออารมณ์ , 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>7.บกพร่องทางการพูดและภาษา , 8.ออทิสติก ,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9.มีสมาธิสั้น , 10.พิการซ้ำซ้อน (มีความบกพร่องตั้งแต่ </w:t>
            </w:r>
            <w:r w:rsidRPr="00FB53F6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ภทขึ้นไป) , 11.อื่นๆ  , </w:t>
            </w:r>
            <w:r w:rsidRPr="00FB53F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ใช่เด็กพิเศษให้  -</w:t>
            </w: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82CFB" w:rsidRDefault="00182CFB" w:rsidP="00FB53F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82CFB" w:rsidRPr="00FB53F6" w:rsidRDefault="00182CFB" w:rsidP="00FB53F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-234" w:tblpY="16"/>
        <w:tblOverlap w:val="never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38"/>
        <w:gridCol w:w="720"/>
        <w:gridCol w:w="450"/>
        <w:gridCol w:w="450"/>
        <w:gridCol w:w="450"/>
        <w:gridCol w:w="450"/>
        <w:gridCol w:w="432"/>
        <w:gridCol w:w="450"/>
        <w:gridCol w:w="450"/>
        <w:gridCol w:w="450"/>
        <w:gridCol w:w="432"/>
        <w:gridCol w:w="450"/>
        <w:gridCol w:w="2268"/>
      </w:tblGrid>
      <w:tr w:rsidR="00FB53F6" w:rsidRPr="00FB53F6" w:rsidTr="00FB53F6">
        <w:trPr>
          <w:cantSplit/>
          <w:trHeight w:val="262"/>
        </w:trPr>
        <w:tc>
          <w:tcPr>
            <w:tcW w:w="468" w:type="dxa"/>
            <w:vMerge w:val="restart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lastRenderedPageBreak/>
              <w:t>เลข</w:t>
            </w:r>
          </w:p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</w:tc>
        <w:tc>
          <w:tcPr>
            <w:tcW w:w="2538" w:type="dxa"/>
            <w:vMerge w:val="restart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ชื่อสกุล</w:t>
            </w:r>
          </w:p>
        </w:tc>
        <w:tc>
          <w:tcPr>
            <w:tcW w:w="5184" w:type="dxa"/>
            <w:gridSpan w:val="11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>ข้อมูลการคัดกรองรายด้าน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53F6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FB53F6" w:rsidRPr="00FB53F6" w:rsidTr="00182CFB">
        <w:trPr>
          <w:cantSplit/>
          <w:trHeight w:val="3237"/>
        </w:trPr>
        <w:tc>
          <w:tcPr>
            <w:tcW w:w="468" w:type="dxa"/>
            <w:vMerge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>(1)มีความ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B53F6">
              <w:rPr>
                <w:rFonts w:ascii="TH SarabunPSK" w:hAnsi="TH SarabunPSK" w:cs="TH SarabunPSK"/>
                <w:sz w:val="22"/>
                <w:szCs w:val="22"/>
                <w:cs/>
              </w:rPr>
              <w:t>สามารถ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B53F6">
              <w:rPr>
                <w:rFonts w:ascii="TH SarabunPSK" w:hAnsi="TH SarabunPSK" w:cs="TH SarabunPSK"/>
                <w:sz w:val="26"/>
                <w:szCs w:val="26"/>
                <w:cs/>
              </w:rPr>
              <w:t>พิเศษ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182CFB" w:rsidRDefault="00FB53F6" w:rsidP="00FB53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182CFB">
              <w:rPr>
                <w:rFonts w:ascii="TH SarabunPSK" w:hAnsi="TH SarabunPSK" w:cs="TH SarabunPSK"/>
                <w:sz w:val="28"/>
                <w:cs/>
              </w:rPr>
              <w:t>(2) ด้านการเรียน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182CFB" w:rsidRDefault="00FB53F6" w:rsidP="00FB53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182CFB">
              <w:rPr>
                <w:rFonts w:ascii="TH SarabunPSK" w:hAnsi="TH SarabunPSK" w:cs="TH SarabunPSK"/>
                <w:sz w:val="28"/>
                <w:cs/>
              </w:rPr>
              <w:t>(3) ด้านสุขภาพ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182CFB" w:rsidRDefault="00FB53F6" w:rsidP="00FB53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182CFB">
              <w:rPr>
                <w:rFonts w:ascii="TH SarabunPSK" w:hAnsi="TH SarabunPSK" w:cs="TH SarabunPSK"/>
                <w:sz w:val="28"/>
                <w:cs/>
              </w:rPr>
              <w:t>(4) ด้านเศรษฐกิจ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182CFB" w:rsidRDefault="00FB53F6" w:rsidP="00FB53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182CFB">
              <w:rPr>
                <w:rFonts w:ascii="TH SarabunPSK" w:hAnsi="TH SarabunPSK" w:cs="TH SarabunPSK"/>
                <w:sz w:val="28"/>
                <w:cs/>
              </w:rPr>
              <w:t>(5). ด้านสวัสดิภาพและความปลอดภัย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B53F6" w:rsidRPr="00182CFB" w:rsidRDefault="00FB53F6" w:rsidP="00FB53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182CFB">
              <w:rPr>
                <w:rFonts w:ascii="TH SarabunPSK" w:hAnsi="TH SarabunPSK" w:cs="TH SarabunPSK"/>
                <w:sz w:val="28"/>
                <w:cs/>
              </w:rPr>
              <w:t>(6). ด้านพฤติกรรมการใช้สารเสพติด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182CFB" w:rsidRDefault="00FB53F6" w:rsidP="00FB53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182CFB">
              <w:rPr>
                <w:rFonts w:ascii="TH SarabunPSK" w:hAnsi="TH SarabunPSK" w:cs="TH SarabunPSK"/>
                <w:sz w:val="28"/>
                <w:cs/>
              </w:rPr>
              <w:t>(7) ด้านพฤติกรรมการใช้ความรุนแรง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182CFB" w:rsidRDefault="00FB53F6" w:rsidP="00FB53F6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182CFB">
              <w:rPr>
                <w:rFonts w:ascii="TH SarabunPSK" w:hAnsi="TH SarabunPSK" w:cs="TH SarabunPSK"/>
                <w:sz w:val="28"/>
                <w:cs/>
              </w:rPr>
              <w:t>(8). ด้านพฤติกรรมทางเพศ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182CFB" w:rsidRDefault="00FB53F6" w:rsidP="00FB53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182CFB">
              <w:rPr>
                <w:rFonts w:ascii="TH SarabunPSK" w:hAnsi="TH SarabunPSK" w:cs="TH SarabunPSK"/>
                <w:sz w:val="28"/>
                <w:cs/>
              </w:rPr>
              <w:t>(9) ด้านการติดเกมส์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FB53F6" w:rsidRPr="00182CFB" w:rsidRDefault="00FB53F6" w:rsidP="00FB53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182CFB">
              <w:rPr>
                <w:rFonts w:ascii="TH SarabunPSK" w:hAnsi="TH SarabunPSK" w:cs="TH SarabunPSK"/>
                <w:sz w:val="28"/>
                <w:cs/>
              </w:rPr>
              <w:t xml:space="preserve">(10) นักเรียนที่มีความต้องการพิเศษ 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B53F6" w:rsidRPr="00182CFB" w:rsidRDefault="00FB53F6" w:rsidP="00FB53F6">
            <w:pPr>
              <w:ind w:left="113" w:right="113"/>
              <w:rPr>
                <w:rFonts w:ascii="TH SarabunPSK" w:hAnsi="TH SarabunPSK" w:cs="TH SarabunPSK"/>
                <w:sz w:val="28"/>
                <w:cs/>
              </w:rPr>
            </w:pPr>
            <w:r w:rsidRPr="00182CFB">
              <w:rPr>
                <w:rFonts w:ascii="TH SarabunPSK" w:hAnsi="TH SarabunPSK" w:cs="TH SarabunPSK"/>
                <w:sz w:val="28"/>
                <w:cs/>
              </w:rPr>
              <w:t>(11).ด้ านการใช้เครื่องมือสื่อสาร</w:t>
            </w: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b/>
                <w:bCs/>
                <w:szCs w:val="24"/>
                <w:cs/>
              </w:rPr>
              <w:t>(1)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 ระบุกลุ่มสาระที่มีความสามารถพิเศษ</w:t>
            </w:r>
            <w:r w:rsidRPr="00FB53F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 (ระบุได้มากกว่า 1</w:t>
            </w:r>
            <w:r w:rsidRPr="00FB53F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คั่นด้วย </w:t>
            </w:r>
            <w:r w:rsidRPr="00FB53F6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1.คณิตศาสตร์ , 2.ภาษาไทย  , 3.ภาษาต่างประเทศ, 4.วิทยาศาสตร์, 5. ศิลปะ, 6.การงานอาชีพและเทคโนโลยี, 7.สุขศึกษาและพลศึกษา, 8.สังคมศึกษา ศาสนา และวัฒนธรรม ,9.อื่นๆ , </w:t>
            </w:r>
            <w:r w:rsidRPr="00FB53F6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มีให้  -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ab/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ab/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br/>
            </w:r>
            <w:r w:rsidRPr="00FB53F6">
              <w:rPr>
                <w:rFonts w:ascii="TH SarabunPSK" w:hAnsi="TH SarabunPSK" w:cs="TH SarabunPSK"/>
                <w:b/>
                <w:bCs/>
                <w:szCs w:val="24"/>
                <w:cs/>
              </w:rPr>
              <w:t>(2)-(9)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 และ </w:t>
            </w:r>
            <w:r w:rsidRPr="00FB53F6">
              <w:rPr>
                <w:rFonts w:ascii="TH SarabunPSK" w:hAnsi="TH SarabunPSK" w:cs="TH SarabunPSK"/>
                <w:b/>
                <w:bCs/>
                <w:szCs w:val="24"/>
                <w:cs/>
              </w:rPr>
              <w:t>(11</w:t>
            </w:r>
            <w:r w:rsidRPr="00FB53F6">
              <w:rPr>
                <w:rFonts w:ascii="TH SarabunPSK" w:hAnsi="TH SarabunPSK" w:cs="TH SarabunPSK"/>
                <w:b/>
                <w:bCs/>
                <w:szCs w:val="24"/>
              </w:rPr>
              <w:t>)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Cs w:val="24"/>
                <w:cs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>กรอกตัวเลข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 w:rsidRPr="00FB53F6">
              <w:rPr>
                <w:rFonts w:ascii="TH SarabunPSK" w:hAnsi="TH SarabunPSK" w:cs="TH SarabunPSK"/>
                <w:szCs w:val="24"/>
              </w:rPr>
              <w:t xml:space="preserve">= 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ปกติ, </w:t>
            </w:r>
            <w:r w:rsidRPr="00FB53F6">
              <w:rPr>
                <w:rFonts w:ascii="TH SarabunPSK" w:hAnsi="TH SarabunPSK" w:cs="TH SarabunPSK"/>
                <w:szCs w:val="24"/>
              </w:rPr>
              <w:t>2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B53F6">
              <w:rPr>
                <w:rFonts w:ascii="TH SarabunPSK" w:hAnsi="TH SarabunPSK" w:cs="TH SarabunPSK"/>
                <w:szCs w:val="24"/>
              </w:rPr>
              <w:t>=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 เสี่ยง ,</w:t>
            </w:r>
            <w:r w:rsidRPr="00FB53F6">
              <w:rPr>
                <w:rFonts w:ascii="TH SarabunPSK" w:hAnsi="TH SarabunPSK" w:cs="TH SarabunPSK"/>
                <w:szCs w:val="24"/>
              </w:rPr>
              <w:t xml:space="preserve"> 3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FB53F6">
              <w:rPr>
                <w:rFonts w:ascii="TH SarabunPSK" w:hAnsi="TH SarabunPSK" w:cs="TH SarabunPSK"/>
                <w:szCs w:val="24"/>
              </w:rPr>
              <w:t>=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 มีปัญหา</w:t>
            </w: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Cs w:val="24"/>
              </w:rPr>
            </w:pPr>
          </w:p>
          <w:p w:rsidR="00FB53F6" w:rsidRPr="00FB53F6" w:rsidRDefault="00FB53F6" w:rsidP="00FB53F6">
            <w:pPr>
              <w:rPr>
                <w:rFonts w:ascii="TH SarabunPSK" w:hAnsi="TH SarabunPSK" w:cs="TH SarabunPSK"/>
                <w:szCs w:val="24"/>
              </w:rPr>
            </w:pPr>
            <w:r w:rsidRPr="00FB53F6">
              <w:rPr>
                <w:rFonts w:ascii="TH SarabunPSK" w:hAnsi="TH SarabunPSK" w:cs="TH SarabunPSK"/>
                <w:b/>
                <w:bCs/>
                <w:szCs w:val="24"/>
                <w:cs/>
              </w:rPr>
              <w:t>(10)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 ระบุข้อ 1.บกพร่องทางการเห็น , 2.บกพร่องทางการได้ยิน 3.</w:t>
            </w:r>
            <w:r w:rsidRPr="00FB53F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บกพร่องทางสติปัญญา ,   4.บกพร่องทางร่างกายและสุขภาพ, </w:t>
            </w:r>
            <w:r w:rsidRPr="00FB53F6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5.บกพร่องทางการเรียนรู้, 6.บกพร่องทางพฤติกรรมหรืออารมณ์ , </w:t>
            </w:r>
            <w:r w:rsidRPr="00FB53F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>7.บกพร่องทางการพูดและภาษา , 8.ออทิสติก ,</w:t>
            </w:r>
            <w:r w:rsidRPr="00FB53F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9.มีสมาธิสั้น , 10.พิการซ้ำซ้อน (มีความบกพร่องตั้งแต่ </w:t>
            </w:r>
            <w:r w:rsidRPr="00FB53F6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FB53F6">
              <w:rPr>
                <w:rFonts w:ascii="TH SarabunPSK" w:hAnsi="TH SarabunPSK" w:cs="TH SarabunPSK"/>
                <w:szCs w:val="24"/>
                <w:cs/>
              </w:rPr>
              <w:t xml:space="preserve">ประเภทขึ้นไป) , 11.อื่นๆ  , </w:t>
            </w:r>
            <w:r w:rsidRPr="00FB53F6">
              <w:rPr>
                <w:rFonts w:ascii="TH SarabunPSK" w:hAnsi="TH SarabunPSK" w:cs="TH SarabunPSK"/>
                <w:b/>
                <w:bCs/>
                <w:szCs w:val="24"/>
                <w:cs/>
              </w:rPr>
              <w:t>ไม่ใช่เด็กพิเศษให้  -</w:t>
            </w: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53F6" w:rsidRPr="00FB53F6" w:rsidTr="00FB53F6">
        <w:tc>
          <w:tcPr>
            <w:tcW w:w="468" w:type="dxa"/>
            <w:shd w:val="clear" w:color="auto" w:fill="auto"/>
          </w:tcPr>
          <w:p w:rsidR="00FB53F6" w:rsidRPr="00FB53F6" w:rsidRDefault="00FB53F6" w:rsidP="00FB53F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38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2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B53F6" w:rsidRPr="00FB53F6" w:rsidRDefault="00FB53F6" w:rsidP="00FB53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B53F6" w:rsidRPr="00FB53F6" w:rsidRDefault="00AA5017" w:rsidP="00FB53F6">
      <w:pPr>
        <w:rPr>
          <w:rFonts w:ascii="TH SarabunPSK" w:hAnsi="TH SarabunPSK" w:cs="TH SarabunPSK"/>
          <w:sz w:val="28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1F3BD" wp14:editId="19E0899B">
                <wp:simplePos x="0" y="0"/>
                <wp:positionH relativeFrom="column">
                  <wp:posOffset>6177280</wp:posOffset>
                </wp:positionH>
                <wp:positionV relativeFrom="paragraph">
                  <wp:posOffset>-215265</wp:posOffset>
                </wp:positionV>
                <wp:extent cx="435610" cy="33972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AA501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86.4pt;margin-top:-16.95pt;width:34.3pt;height: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" filled="f" stroked="f">
                <v:textbox>
                  <w:txbxContent>
                    <w:p w:rsidR="00AA5017" w:rsidRPr="009931EC" w:rsidRDefault="00AA5017" w:rsidP="00AA501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B53F6" w:rsidRPr="00FB53F6">
        <w:rPr>
          <w:rFonts w:ascii="TH SarabunPSK" w:hAnsi="TH SarabunPSK" w:cs="TH SarabunPSK"/>
          <w:sz w:val="28"/>
        </w:rPr>
        <w:tab/>
        <w:t xml:space="preserve">  </w:t>
      </w:r>
    </w:p>
    <w:p w:rsidR="00FB53F6" w:rsidRDefault="00FB53F6" w:rsidP="00FB53F6">
      <w:pPr>
        <w:rPr>
          <w:rFonts w:ascii="Angsana New" w:hAnsi="Angsana New"/>
          <w:sz w:val="28"/>
        </w:rPr>
      </w:pPr>
      <w:r w:rsidRPr="006156AC">
        <w:rPr>
          <w:rFonts w:ascii="Angsana New" w:hAnsi="Angsana New"/>
          <w:sz w:val="28"/>
        </w:rPr>
        <w:tab/>
        <w:t xml:space="preserve">  </w:t>
      </w:r>
    </w:p>
    <w:p w:rsidR="00FB53F6" w:rsidRDefault="00FB53F6" w:rsidP="00FB53F6">
      <w:pPr>
        <w:rPr>
          <w:rFonts w:ascii="Angsana New" w:hAnsi="Angsana New"/>
          <w:sz w:val="28"/>
        </w:rPr>
      </w:pPr>
    </w:p>
    <w:p w:rsidR="00FB53F6" w:rsidRDefault="00FB53F6" w:rsidP="00FB53F6">
      <w:pPr>
        <w:rPr>
          <w:rFonts w:ascii="Angsana New" w:hAnsi="Angsana New"/>
          <w:sz w:val="28"/>
        </w:rPr>
      </w:pPr>
    </w:p>
    <w:p w:rsidR="00FB53F6" w:rsidRDefault="00FB53F6" w:rsidP="00FB53F6">
      <w:pPr>
        <w:rPr>
          <w:rFonts w:ascii="Angsana New" w:hAnsi="Angsana New"/>
          <w:sz w:val="28"/>
        </w:rPr>
      </w:pPr>
    </w:p>
    <w:p w:rsidR="00182CFB" w:rsidRDefault="00182CFB" w:rsidP="001754A4">
      <w:pPr>
        <w:ind w:left="720" w:hanging="990"/>
        <w:rPr>
          <w:rFonts w:ascii="TH SarabunPSK" w:eastAsia="SimSun" w:hAnsi="TH SarabunPSK" w:cs="TH SarabunPSK"/>
          <w:b/>
          <w:bCs/>
          <w:sz w:val="28"/>
          <w:lang w:eastAsia="zh-CN"/>
        </w:rPr>
      </w:pPr>
    </w:p>
    <w:p w:rsidR="001754A4" w:rsidRPr="001754A4" w:rsidRDefault="00AA5017" w:rsidP="001754A4">
      <w:pPr>
        <w:ind w:left="720" w:hanging="990"/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4C346F" wp14:editId="54845BAB">
                <wp:simplePos x="0" y="0"/>
                <wp:positionH relativeFrom="column">
                  <wp:posOffset>6182995</wp:posOffset>
                </wp:positionH>
                <wp:positionV relativeFrom="paragraph">
                  <wp:posOffset>-114300</wp:posOffset>
                </wp:positionV>
                <wp:extent cx="435610" cy="339725"/>
                <wp:effectExtent l="0" t="0" r="0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86.85pt;margin-top:-9pt;width:34.3pt;height: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" filled="f" stroked="f">
                <v:textbox>
                  <w:txbxContent>
                    <w:p w:rsidR="009931EC" w:rsidRPr="009931EC" w:rsidRDefault="009931E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754A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2. </w:t>
      </w:r>
      <w:r w:rsidR="001754A4" w:rsidRPr="001754A4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รายชื่อนักเรียนที่เป็นกลุ่มเสี่ยง</w:t>
      </w:r>
      <w:r w:rsidR="001754A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="001754A4" w:rsidRPr="001754A4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กลุ่มมีปัญหา</w:t>
      </w:r>
      <w:r w:rsidR="001754A4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กลุ่มที่เป็นนักเรียนที่มีความต้องการพิเศษ </w:t>
      </w:r>
      <w:r w:rsidR="001754A4" w:rsidRPr="001754A4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จากการคัดกรองรายบุคคล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538"/>
        <w:gridCol w:w="3510"/>
      </w:tblGrid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รายชื่อนักเรียนที่เป็นนักเรียนกลุ่มเสี่ยง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(เป็นกลุ่มเสี่ยงตั้งแต่ 1 ด้านขึ้นไป </w:t>
            </w:r>
          </w:p>
          <w:p w:rsidR="001754A4" w:rsidRPr="001754A4" w:rsidRDefault="001754A4" w:rsidP="001754A4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ละไม่มีด้านใดเป็นปัญหา)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รายชื่อนักเรียนที่เป็นนักเรียนกลุ่มมีปัญหา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(เป็นกลุ่มมีปัญหาตั้งแต่ 1 ด้านขึ้นไป)</w:t>
            </w:r>
          </w:p>
        </w:tc>
        <w:tc>
          <w:tcPr>
            <w:tcW w:w="3510" w:type="dxa"/>
            <w:shd w:val="clear" w:color="auto" w:fill="auto"/>
          </w:tcPr>
          <w:p w:rsidR="00933B40" w:rsidRDefault="001754A4" w:rsidP="001754A4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รายชื่อนักเรียน</w:t>
            </w:r>
          </w:p>
          <w:p w:rsidR="001754A4" w:rsidRPr="001754A4" w:rsidRDefault="001754A4" w:rsidP="001754A4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ที่เป็นนักเรียนที่มีความต้องการพิเศษ</w:t>
            </w:r>
          </w:p>
          <w:p w:rsidR="001754A4" w:rsidRPr="001754A4" w:rsidRDefault="001754A4" w:rsidP="001754A4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ข้อ 10)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2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3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4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5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6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7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8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9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0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1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2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3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4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5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6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6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6</w:t>
            </w:r>
          </w:p>
        </w:tc>
      </w:tr>
      <w:tr w:rsidR="001754A4" w:rsidRPr="001754A4" w:rsidTr="001754A4">
        <w:tc>
          <w:tcPr>
            <w:tcW w:w="3302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7</w:t>
            </w:r>
          </w:p>
        </w:tc>
        <w:tc>
          <w:tcPr>
            <w:tcW w:w="3538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7</w:t>
            </w:r>
          </w:p>
        </w:tc>
        <w:tc>
          <w:tcPr>
            <w:tcW w:w="3510" w:type="dxa"/>
            <w:shd w:val="clear" w:color="auto" w:fill="auto"/>
          </w:tcPr>
          <w:p w:rsidR="001754A4" w:rsidRPr="001754A4" w:rsidRDefault="001754A4" w:rsidP="001754A4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7</w:t>
            </w:r>
          </w:p>
        </w:tc>
      </w:tr>
    </w:tbl>
    <w:p w:rsidR="001754A4" w:rsidRDefault="001754A4" w:rsidP="001754A4">
      <w:pPr>
        <w:ind w:left="720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1754A4" w:rsidRDefault="001754A4" w:rsidP="001754A4">
      <w:pPr>
        <w:ind w:left="720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FB53F6" w:rsidRPr="001754A4" w:rsidRDefault="00FB53F6" w:rsidP="00FB53F6">
      <w:pPr>
        <w:ind w:left="270" w:hanging="540"/>
        <w:rPr>
          <w:rFonts w:ascii="TH SarabunPSK" w:eastAsia="SimSun" w:hAnsi="TH SarabunPSK" w:cs="TH SarabunPSK"/>
          <w:b/>
          <w:bCs/>
          <w:sz w:val="28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3. สรุปการคัดกรองรายด้าน/ผลการคัดกรองรายกลุ่ม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818"/>
        <w:gridCol w:w="798"/>
        <w:gridCol w:w="795"/>
        <w:gridCol w:w="798"/>
        <w:gridCol w:w="751"/>
        <w:gridCol w:w="781"/>
        <w:gridCol w:w="1850"/>
      </w:tblGrid>
      <w:tr w:rsidR="00FB53F6" w:rsidRPr="001754A4" w:rsidTr="002E2E72">
        <w:tc>
          <w:tcPr>
            <w:tcW w:w="3759" w:type="dxa"/>
            <w:vMerge w:val="restart"/>
            <w:shd w:val="clear" w:color="auto" w:fill="auto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ายการคัดกรอง/ผลการคัดกรอง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ลุ่มปกติ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ลุ่มเสี่ยง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ลุ่มมีปัญหา</w:t>
            </w: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หมายเหตุ</w:t>
            </w:r>
          </w:p>
        </w:tc>
      </w:tr>
      <w:tr w:rsidR="00FB53F6" w:rsidRPr="001754A4" w:rsidTr="002E2E72">
        <w:tc>
          <w:tcPr>
            <w:tcW w:w="3759" w:type="dxa"/>
            <w:vMerge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798" w:type="dxa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798" w:type="dxa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781" w:type="dxa"/>
          </w:tcPr>
          <w:p w:rsidR="00FB53F6" w:rsidRPr="001754A4" w:rsidRDefault="00FB53F6" w:rsidP="002E2E72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</w:tr>
      <w:tr w:rsidR="00FB53F6" w:rsidRPr="001754A4" w:rsidTr="002E2E72"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1) มีความสามารถพิเศษ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FB53F6" w:rsidRPr="001754A4" w:rsidTr="002E2E72"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2) ด้านการเรียน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FB53F6" w:rsidRPr="001754A4" w:rsidTr="002E2E72"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3)ด้านสุขภาพ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FB53F6" w:rsidRPr="001754A4" w:rsidTr="002E2E72"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4) ด้านเศรษฐกิจ</w:t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FB53F6" w:rsidRPr="001754A4" w:rsidTr="002E2E72"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5).ด้านสวัสดิภาพและความปลอดภัย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FB53F6" w:rsidRPr="001754A4" w:rsidTr="002E2E72">
        <w:trPr>
          <w:trHeight w:val="395"/>
        </w:trPr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6).ด้านพฤติกรรมการใช้สารเสพติด</w:t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FB53F6" w:rsidRPr="001754A4" w:rsidTr="002E2E72"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(7)ด้านพฤติกรรมการใช้ความรุนแรง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FB53F6" w:rsidRPr="001754A4" w:rsidTr="002E2E72"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8).ด้านพฤติกรรมทางเพศ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FB53F6" w:rsidRPr="001754A4" w:rsidTr="002E2E72"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9)ด้านการติดเกมส์</w:t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FB53F6" w:rsidRPr="001754A4" w:rsidTr="002E2E72"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(10)เป็นนักเรียนที่มีความต้องการพิเศษ </w:t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FB53F6" w:rsidRPr="001754A4" w:rsidTr="002E2E72">
        <w:tc>
          <w:tcPr>
            <w:tcW w:w="3759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11).ด้านการใช้เครื่องมือสื่อสาร</w:t>
            </w:r>
          </w:p>
        </w:tc>
        <w:tc>
          <w:tcPr>
            <w:tcW w:w="818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5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8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1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1" w:type="dxa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850" w:type="dxa"/>
            <w:shd w:val="clear" w:color="auto" w:fill="auto"/>
          </w:tcPr>
          <w:p w:rsidR="00FB53F6" w:rsidRPr="001754A4" w:rsidRDefault="00FB53F6" w:rsidP="002E2E72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</w:tbl>
    <w:p w:rsidR="00FB53F6" w:rsidRPr="001754A4" w:rsidRDefault="00FB53F6" w:rsidP="00FB53F6">
      <w:pPr>
        <w:ind w:left="720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1754A4" w:rsidRDefault="001754A4" w:rsidP="001754A4">
      <w:pPr>
        <w:ind w:left="720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1754A4" w:rsidRPr="001754A4" w:rsidRDefault="001754A4" w:rsidP="001754A4">
      <w:pPr>
        <w:ind w:left="720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1754A4" w:rsidRPr="001754A4" w:rsidRDefault="001754A4" w:rsidP="00FB53F6">
      <w:pPr>
        <w:ind w:right="-360" w:hanging="270"/>
        <w:rPr>
          <w:rFonts w:ascii="TH SarabunPSK" w:eastAsia="SimSun" w:hAnsi="TH SarabunPSK" w:cs="TH SarabunPSK"/>
          <w:sz w:val="28"/>
          <w:cs/>
          <w:lang w:eastAsia="zh-CN"/>
        </w:rPr>
      </w:pPr>
      <w:r w:rsidRPr="001754A4">
        <w:rPr>
          <w:rFonts w:ascii="TH SarabunPSK" w:eastAsia="SimSun" w:hAnsi="TH SarabunPSK" w:cs="TH SarabunPSK"/>
          <w:sz w:val="28"/>
          <w:cs/>
          <w:lang w:eastAsia="zh-CN"/>
        </w:rPr>
        <w:t>ลงชื่อ......................................  ครูที่ปรึกษา</w:t>
      </w:r>
      <w:r w:rsidRPr="001754A4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1754A4">
        <w:rPr>
          <w:rFonts w:ascii="TH SarabunPSK" w:eastAsia="SimSun" w:hAnsi="TH SarabunPSK" w:cs="TH SarabunPSK"/>
          <w:sz w:val="28"/>
          <w:lang w:eastAsia="zh-CN"/>
        </w:rPr>
        <w:t xml:space="preserve">    </w:t>
      </w:r>
      <w:r w:rsidR="00FB53F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</w:t>
      </w:r>
      <w:r w:rsidRPr="001754A4">
        <w:rPr>
          <w:rFonts w:ascii="TH SarabunPSK" w:eastAsia="SimSun" w:hAnsi="TH SarabunPSK" w:cs="TH SarabunPSK"/>
          <w:sz w:val="28"/>
          <w:cs/>
          <w:lang w:eastAsia="zh-CN"/>
        </w:rPr>
        <w:t>ลงชื่อ.........................</w:t>
      </w:r>
      <w:r w:rsidRPr="001754A4">
        <w:rPr>
          <w:rFonts w:ascii="TH SarabunPSK" w:eastAsia="SimSun" w:hAnsi="TH SarabunPSK" w:cs="TH SarabunPSK"/>
          <w:sz w:val="28"/>
          <w:lang w:eastAsia="zh-CN"/>
        </w:rPr>
        <w:t>.....</w:t>
      </w:r>
      <w:r w:rsidR="00FB53F6">
        <w:rPr>
          <w:rFonts w:ascii="TH SarabunPSK" w:eastAsia="SimSun" w:hAnsi="TH SarabunPSK" w:cs="TH SarabunPSK"/>
          <w:sz w:val="28"/>
          <w:cs/>
          <w:lang w:eastAsia="zh-CN"/>
        </w:rPr>
        <w:t>.............  ครูที่ปรึกษา</w:t>
      </w:r>
      <w:r w:rsidR="00FB53F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</w:t>
      </w:r>
      <w:r w:rsidRPr="001754A4">
        <w:rPr>
          <w:rFonts w:ascii="TH SarabunPSK" w:eastAsia="SimSun" w:hAnsi="TH SarabunPSK" w:cs="TH SarabunPSK"/>
          <w:sz w:val="28"/>
          <w:cs/>
          <w:lang w:eastAsia="zh-CN"/>
        </w:rPr>
        <w:t>ลงชื่อ.........................................  ครูที่ปรึกษา</w:t>
      </w:r>
    </w:p>
    <w:p w:rsidR="001754A4" w:rsidRDefault="001754A4" w:rsidP="00FB53F6">
      <w:pPr>
        <w:ind w:right="-36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1754A4">
        <w:rPr>
          <w:rFonts w:ascii="TH SarabunPSK" w:eastAsia="SimSun" w:hAnsi="TH SarabunPSK" w:cs="TH SarabunPSK"/>
          <w:sz w:val="28"/>
          <w:lang w:eastAsia="zh-CN"/>
        </w:rPr>
        <w:t xml:space="preserve">   (…………</w:t>
      </w:r>
      <w:r w:rsidR="00FB53F6">
        <w:rPr>
          <w:rFonts w:ascii="TH SarabunPSK" w:eastAsia="SimSun" w:hAnsi="TH SarabunPSK" w:cs="TH SarabunPSK" w:hint="cs"/>
          <w:sz w:val="28"/>
          <w:cs/>
          <w:lang w:eastAsia="zh-CN"/>
        </w:rPr>
        <w:t>...........</w:t>
      </w:r>
      <w:r w:rsidRPr="001754A4">
        <w:rPr>
          <w:rFonts w:ascii="TH SarabunPSK" w:eastAsia="SimSun" w:hAnsi="TH SarabunPSK" w:cs="TH SarabunPSK"/>
          <w:sz w:val="28"/>
          <w:lang w:eastAsia="zh-CN"/>
        </w:rPr>
        <w:t>……………………)</w:t>
      </w:r>
      <w:r w:rsidRPr="001754A4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1754A4">
        <w:rPr>
          <w:rFonts w:ascii="TH SarabunPSK" w:eastAsia="SimSun" w:hAnsi="TH SarabunPSK" w:cs="TH SarabunPSK"/>
          <w:sz w:val="28"/>
          <w:lang w:eastAsia="zh-CN"/>
        </w:rPr>
        <w:tab/>
        <w:t xml:space="preserve">          (……………</w:t>
      </w:r>
      <w:r w:rsidR="00FB53F6">
        <w:rPr>
          <w:rFonts w:ascii="TH SarabunPSK" w:eastAsia="SimSun" w:hAnsi="TH SarabunPSK" w:cs="TH SarabunPSK" w:hint="cs"/>
          <w:sz w:val="28"/>
          <w:cs/>
          <w:lang w:eastAsia="zh-CN"/>
        </w:rPr>
        <w:t>............</w:t>
      </w:r>
      <w:r w:rsidRPr="001754A4">
        <w:rPr>
          <w:rFonts w:ascii="TH SarabunPSK" w:eastAsia="SimSun" w:hAnsi="TH SarabunPSK" w:cs="TH SarabunPSK"/>
          <w:sz w:val="28"/>
          <w:lang w:eastAsia="zh-CN"/>
        </w:rPr>
        <w:t>…………………)</w:t>
      </w:r>
      <w:r w:rsidRPr="001754A4">
        <w:rPr>
          <w:rFonts w:ascii="TH SarabunPSK" w:eastAsia="SimSun" w:hAnsi="TH SarabunPSK" w:cs="TH SarabunPSK"/>
          <w:sz w:val="28"/>
          <w:cs/>
          <w:lang w:eastAsia="zh-CN"/>
        </w:rPr>
        <w:tab/>
      </w:r>
      <w:r w:rsidRPr="001754A4">
        <w:rPr>
          <w:rFonts w:ascii="TH SarabunPSK" w:eastAsia="SimSun" w:hAnsi="TH SarabunPSK" w:cs="TH SarabunPSK"/>
          <w:sz w:val="28"/>
          <w:lang w:eastAsia="zh-CN"/>
        </w:rPr>
        <w:t xml:space="preserve">        </w:t>
      </w:r>
      <w:r w:rsidR="00FB53F6">
        <w:rPr>
          <w:rFonts w:ascii="TH SarabunPSK" w:eastAsia="SimSun" w:hAnsi="TH SarabunPSK" w:cs="TH SarabunPSK" w:hint="cs"/>
          <w:sz w:val="28"/>
          <w:cs/>
          <w:lang w:eastAsia="zh-CN"/>
        </w:rPr>
        <w:t xml:space="preserve">              </w:t>
      </w:r>
      <w:r w:rsidRPr="001754A4">
        <w:rPr>
          <w:rFonts w:ascii="TH SarabunPSK" w:eastAsia="SimSun" w:hAnsi="TH SarabunPSK" w:cs="TH SarabunPSK"/>
          <w:sz w:val="28"/>
          <w:lang w:eastAsia="zh-CN"/>
        </w:rPr>
        <w:t xml:space="preserve">  (…</w:t>
      </w:r>
      <w:r w:rsidR="00FB53F6">
        <w:rPr>
          <w:rFonts w:ascii="TH SarabunPSK" w:eastAsia="SimSun" w:hAnsi="TH SarabunPSK" w:cs="TH SarabunPSK" w:hint="cs"/>
          <w:sz w:val="28"/>
          <w:cs/>
          <w:lang w:eastAsia="zh-CN"/>
        </w:rPr>
        <w:t>..........</w:t>
      </w:r>
      <w:r w:rsidRPr="001754A4">
        <w:rPr>
          <w:rFonts w:ascii="TH SarabunPSK" w:eastAsia="SimSun" w:hAnsi="TH SarabunPSK" w:cs="TH SarabunPSK"/>
          <w:sz w:val="28"/>
          <w:lang w:eastAsia="zh-CN"/>
        </w:rPr>
        <w:t>……………………………)</w:t>
      </w:r>
      <w:r w:rsidRPr="001754A4">
        <w:rPr>
          <w:rFonts w:ascii="TH SarabunPSK" w:eastAsia="SimSun" w:hAnsi="TH SarabunPSK" w:cs="TH SarabunPSK"/>
          <w:sz w:val="28"/>
          <w:cs/>
          <w:lang w:eastAsia="zh-CN"/>
        </w:rPr>
        <w:tab/>
      </w:r>
    </w:p>
    <w:p w:rsidR="001754A4" w:rsidRDefault="001754A4" w:rsidP="00B67D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2CFB" w:rsidRDefault="009931EC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A3B78" wp14:editId="50083CDD">
                <wp:simplePos x="0" y="0"/>
                <wp:positionH relativeFrom="column">
                  <wp:posOffset>5985151</wp:posOffset>
                </wp:positionH>
                <wp:positionV relativeFrom="paragraph">
                  <wp:posOffset>-48730</wp:posOffset>
                </wp:positionV>
                <wp:extent cx="435610" cy="3397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6B" w:rsidRPr="009931EC" w:rsidRDefault="00D26D6B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71.25pt;margin-top:-3.85pt;width:34.3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" filled="f" stroked="f">
                <v:textbox>
                  <w:txbxContent>
                    <w:p w:rsidR="009931EC" w:rsidRPr="009931EC" w:rsidRDefault="009931E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9931EC" w:rsidRDefault="009931EC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9931EC" w:rsidRDefault="009931EC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9931EC" w:rsidRDefault="009931EC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182CFB" w:rsidRPr="00280B5A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  <w:r w:rsidRPr="00280B5A">
        <w:rPr>
          <w:rFonts w:ascii="TH SarabunPSK" w:hAnsi="TH SarabunPSK" w:cs="TH SarabunPSK" w:hint="cs"/>
          <w:b/>
          <w:bCs/>
          <w:sz w:val="72"/>
          <w:szCs w:val="96"/>
          <w:cs/>
        </w:rPr>
        <w:t>ภาคผนวก</w:t>
      </w:r>
    </w:p>
    <w:p w:rsidR="00182CFB" w:rsidRPr="00AA5017" w:rsidRDefault="00AA5017" w:rsidP="00182CFB">
      <w:pPr>
        <w:ind w:left="-360"/>
        <w:jc w:val="center"/>
        <w:rPr>
          <w:rFonts w:ascii="TH SarabunPSK" w:hAnsi="TH SarabunPSK" w:cs="TH SarabunPSK"/>
          <w:b/>
          <w:bCs/>
          <w:sz w:val="44"/>
          <w:szCs w:val="48"/>
        </w:rPr>
      </w:pPr>
      <w:r w:rsidRPr="00AA5017">
        <w:rPr>
          <w:rFonts w:ascii="TH SarabunPSK" w:hAnsi="TH SarabunPSK" w:cs="TH SarabunPSK" w:hint="cs"/>
          <w:b/>
          <w:bCs/>
          <w:sz w:val="44"/>
          <w:szCs w:val="48"/>
          <w:cs/>
        </w:rPr>
        <w:t>ประกอบด้วย</w:t>
      </w:r>
    </w:p>
    <w:p w:rsidR="00AA5017" w:rsidRPr="00AA5017" w:rsidRDefault="00AA5017" w:rsidP="00AA5017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A5017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เยี่ยมบ้านของนักเรียนทุกคน</w:t>
      </w:r>
    </w:p>
    <w:p w:rsidR="00AA5017" w:rsidRPr="00AA5017" w:rsidRDefault="00AA5017" w:rsidP="00AA5017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A5017">
        <w:rPr>
          <w:rFonts w:ascii="TH SarabunPSK" w:hAnsi="TH SarabunPSK" w:cs="TH SarabunPSK" w:hint="cs"/>
          <w:b/>
          <w:bCs/>
          <w:sz w:val="36"/>
          <w:szCs w:val="36"/>
          <w:cs/>
        </w:rPr>
        <w:t>ภาพถ่ายการเยี่ยมบ้าน</w:t>
      </w:r>
    </w:p>
    <w:p w:rsidR="00182CFB" w:rsidRPr="00AA5017" w:rsidRDefault="00AA5017" w:rsidP="00AA5017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A5017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ัดกรองนักเรียนรายบุคคลของนักเรียนทุกคน</w:t>
      </w: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Pr="00BE0FDA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  <w:r w:rsidRPr="00BE0FDA">
        <w:rPr>
          <w:rFonts w:ascii="TH SarabunPSK" w:hAnsi="TH SarabunPSK" w:cs="TH SarabunPSK"/>
          <w:b/>
          <w:bCs/>
          <w:cs/>
        </w:rPr>
        <w:lastRenderedPageBreak/>
        <w:t>แบบบันทึกการเยี่ยมบ้านนักเรียน</w:t>
      </w:r>
    </w:p>
    <w:p w:rsidR="00182CFB" w:rsidRPr="00BE0FDA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cs/>
          <w:lang w:val="th-TH"/>
        </w:rPr>
      </w:pPr>
      <w:r w:rsidRPr="00BE0FDA">
        <w:rPr>
          <w:rFonts w:ascii="TH SarabunPSK" w:hAnsi="TH SarabunPSK" w:cs="TH SarabunPSK"/>
          <w:b/>
          <w:bCs/>
          <w:cs/>
        </w:rPr>
        <w:t xml:space="preserve">  โรงเรียน</w:t>
      </w:r>
      <w:r>
        <w:rPr>
          <w:rFonts w:ascii="TH SarabunPSK" w:hAnsi="TH SarabunPSK" w:cs="TH SarabunPSK" w:hint="cs"/>
          <w:b/>
          <w:bCs/>
          <w:cs/>
        </w:rPr>
        <w:t>กำแพง  ตำบลสำโรง  อำเภออุทุมพรพิสัย จังหวัดศรีสะเกษ</w:t>
      </w:r>
    </w:p>
    <w:p w:rsidR="00182CFB" w:rsidRPr="008A3259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sz w:val="16"/>
          <w:szCs w:val="18"/>
        </w:rPr>
      </w:pPr>
    </w:p>
    <w:p w:rsidR="00182CFB" w:rsidRPr="004D0816" w:rsidRDefault="00182CFB" w:rsidP="00182CFB">
      <w:pPr>
        <w:ind w:left="-360" w:right="-144"/>
        <w:jc w:val="center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ชื่อ</w:t>
      </w:r>
      <w:r w:rsidRPr="004D0816">
        <w:rPr>
          <w:rFonts w:ascii="TH SarabunPSK" w:eastAsia="Angsana New" w:hAnsi="TH SarabunPSK" w:cs="TH SarabunPSK"/>
          <w:sz w:val="26"/>
          <w:szCs w:val="26"/>
        </w:rPr>
        <w:t>-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สกุล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.......................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อายุ................ปี   ชื่อเล่น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เพศ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ชาย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หญิง</w:t>
      </w:r>
    </w:p>
    <w:p w:rsidR="00182CFB" w:rsidRPr="008A3259" w:rsidRDefault="00182CFB" w:rsidP="00182CFB">
      <w:pPr>
        <w:ind w:left="-360" w:right="-144"/>
        <w:jc w:val="center"/>
        <w:rPr>
          <w:rFonts w:ascii="TH SarabunPSK" w:eastAsia="Angsana New" w:hAnsi="TH SarabunPSK" w:cs="TH SarabunPSK"/>
          <w:sz w:val="20"/>
          <w:szCs w:val="20"/>
        </w:rPr>
      </w:pPr>
    </w:p>
    <w:p w:rsidR="00182CFB" w:rsidRPr="004D0816" w:rsidRDefault="00182CFB" w:rsidP="00182CFB">
      <w:pPr>
        <w:ind w:left="-360" w:right="-127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1.  เยี่ยมบ้านนักเรียนวันที่.............เดือน..........................................................พ.ศ.................... ระหว่างเวลา..........................................น.</w:t>
      </w:r>
    </w:p>
    <w:p w:rsidR="00182CFB" w:rsidRPr="004D0816" w:rsidRDefault="00182CFB" w:rsidP="00182CFB">
      <w:pPr>
        <w:ind w:left="-360" w:right="-14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2.  ผู้ให้ข้อมูล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........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.....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เกี่ยวข้อง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</w:rPr>
        <w:t>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อายุ.................ปี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    การศึกษา…</w:t>
      </w:r>
      <w:r w:rsidRPr="004D0816">
        <w:rPr>
          <w:rFonts w:ascii="TH SarabunPSK" w:eastAsia="Angsana New" w:hAnsi="TH SarabunPSK" w:cs="TH SarabunPSK"/>
          <w:sz w:val="26"/>
          <w:szCs w:val="26"/>
        </w:rPr>
        <w:t>…..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..........</w:t>
      </w:r>
    </w:p>
    <w:p w:rsidR="00182CFB" w:rsidRPr="004D0816" w:rsidRDefault="00182CFB" w:rsidP="00182CFB">
      <w:pPr>
        <w:ind w:left="-360" w:right="-144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>3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.  </w:t>
      </w:r>
      <w:r w:rsidRPr="004D0816">
        <w:rPr>
          <w:rFonts w:ascii="TH SarabunPSK" w:hAnsi="TH SarabunPSK" w:cs="TH SarabunPSK"/>
          <w:sz w:val="26"/>
          <w:szCs w:val="26"/>
          <w:cs/>
        </w:rPr>
        <w:t>ที่อยู่ปัจจุบันบ้านเลขที่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หมู่ที่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...............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บ้าน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………………………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ถนน........................................................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   ตำบล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.................................................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อำเภอ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…………..…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จังหวัด</w:t>
      </w:r>
      <w:r w:rsidRPr="004D0816">
        <w:rPr>
          <w:rFonts w:ascii="TH SarabunPSK" w:eastAsia="Angsana New" w:hAnsi="TH SarabunPSK" w:cs="TH SarabunPSK"/>
          <w:sz w:val="26"/>
          <w:szCs w:val="26"/>
        </w:rPr>
        <w:t>...…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….................................................................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    </w:t>
      </w:r>
      <w:r>
        <w:rPr>
          <w:rFonts w:ascii="TH SarabunPSK" w:eastAsia="Angsana New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สถานะที่อยู่อาศัย   </w:t>
      </w:r>
      <w:r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ของตนเอง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้านญาติ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บ้านพัก/บ้านเช่า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อื่นๆ ระบุ................................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br/>
      </w:r>
      <w:r w:rsidRPr="004D0816">
        <w:rPr>
          <w:rFonts w:ascii="TH SarabunPSK" w:hAnsi="TH SarabunPSK" w:cs="TH SarabunPSK"/>
          <w:sz w:val="26"/>
          <w:szCs w:val="26"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สภาพภายในบ้าน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สะอาดมีระเบียบ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ไม่ค่อยสะอาดมีระเบียบ </w:t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สกปรกไม่มีระเบียบ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..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4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สมาชิกครอบครัวนักเรียนมีทั้งหมด...............</w:t>
      </w:r>
      <w:r w:rsidR="009572E3">
        <w:rPr>
          <w:rFonts w:ascii="TH SarabunPSK" w:hAnsi="TH SarabunPSK" w:cs="TH SarabunPSK" w:hint="cs"/>
          <w:sz w:val="26"/>
          <w:szCs w:val="26"/>
          <w:cs/>
        </w:rPr>
        <w:t>....</w:t>
      </w:r>
      <w:r w:rsidRPr="004D0816">
        <w:rPr>
          <w:rFonts w:ascii="TH SarabunPSK" w:hAnsi="TH SarabunPSK" w:cs="TH SarabunPSK"/>
          <w:sz w:val="26"/>
          <w:szCs w:val="26"/>
          <w:cs/>
        </w:rPr>
        <w:t>.......คน</w:t>
      </w:r>
      <w:r w:rsidR="009572E3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ชาย................คน  หญิง.................คน 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พี่น้องที่เกิดจากบิดามารดาเดี</w:t>
      </w:r>
      <w:r>
        <w:rPr>
          <w:rFonts w:ascii="TH SarabunPSK" w:hAnsi="TH SarabunPSK" w:cs="TH SarabunPSK"/>
          <w:sz w:val="26"/>
          <w:szCs w:val="26"/>
          <w:cs/>
        </w:rPr>
        <w:t xml:space="preserve">ยวกัน.......................คน </w:t>
      </w:r>
      <w:r w:rsidRPr="004D0816">
        <w:rPr>
          <w:rFonts w:ascii="TH SarabunPSK" w:hAnsi="TH SarabunPSK" w:cs="TH SarabunPSK"/>
          <w:sz w:val="26"/>
          <w:szCs w:val="26"/>
          <w:cs/>
        </w:rPr>
        <w:t>ชาย................คน   หญิง.................คน</w:t>
      </w:r>
    </w:p>
    <w:p w:rsidR="00182CFB" w:rsidRPr="004D0816" w:rsidRDefault="00182CFB" w:rsidP="00182CFB">
      <w:pPr>
        <w:ind w:left="-360" w:right="22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พี่น้องที่เกิดจากบิดากับมารดาอื่น.........................คน  ชาย........ ........คน  หญิง.................คน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พี่น้องที่เกิดจากมารดากับบิดาอื่น.........................คน  ชาย......... .......คน  หญิง.................คน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5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 ความสัมพันธ์ของครอบครัว </w:t>
      </w:r>
      <w:r w:rsidRPr="004D0816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รักใคร่กันดี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ขัดแย้งทะเลาะกันบางครั้ง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ขัดแย้งทะเลาะกันบ่อยครั้ง                    </w:t>
      </w:r>
    </w:p>
    <w:p w:rsidR="00182CFB" w:rsidRPr="004D0816" w:rsidRDefault="00182CFB" w:rsidP="00182CFB">
      <w:pPr>
        <w:tabs>
          <w:tab w:val="left" w:pos="-180"/>
        </w:tabs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ab/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ขัดแย้งและทำร้ายร่างกายบางครั้ง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ขัดแย้งและทำร้ายร่างกายบ่อยครั้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 ระบุ ..............................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6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ปัจจุบันบิดามารดานักเรียน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ยู่ด้วยกัน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หย่าร้า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เสียชีวิต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มารดาเสียชีวิต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มารดาเสียชีวิต    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</w:p>
    <w:p w:rsidR="00182CFB" w:rsidRPr="004D0816" w:rsidRDefault="00182CFB" w:rsidP="00182CFB">
      <w:pPr>
        <w:tabs>
          <w:tab w:val="left" w:pos="-180"/>
        </w:tabs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สมรสใหม่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มารดาสมรสใหม่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บิดามารดาสมรสใหม่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 ระบุ............................................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7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นักเรียนอาศัยอยู่กับ </w:t>
      </w:r>
      <w:r w:rsidRPr="004D08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theme="minorBidi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ตามลำพัง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บิดามารด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มารด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ญาติ เป็น................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ระบุ........................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8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นักเรียนได้รับการอบรมเลี้ยงดู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ตามใจ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ใช้เหตุผล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ปล่อยปละละเล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เข้มงวดกวดขัน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อื่นระบุ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</w:t>
      </w:r>
    </w:p>
    <w:p w:rsidR="00182CFB" w:rsidRPr="004D0816" w:rsidRDefault="00182CFB" w:rsidP="00182CFB">
      <w:pPr>
        <w:tabs>
          <w:tab w:val="left" w:pos="-180"/>
        </w:tabs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9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อาชีพของผู้ปกครอง 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กษตรกร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ค้าขาย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ับราชการ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ับจ้าง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ระบุ.............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</w:t>
      </w:r>
    </w:p>
    <w:p w:rsidR="00182CFB" w:rsidRPr="004D0816" w:rsidRDefault="00182CFB" w:rsidP="00182CFB">
      <w:pPr>
        <w:ind w:left="-360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0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รายได้ของครอบครัวต่อปี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กิน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40,000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บาท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4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0,001 – 99,999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บาท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100,0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บาทขึ้นไป    </w:t>
      </w:r>
    </w:p>
    <w:p w:rsidR="00182CFB" w:rsidRPr="004D0816" w:rsidRDefault="00182CFB" w:rsidP="00182CFB">
      <w:pPr>
        <w:ind w:left="-360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1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รายได้กับรายจ่ายของครอบครัว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theme="minorBidi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เพียงพอ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eastAsia="Angsana New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ไม่เพียงพอในบาง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ขัดสน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12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บุคคลในครอบครัวมีการใช้สารเสพติด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ไม่มี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มี  เกี่ยวข้องเป็น...........</w:t>
      </w:r>
      <w:r w:rsidRPr="004D0816">
        <w:rPr>
          <w:rFonts w:ascii="TH SarabunPSK" w:hAnsi="TH SarabunPSK" w:cs="TH SarabunPSK"/>
          <w:sz w:val="26"/>
          <w:szCs w:val="26"/>
        </w:rPr>
        <w:t>..........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.......กับนักเรียน  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ถ้ามี  สารเสพติดที่ใช้คือ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>บุหรี่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สุรา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>ยาบ้า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อื่นๆ ระบุ .........................  </w:t>
      </w:r>
      <w:r w:rsidRPr="004D0816">
        <w:rPr>
          <w:rFonts w:ascii="TH SarabunPSK" w:hAnsi="TH SarabunPSK" w:cs="TH SarabunPSK"/>
          <w:sz w:val="26"/>
          <w:szCs w:val="26"/>
          <w:cs/>
        </w:rPr>
        <w:br/>
      </w:r>
      <w:r w:rsidRPr="004D0816">
        <w:rPr>
          <w:rFonts w:ascii="TH SarabunPSK" w:hAnsi="TH SarabunPSK" w:cs="TH SarabunPSK"/>
          <w:sz w:val="26"/>
          <w:szCs w:val="26"/>
        </w:rPr>
        <w:t>13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หน้าที่รับผิดชอบที่บ้าน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ไม่มี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ทำครั้งคราวคือ...................................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มี  หน้าที่ประจำคือ.......................................</w:t>
      </w:r>
    </w:p>
    <w:p w:rsidR="00182CFB" w:rsidRPr="004D0816" w:rsidRDefault="00182CFB" w:rsidP="00182CFB">
      <w:pPr>
        <w:ind w:left="-360" w:right="-8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14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นักเรียนมีงานพิเศษทำ </w:t>
      </w:r>
      <w:r>
        <w:rPr>
          <w:rFonts w:ascii="TH SarabunPSK" w:eastAsia="Angsana New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ไม่มี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มี ระบุ</w:t>
      </w:r>
      <w:r w:rsidRPr="004D0816">
        <w:rPr>
          <w:rFonts w:ascii="TH SarabunPSK" w:eastAsia="Angsana New" w:hAnsi="TH SarabunPSK" w:cs="TH SarabunPSK"/>
          <w:sz w:val="26"/>
          <w:szCs w:val="26"/>
        </w:rPr>
        <w:t>………………............…………………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รายได้ต่อ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วัน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เดือน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………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บาท</w:t>
      </w:r>
    </w:p>
    <w:p w:rsidR="00182CFB" w:rsidRPr="004D0816" w:rsidRDefault="00182CFB" w:rsidP="00182CFB">
      <w:pPr>
        <w:ind w:left="-360" w:right="-14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15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 นักเรียนมาโรงเรียน </w:t>
      </w:r>
      <w:r w:rsidRPr="004D08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theme="minorBidi" w:hint="cs"/>
          <w:sz w:val="26"/>
          <w:szCs w:val="26"/>
          <w:cs/>
        </w:rPr>
        <w:t xml:space="preserve">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ดิน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ถจักรยาน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ถจักรยานยนต์ ทะเบียน......................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>รถประจำทาง/รถประจำหมู่บ้า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....</w:t>
      </w:r>
      <w:r>
        <w:rPr>
          <w:rFonts w:ascii="TH SarabunPSK" w:hAnsi="TH SarabunPSK" w:cs="TH SarabunPSK"/>
          <w:sz w:val="26"/>
          <w:szCs w:val="26"/>
          <w:cs/>
        </w:rPr>
        <w:t>............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>ระยะทางจากบ้านถึงโรงเรียน................กิโลเมตร ใช้เวลาเดินทาง.................นาที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</w:p>
    <w:p w:rsidR="00182CFB" w:rsidRPr="004D0816" w:rsidRDefault="00182CFB" w:rsidP="00182CFB">
      <w:pPr>
        <w:ind w:left="-360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16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ักเรียนได้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รับเงินมาโรงเรียนในแต่ละวัน 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ได้เลย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ด้บางวันๆละ...................บาท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ได้ทุกวันๆละ.....................บาท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7.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นักเรียนเข้านอนเวล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ก่อน 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22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22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-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24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หลัง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 24.00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8.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นักเรียนตื่นนอนเวล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ก่อน 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05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05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-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06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หลัง 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06.00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9.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นักเรียนนอนค้างคืนบ้านเพื่อน/คนอื่น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="009572E3"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="009572E3">
        <w:rPr>
          <w:rFonts w:ascii="Arial" w:hAnsi="Arial" w:cstheme="minorBidi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20.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นักเรียนเที่ยวกลางคืน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   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21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ักเรีย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ดูโทรทัศน์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   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>22.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นักเรียนเล่นเกมส์                  </w:t>
      </w:r>
      <w:r w:rsidR="009572E3"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</w:t>
      </w:r>
    </w:p>
    <w:p w:rsidR="00182CFB" w:rsidRPr="004D0816" w:rsidRDefault="00182CFB" w:rsidP="00182CFB">
      <w:pPr>
        <w:ind w:left="-360" w:right="-598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3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นักเรียนมีโทรศัพท์มือถือ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ไม่มี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มี เบอร์.... .........................  การพูดโทรศัพท์มือถือ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ครั้งคราว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ประจำ 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4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นักเรียนเข้ากับเพื่อนได้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ง่าย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ค่อนข้างง่าย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ยาก</w:t>
      </w:r>
    </w:p>
    <w:p w:rsidR="00182CFB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5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เมื่ออยู่ในกลุ่มเพื่อนนักเรียนมักจะ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ผู้นำ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ผู้ตาม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ผู้นำบางโอกาสผู้ตามบางโอกาส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6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นักเรียนรู้สึกว่าโลกนี้ 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น่าอยู่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ไม่น่าอยู่             </w:t>
      </w:r>
      <w:r w:rsidR="009572E3">
        <w:rPr>
          <w:rFonts w:ascii="TH SarabunPSK" w:hAnsi="TH SarabunPSK" w:cs="TH SarabunPSK"/>
          <w:sz w:val="26"/>
          <w:szCs w:val="26"/>
        </w:rPr>
        <w:t>&gt;&gt;&gt;&gt;&gt;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       นักเรียนรู้สึกว่าตนเอ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มีค่า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ไม่มีค่า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7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ความต้องการของผู้ปกครองเมื่อเรียนจบชั้นสูงสุดของโรงเรียน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ศึกษาต่อ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ประกอบอาชีพ ระบุ.............</w:t>
      </w:r>
      <w:r w:rsidR="009572E3">
        <w:rPr>
          <w:rFonts w:ascii="TH SarabunPSK" w:hAnsi="TH SarabunPSK" w:cs="TH SarabunPSK"/>
          <w:sz w:val="26"/>
          <w:szCs w:val="26"/>
        </w:rPr>
        <w:t>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.....................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8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มื่อโตขึ้นนักเรียนต้องการมีอาชีพ  </w:t>
      </w:r>
      <w:r w:rsidRPr="004D0816">
        <w:rPr>
          <w:rFonts w:ascii="TH SarabunPSK" w:hAnsi="TH SarabunPSK" w:cs="TH SarabunPSK"/>
          <w:sz w:val="26"/>
          <w:szCs w:val="26"/>
        </w:rPr>
        <w:t>1………………………….……………………  2……….…..…..……….…………...……….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lastRenderedPageBreak/>
        <w:t xml:space="preserve">29.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นักเรียนทำการบ้าน / อ่านหนังสือ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0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การเรียนของนักเรียนในปัจจุบัน ( ตอบได้มากกว่า </w:t>
      </w:r>
      <w:r w:rsidRPr="004D0816">
        <w:rPr>
          <w:rFonts w:ascii="TH SarabunPSK" w:hAnsi="TH SarabunPSK" w:cs="TH SarabunPSK"/>
          <w:sz w:val="26"/>
          <w:szCs w:val="26"/>
        </w:rPr>
        <w:t xml:space="preserve">1 </w:t>
      </w:r>
      <w:r w:rsidRPr="004D0816">
        <w:rPr>
          <w:rFonts w:ascii="TH SarabunPSK" w:hAnsi="TH SarabunPSK" w:cs="TH SarabunPSK"/>
          <w:sz w:val="26"/>
          <w:szCs w:val="26"/>
          <w:cs/>
        </w:rPr>
        <w:t>ข้อ )</w:t>
      </w:r>
      <w:r w:rsidRPr="004D0816">
        <w:rPr>
          <w:rFonts w:ascii="TH SarabunPSK" w:hAnsi="TH SarabunPSK" w:cs="TH SarabunPSK"/>
          <w:sz w:val="26"/>
          <w:szCs w:val="26"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ไม่มีปัญหา</w:t>
      </w:r>
      <w:r w:rsidRPr="004D0816">
        <w:rPr>
          <w:rFonts w:ascii="TH SarabunPSK" w:hAnsi="TH SarabunPSK" w:cs="TH SarabunPSK"/>
          <w:sz w:val="26"/>
          <w:szCs w:val="26"/>
        </w:rPr>
        <w:t xml:space="preserve">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รียนไม่เข้าใจ</w:t>
      </w:r>
      <w:r w:rsidRPr="004D0816">
        <w:rPr>
          <w:rFonts w:ascii="TH SarabunPSK" w:hAnsi="TH SarabunPSK" w:cs="TH SarabunPSK"/>
          <w:sz w:val="26"/>
          <w:szCs w:val="26"/>
        </w:rPr>
        <w:t xml:space="preserve">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บื่อเรียนบางวิชา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ยากเลิกเรียน   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        </w:t>
      </w:r>
    </w:p>
    <w:p w:rsidR="00182CFB" w:rsidRPr="004D0816" w:rsidRDefault="00182CFB" w:rsidP="00182CFB">
      <w:pPr>
        <w:ind w:left="-360" w:right="-27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รียนไม่ทันเพื่อน</w:t>
      </w:r>
      <w:r w:rsidRPr="004D0816">
        <w:rPr>
          <w:rFonts w:ascii="TH SarabunPSK" w:hAnsi="TH SarabunPSK" w:cs="TH SarabunPSK"/>
          <w:sz w:val="26"/>
          <w:szCs w:val="26"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ต้องการให้เพื่อนช่วย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ต้องการครูที่เข้าใจและเป็นที่ปรึกษาได้</w:t>
      </w:r>
    </w:p>
    <w:p w:rsidR="00182CFB" w:rsidRPr="004D0816" w:rsidRDefault="00182CFB" w:rsidP="00182CFB">
      <w:pPr>
        <w:ind w:left="-360" w:right="-127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  </w:t>
      </w:r>
      <w:r w:rsidRPr="004D0816">
        <w:rPr>
          <w:rFonts w:ascii="TH SarabunPSK" w:hAnsi="TH SarabunPSK" w:cs="TH SarabunPSK"/>
          <w:sz w:val="26"/>
          <w:szCs w:val="26"/>
          <w:cs/>
        </w:rPr>
        <w:t>สาเหตุของปัญหาทางการเรียน คือ</w:t>
      </w:r>
      <w:r w:rsidRPr="004D0816">
        <w:rPr>
          <w:rFonts w:ascii="TH SarabunPSK" w:hAnsi="TH SarabunPSK" w:cs="TH SarabunPSK"/>
          <w:sz w:val="26"/>
          <w:szCs w:val="26"/>
        </w:rPr>
        <w:t>........................................................………...............................................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.</w:t>
      </w:r>
      <w:r w:rsidRPr="004D0816">
        <w:rPr>
          <w:rFonts w:ascii="TH SarabunPSK" w:hAnsi="TH SarabunPSK" w:cs="TH SarabunPSK"/>
          <w:sz w:val="26"/>
          <w:szCs w:val="26"/>
        </w:rPr>
        <w:t>................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1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เมื่อมีปัญหาเกิดขึ้นนักเรียนมักจะ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ก็บไว้คนเดียว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แก้ปัญหาด้วยตนเอ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ปรึกษาเพื่อน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ปรึกษาครู     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        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</w:p>
    <w:p w:rsidR="00182CFB" w:rsidRPr="004D0816" w:rsidRDefault="00182CFB" w:rsidP="00182CFB">
      <w:pPr>
        <w:ind w:left="-360" w:right="-14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ปรึกษาบิดามารดา / ผู้ปกครอง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  ระบุ .....................................................</w:t>
      </w:r>
    </w:p>
    <w:p w:rsidR="00182CFB" w:rsidRPr="004D0816" w:rsidRDefault="00182CFB" w:rsidP="00182CFB">
      <w:pPr>
        <w:ind w:hanging="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>32.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ปัญหาที่นักเรียนกำลังประสบอยู่ในขณะนี้  (ตอบได้มากกว่า </w:t>
      </w:r>
      <w:r w:rsidRPr="004D0816">
        <w:rPr>
          <w:rFonts w:ascii="TH SarabunPSK" w:hAnsi="TH SarabunPSK" w:cs="TH SarabunPSK"/>
          <w:sz w:val="26"/>
          <w:szCs w:val="26"/>
        </w:rPr>
        <w:t xml:space="preserve"> 1  </w:t>
      </w:r>
      <w:r w:rsidRPr="004D0816">
        <w:rPr>
          <w:rFonts w:ascii="TH SarabunPSK" w:hAnsi="TH SarabunPSK" w:cs="TH SarabunPSK"/>
          <w:sz w:val="26"/>
          <w:szCs w:val="26"/>
          <w:cs/>
        </w:rPr>
        <w:t>ข้อ)</w:t>
      </w:r>
    </w:p>
    <w:tbl>
      <w:tblPr>
        <w:tblW w:w="9236" w:type="dxa"/>
        <w:tblLayout w:type="fixed"/>
        <w:tblLook w:val="01E0" w:firstRow="1" w:lastRow="1" w:firstColumn="1" w:lastColumn="1" w:noHBand="0" w:noVBand="0"/>
      </w:tblPr>
      <w:tblGrid>
        <w:gridCol w:w="1702"/>
        <w:gridCol w:w="1987"/>
        <w:gridCol w:w="2665"/>
        <w:gridCol w:w="2882"/>
      </w:tblGrid>
      <w:tr w:rsidR="00182CFB" w:rsidRPr="004D0816" w:rsidTr="008A12CF">
        <w:tc>
          <w:tcPr>
            <w:tcW w:w="170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ครอบครัว</w:t>
            </w:r>
          </w:p>
        </w:tc>
        <w:tc>
          <w:tcPr>
            <w:tcW w:w="1987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คบเพื่อน</w:t>
            </w:r>
          </w:p>
        </w:tc>
        <w:tc>
          <w:tcPr>
            <w:tcW w:w="2665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เศรษฐกิจ/ทุนการศึกษา</w:t>
            </w:r>
          </w:p>
        </w:tc>
        <w:tc>
          <w:tcPr>
            <w:tcW w:w="288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วางตัวในสังคม</w:t>
            </w:r>
          </w:p>
        </w:tc>
      </w:tr>
      <w:tr w:rsidR="00182CFB" w:rsidRPr="004D0816" w:rsidTr="008A12CF">
        <w:tc>
          <w:tcPr>
            <w:tcW w:w="170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สุขภาพ</w:t>
            </w:r>
          </w:p>
        </w:tc>
        <w:tc>
          <w:tcPr>
            <w:tcW w:w="1987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เลือกอาชีพ</w:t>
            </w:r>
          </w:p>
        </w:tc>
        <w:tc>
          <w:tcPr>
            <w:tcW w:w="2665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เลือกศึกษาต่อ</w:t>
            </w:r>
          </w:p>
        </w:tc>
        <w:tc>
          <w:tcPr>
            <w:tcW w:w="288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ปรับตัวเข้ากับครูในโรงเรียน</w:t>
            </w:r>
          </w:p>
        </w:tc>
      </w:tr>
      <w:tr w:rsidR="00182CFB" w:rsidRPr="004D0816" w:rsidTr="008A12CF">
        <w:tc>
          <w:tcPr>
            <w:tcW w:w="9236" w:type="dxa"/>
            <w:gridSpan w:val="4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 ระบุ..........................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...............</w:t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</w:t>
            </w:r>
          </w:p>
        </w:tc>
      </w:tr>
    </w:tbl>
    <w:p w:rsidR="00182CFB" w:rsidRPr="004D0816" w:rsidRDefault="00182CFB" w:rsidP="00182CFB">
      <w:pPr>
        <w:ind w:hanging="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3.  </w:t>
      </w:r>
      <w:r w:rsidRPr="004D0816">
        <w:rPr>
          <w:rFonts w:ascii="TH SarabunPSK" w:hAnsi="TH SarabunPSK" w:cs="TH SarabunPSK"/>
          <w:sz w:val="26"/>
          <w:szCs w:val="26"/>
          <w:cs/>
        </w:rPr>
        <w:t>คุณลักษณะ / พฤติกรรมของนักเรียนเมื่ออยู่ที่บ้าน</w:t>
      </w:r>
      <w:r w:rsidRPr="004D0816">
        <w:rPr>
          <w:rFonts w:ascii="TH SarabunPSK" w:hAnsi="TH SarabunPSK" w:cs="TH SarabunPSK"/>
          <w:sz w:val="26"/>
          <w:szCs w:val="26"/>
        </w:rPr>
        <w:t xml:space="preserve">      </w:t>
      </w:r>
    </w:p>
    <w:tbl>
      <w:tblPr>
        <w:tblW w:w="9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541"/>
        <w:gridCol w:w="901"/>
        <w:gridCol w:w="901"/>
        <w:gridCol w:w="236"/>
        <w:gridCol w:w="2641"/>
        <w:gridCol w:w="540"/>
        <w:gridCol w:w="901"/>
        <w:gridCol w:w="901"/>
      </w:tblGrid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ด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ด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</w:t>
            </w: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รับผิดชอบ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มีน้ำใจ/เอื้ออาท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ขยันหมั่นเพียร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การตรงต่อเวล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อดทน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มั่นใจในตนเอ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มีระเบียบวินัย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การใฝ่หาความรู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ซื่อสัตย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การใช้เวลาว่างให้เกิดประโยชน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rPr>
          <w:trHeight w:val="539"/>
        </w:trPr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025005" w:rsidRDefault="00182CFB" w:rsidP="008A12C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182CFB" w:rsidRPr="004D0816" w:rsidRDefault="00182CFB" w:rsidP="00182CFB">
      <w:pPr>
        <w:ind w:left="-360"/>
        <w:rPr>
          <w:rFonts w:ascii="TH SarabunPSK" w:hAnsi="TH SarabunPSK" w:cs="TH SarabunPSK"/>
          <w:sz w:val="16"/>
          <w:szCs w:val="16"/>
        </w:rPr>
      </w:pP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4.  </w:t>
      </w:r>
      <w:r w:rsidRPr="004D0816">
        <w:rPr>
          <w:rFonts w:ascii="TH SarabunPSK" w:hAnsi="TH SarabunPSK" w:cs="TH SarabunPSK"/>
          <w:sz w:val="26"/>
          <w:szCs w:val="26"/>
          <w:cs/>
        </w:rPr>
        <w:t>สิ่งที่ผู้ปกครองสามารถให้การสนับสนุนและช่วยเหลือโรงเรียน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182CFB" w:rsidRPr="004D0816" w:rsidRDefault="00182CFB" w:rsidP="00182CFB">
      <w:pPr>
        <w:ind w:hanging="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5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ข้อเสนอแนะ / ข้อคิดเห็นของ     </w:t>
      </w:r>
    </w:p>
    <w:tbl>
      <w:tblPr>
        <w:tblW w:w="0" w:type="auto"/>
        <w:jc w:val="center"/>
        <w:tblInd w:w="288" w:type="dxa"/>
        <w:tblLook w:val="01E0" w:firstRow="1" w:lastRow="1" w:firstColumn="1" w:lastColumn="1" w:noHBand="0" w:noVBand="0"/>
      </w:tblPr>
      <w:tblGrid>
        <w:gridCol w:w="9360"/>
      </w:tblGrid>
      <w:tr w:rsidR="00182CFB" w:rsidRPr="004D0816" w:rsidTr="008A12CF">
        <w:trPr>
          <w:trHeight w:val="1333"/>
          <w:jc w:val="center"/>
        </w:trPr>
        <w:tc>
          <w:tcPr>
            <w:tcW w:w="9360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ผู้ปกครองที่มีต่อโรงเรียน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.</w:t>
            </w: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ผู้เยี่ยมบ้าน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............</w:t>
            </w: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6.  </w:t>
      </w:r>
      <w:r w:rsidRPr="004D0816">
        <w:rPr>
          <w:rFonts w:ascii="TH SarabunPSK" w:hAnsi="TH SarabunPSK" w:cs="TH SarabunPSK"/>
          <w:sz w:val="26"/>
          <w:szCs w:val="26"/>
          <w:cs/>
        </w:rPr>
        <w:t>สรุปภาพรวมคุณลักษณะ / พฤติกรรมของนักเรียน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ด้านดี / เด่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...................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ด้านที่ต้องปรับปรุง / ด้อ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............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.......</w:t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</w:p>
    <w:p w:rsidR="00182CFB" w:rsidRPr="00CD3F3F" w:rsidRDefault="00182CFB" w:rsidP="00182CFB">
      <w:pPr>
        <w:ind w:left="-360"/>
        <w:rPr>
          <w:rFonts w:ascii="TH SarabunPSK" w:hAnsi="TH SarabunPSK" w:cs="TH SarabunPSK"/>
          <w:sz w:val="16"/>
          <w:szCs w:val="16"/>
        </w:rPr>
      </w:pPr>
    </w:p>
    <w:p w:rsidR="00182CFB" w:rsidRPr="00CD3F3F" w:rsidRDefault="00182CFB" w:rsidP="00182CFB">
      <w:pPr>
        <w:tabs>
          <w:tab w:val="left" w:pos="0"/>
          <w:tab w:val="left" w:pos="360"/>
        </w:tabs>
        <w:ind w:hanging="360"/>
        <w:rPr>
          <w:rFonts w:ascii="TH SarabunPSK" w:hAnsi="TH SarabunPSK" w:cs="TH SarabunPSK"/>
          <w:sz w:val="26"/>
          <w:szCs w:val="26"/>
        </w:rPr>
      </w:pPr>
      <w:r w:rsidRPr="00CD3F3F">
        <w:rPr>
          <w:rFonts w:ascii="TH SarabunPSK" w:hAnsi="TH SarabunPSK" w:cs="TH SarabunPSK" w:hint="cs"/>
          <w:sz w:val="26"/>
          <w:szCs w:val="26"/>
          <w:cs/>
        </w:rPr>
        <w:t>37. ผลของการเยี่ยมบ้านนักเรียน  สามารถจำแนกนักเรียนได้ดังนี้</w:t>
      </w:r>
    </w:p>
    <w:p w:rsidR="00182CFB" w:rsidRPr="00CD3F3F" w:rsidRDefault="00182CFB" w:rsidP="00182CFB">
      <w:pPr>
        <w:tabs>
          <w:tab w:val="left" w:pos="0"/>
          <w:tab w:val="left" w:pos="360"/>
        </w:tabs>
        <w:ind w:hanging="360"/>
        <w:rPr>
          <w:rFonts w:ascii="TH SarabunPSK" w:hAnsi="TH SarabunPSK" w:cs="TH SarabunPSK"/>
          <w:b/>
          <w:bCs/>
          <w:sz w:val="26"/>
          <w:szCs w:val="26"/>
        </w:rPr>
      </w:pPr>
      <w:r w:rsidRPr="00CD3F3F">
        <w:rPr>
          <w:rFonts w:ascii="TH SarabunPSK" w:hAnsi="TH SarabunPSK" w:cs="TH SarabunPSK"/>
          <w:sz w:val="26"/>
          <w:szCs w:val="26"/>
        </w:rPr>
        <w:sym w:font="Monotype Sorts" w:char="F07F"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กลุ่มปกติ (1)</w:t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  <w:t xml:space="preserve">  </w:t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/>
          <w:sz w:val="26"/>
          <w:szCs w:val="26"/>
        </w:rPr>
        <w:sym w:font="Monotype Sorts" w:char="F07F"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กลุ่มช่วยเหลือ</w:t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/>
          <w:sz w:val="26"/>
          <w:szCs w:val="26"/>
        </w:rPr>
        <w:sym w:font="Monotype Sorts" w:char="F07F"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กลุ่มเสี่ยง </w:t>
      </w:r>
    </w:p>
    <w:p w:rsidR="00182CFB" w:rsidRPr="00E07A80" w:rsidRDefault="009572E3" w:rsidP="00182CFB">
      <w:pPr>
        <w:ind w:hanging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(</w:t>
      </w:r>
      <w:r w:rsidR="00182CFB" w:rsidRPr="00E07A80">
        <w:rPr>
          <w:rFonts w:ascii="TH SarabunPSK" w:hAnsi="TH SarabunPSK" w:cs="TH SarabunPSK"/>
          <w:szCs w:val="24"/>
          <w:cs/>
        </w:rPr>
        <w:t>1</w:t>
      </w:r>
      <w:r>
        <w:rPr>
          <w:rFonts w:ascii="TH SarabunPSK" w:hAnsi="TH SarabunPSK" w:cs="TH SarabunPSK" w:hint="cs"/>
          <w:szCs w:val="24"/>
          <w:cs/>
        </w:rPr>
        <w:t>)</w:t>
      </w:r>
      <w:r w:rsidR="00182CFB" w:rsidRPr="00E07A80">
        <w:rPr>
          <w:rFonts w:ascii="TH SarabunPSK" w:hAnsi="TH SarabunPSK" w:cs="TH SarabunPSK"/>
          <w:szCs w:val="24"/>
          <w:cs/>
        </w:rPr>
        <w:t xml:space="preserve"> =  นักเรียนอยู่ในสภาพครอบครัวปกติ ไม่เป็นปัญหากับการเรียน</w:t>
      </w:r>
    </w:p>
    <w:p w:rsidR="00182CFB" w:rsidRPr="00E07A80" w:rsidRDefault="009572E3" w:rsidP="00182CFB">
      <w:pPr>
        <w:ind w:hanging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(</w:t>
      </w:r>
      <w:r w:rsidR="00182CFB" w:rsidRPr="00E07A80">
        <w:rPr>
          <w:rFonts w:ascii="TH SarabunPSK" w:hAnsi="TH SarabunPSK" w:cs="TH SarabunPSK"/>
          <w:szCs w:val="24"/>
          <w:cs/>
        </w:rPr>
        <w:t>2</w:t>
      </w:r>
      <w:r>
        <w:rPr>
          <w:rFonts w:ascii="TH SarabunPSK" w:hAnsi="TH SarabunPSK" w:cs="TH SarabunPSK" w:hint="cs"/>
          <w:szCs w:val="24"/>
          <w:cs/>
        </w:rPr>
        <w:t>)</w:t>
      </w:r>
      <w:r w:rsidR="00182CFB" w:rsidRPr="00E07A80">
        <w:rPr>
          <w:rFonts w:ascii="TH SarabunPSK" w:hAnsi="TH SarabunPSK" w:cs="TH SarabunPSK"/>
          <w:szCs w:val="24"/>
          <w:cs/>
        </w:rPr>
        <w:t xml:space="preserve"> = นักเรียนอยู่ในสภาพยากลำบาก (หมายถึง ครอบครัวยากจน บิดามารดาหย่าร้างทิ้งร้าง ถูกคุมขัง เสียชีวิต แยกกันอยู่ และ ได้รับความลำบาก หรือเด็กที่ต้องรับภาระหน้าที่ในครอบครัวเกินวัยเกินกำลังความสามารถและสติปัญญา หรือเด็กที่ไม่สามารถช่วยเหลือตนเองได้)</w:t>
      </w:r>
    </w:p>
    <w:p w:rsidR="00182CFB" w:rsidRDefault="009572E3" w:rsidP="00182CFB">
      <w:pPr>
        <w:ind w:hanging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(</w:t>
      </w:r>
      <w:r w:rsidR="00182CFB" w:rsidRPr="00E07A80">
        <w:rPr>
          <w:rFonts w:ascii="TH SarabunPSK" w:hAnsi="TH SarabunPSK" w:cs="TH SarabunPSK"/>
          <w:szCs w:val="24"/>
          <w:cs/>
        </w:rPr>
        <w:t>3</w:t>
      </w:r>
      <w:r>
        <w:rPr>
          <w:rFonts w:ascii="TH SarabunPSK" w:hAnsi="TH SarabunPSK" w:cs="TH SarabunPSK" w:hint="cs"/>
          <w:szCs w:val="24"/>
          <w:cs/>
        </w:rPr>
        <w:t>)</w:t>
      </w:r>
      <w:r w:rsidR="00182CFB" w:rsidRPr="00E07A80">
        <w:rPr>
          <w:rFonts w:ascii="TH SarabunPSK" w:hAnsi="TH SarabunPSK" w:cs="TH SarabunPSK"/>
          <w:szCs w:val="24"/>
          <w:cs/>
        </w:rPr>
        <w:t xml:space="preserve"> = นักเรียนที่เสี่ยงต่อการกระทำผิด (หมายถึง ประพฤติตนไม่สมควร หรือคบหาสมาคมกับบุคคลที่จะชักนำไปในทางกระทำผิดกฏหมายหรือขัดต่อศีลธรรมอันดี หรืออยู่ในสภาพแวดล้อมหรือสถานที่อันอาจชักนำไปในทางเสียหาย)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ลงชื่อ  ....................</w:t>
      </w:r>
      <w:r w:rsidRPr="004D0816">
        <w:rPr>
          <w:rFonts w:ascii="TH SarabunPSK" w:hAnsi="TH SarabunPSK" w:cs="TH SarabunPSK"/>
          <w:sz w:val="26"/>
          <w:szCs w:val="26"/>
        </w:rPr>
        <w:t>...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นักเรียน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ลงชื่อ..........................................ผู้ให้ข้อมูล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</w:t>
      </w:r>
      <w:r w:rsidRPr="004D0816">
        <w:rPr>
          <w:rFonts w:ascii="TH SarabunPSK" w:hAnsi="TH SarabunPSK" w:cs="TH SarabunPSK"/>
          <w:sz w:val="26"/>
          <w:szCs w:val="26"/>
          <w:cs/>
        </w:rPr>
        <w:t>ลงชื่อ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..ผู้เยี่ยมบ้าน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(..........................................)            </w:t>
      </w:r>
      <w:r w:rsidRPr="004D0816">
        <w:rPr>
          <w:rFonts w:ascii="TH SarabunPSK" w:hAnsi="TH SarabunPSK" w:cs="TH SarabunPSK"/>
          <w:sz w:val="26"/>
          <w:szCs w:val="26"/>
        </w:rPr>
        <w:t xml:space="preserve">     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(................................................)                           (..............................................)</w:t>
      </w:r>
    </w:p>
    <w:p w:rsidR="00182CFB" w:rsidRDefault="00182CFB" w:rsidP="00182CFB">
      <w:pPr>
        <w:rPr>
          <w:rFonts w:ascii="TH SarabunPSK" w:hAnsi="TH SarabunPSK" w:cs="TH SarabunPSK"/>
          <w:sz w:val="32"/>
          <w:szCs w:val="32"/>
        </w:rPr>
      </w:pPr>
    </w:p>
    <w:p w:rsidR="008A12CF" w:rsidRDefault="008A12CF" w:rsidP="008A12CF">
      <w:pPr>
        <w:ind w:left="-810" w:right="-450"/>
        <w:jc w:val="center"/>
        <w:rPr>
          <w:rFonts w:ascii="TH SarabunPSK" w:hAnsi="TH SarabunPSK" w:cs="TH SarabunPSK"/>
          <w:b/>
          <w:bCs/>
          <w:sz w:val="28"/>
        </w:rPr>
      </w:pPr>
      <w:r w:rsidRPr="007322CD">
        <w:rPr>
          <w:rFonts w:ascii="TH SarabunPSK" w:hAnsi="TH SarabunPSK" w:cs="TH SarabunPSK"/>
          <w:b/>
          <w:bCs/>
          <w:sz w:val="28"/>
          <w:cs/>
        </w:rPr>
        <w:lastRenderedPageBreak/>
        <w:t>แบบคัดกรองนักเรียน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8A12CF" w:rsidRPr="007322CD" w:rsidRDefault="008A12CF" w:rsidP="008A12CF">
      <w:pPr>
        <w:ind w:left="-810" w:right="-450"/>
        <w:jc w:val="center"/>
        <w:rPr>
          <w:rFonts w:ascii="TH SarabunPSK" w:hAnsi="TH SarabunPSK" w:cs="TH SarabunPSK"/>
          <w:b/>
          <w:bCs/>
          <w:sz w:val="28"/>
        </w:rPr>
      </w:pPr>
    </w:p>
    <w:p w:rsidR="008A12CF" w:rsidRDefault="008A12CF" w:rsidP="008A12CF">
      <w:pPr>
        <w:ind w:left="-810" w:right="-450"/>
        <w:jc w:val="center"/>
        <w:rPr>
          <w:rFonts w:ascii="TH SarabunPSK" w:hAnsi="TH SarabunPSK" w:cs="TH SarabunPSK"/>
          <w:sz w:val="28"/>
        </w:rPr>
      </w:pPr>
      <w:r w:rsidRPr="007322CD">
        <w:rPr>
          <w:rFonts w:ascii="TH SarabunPSK" w:hAnsi="TH SarabunPSK" w:cs="TH SarabunPSK"/>
          <w:sz w:val="28"/>
          <w:cs/>
        </w:rPr>
        <w:t>ชื่อ-สกุล (นาย/น.ส./ด.ช./ด.ญ.)............................................................................ชั้น..........................เลขที่..........</w:t>
      </w:r>
    </w:p>
    <w:p w:rsidR="008A12CF" w:rsidRPr="008E7584" w:rsidRDefault="008A12CF" w:rsidP="008A12CF">
      <w:pPr>
        <w:ind w:left="-810" w:right="-450"/>
        <w:jc w:val="center"/>
        <w:rPr>
          <w:rFonts w:ascii="TH SarabunPSK" w:hAnsi="TH SarabunPSK" w:cs="TH SarabunPSK"/>
          <w:sz w:val="16"/>
          <w:szCs w:val="16"/>
        </w:rPr>
      </w:pP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1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ความสามารถพิเศษ</w:t>
      </w:r>
      <w:r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b/>
          <w:bCs/>
          <w:szCs w:val="24"/>
          <w:cs/>
        </w:rPr>
        <w:t>(ความถนัดและความสนใจในวิชาที่เรียน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t xml:space="preserve">[    ]     </w:t>
      </w:r>
      <w:r w:rsidRPr="00A219D1">
        <w:rPr>
          <w:rFonts w:ascii="TH SarabunPSK" w:hAnsi="TH SarabunPSK" w:cs="TH SarabunPSK"/>
          <w:b/>
          <w:bCs/>
          <w:szCs w:val="24"/>
          <w:cs/>
        </w:rPr>
        <w:t>ไม่มี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t xml:space="preserve">[    ]     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   (ตอบได้มากกว่า 1 กลุ่มสาระ)</w:t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 ]  </w:t>
      </w:r>
      <w:r w:rsidRPr="00A219D1">
        <w:rPr>
          <w:rFonts w:ascii="TH SarabunPSK" w:hAnsi="TH SarabunPSK" w:cs="TH SarabunPSK"/>
          <w:szCs w:val="24"/>
          <w:cs/>
        </w:rPr>
        <w:t>กลุ่มสาระการเรียนรู้คณิตศาสตร์</w:t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 ]  </w:t>
      </w:r>
      <w:r w:rsidRPr="00A219D1">
        <w:rPr>
          <w:rFonts w:ascii="TH SarabunPSK" w:hAnsi="TH SarabunPSK" w:cs="TH SarabunPSK"/>
          <w:szCs w:val="24"/>
          <w:cs/>
        </w:rPr>
        <w:t>กลุ่มสาระการเรียนรู้ภาษาไทย</w:t>
      </w:r>
      <w:r w:rsidRPr="00A219D1">
        <w:rPr>
          <w:rFonts w:ascii="TH SarabunPSK" w:hAnsi="TH SarabunPSK" w:cs="TH SarabunPSK"/>
          <w:szCs w:val="24"/>
        </w:rPr>
        <w:tab/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  <w:r w:rsidRPr="00A219D1">
        <w:rPr>
          <w:rFonts w:ascii="TH SarabunPSK" w:hAnsi="TH SarabunPSK" w:cs="TH SarabunPSK"/>
          <w:szCs w:val="24"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 ]  </w:t>
      </w:r>
      <w:r w:rsidRPr="00A219D1">
        <w:rPr>
          <w:rFonts w:ascii="TH SarabunPSK" w:hAnsi="TH SarabunPSK" w:cs="TH SarabunPSK"/>
          <w:szCs w:val="24"/>
          <w:cs/>
        </w:rPr>
        <w:t>กลุ่มสาระการเรียนรู้ภาษาต่างประเทศ</w:t>
      </w:r>
      <w:r w:rsidRPr="00A219D1">
        <w:rPr>
          <w:rFonts w:ascii="TH SarabunPSK" w:hAnsi="TH SarabunPSK" w:cs="TH SarabunPSK"/>
          <w:szCs w:val="24"/>
        </w:rPr>
        <w:tab/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  <w:r w:rsidRPr="00A219D1">
        <w:rPr>
          <w:rFonts w:ascii="TH SarabunPSK" w:hAnsi="TH SarabunPSK" w:cs="TH SarabunPSK"/>
          <w:szCs w:val="24"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 ]  </w:t>
      </w:r>
      <w:r w:rsidRPr="00A219D1">
        <w:rPr>
          <w:rFonts w:ascii="TH SarabunPSK" w:hAnsi="TH SarabunPSK" w:cs="TH SarabunPSK"/>
          <w:szCs w:val="24"/>
          <w:cs/>
        </w:rPr>
        <w:t>กลุ่มสาระการเรียนรู้วิทยาศาสตร์</w:t>
      </w:r>
      <w:r w:rsidRPr="00A219D1">
        <w:rPr>
          <w:rFonts w:ascii="TH SarabunPSK" w:hAnsi="TH SarabunPSK" w:cs="TH SarabunPSK"/>
          <w:szCs w:val="24"/>
        </w:rPr>
        <w:tab/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.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 ]  </w:t>
      </w:r>
      <w:r w:rsidRPr="00A219D1">
        <w:rPr>
          <w:rFonts w:ascii="TH SarabunPSK" w:hAnsi="TH SarabunPSK" w:cs="TH SarabunPSK"/>
          <w:szCs w:val="24"/>
          <w:cs/>
        </w:rPr>
        <w:t>กลุ่มสาระการเรียนรู้ศิลปะ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 ]  </w:t>
      </w:r>
      <w:r w:rsidRPr="00A219D1">
        <w:rPr>
          <w:rFonts w:ascii="TH SarabunPSK" w:hAnsi="TH SarabunPSK" w:cs="TH SarabunPSK"/>
          <w:szCs w:val="24"/>
          <w:cs/>
        </w:rPr>
        <w:t>กลุ่มสาระการเรียนรู้การงานอาชีพ</w:t>
      </w:r>
      <w:r>
        <w:rPr>
          <w:rFonts w:ascii="TH SarabunPSK" w:hAnsi="TH SarabunPSK" w:cs="TH SarabunPSK" w:hint="cs"/>
          <w:szCs w:val="24"/>
          <w:cs/>
        </w:rPr>
        <w:t>ฯ</w:t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  <w:r w:rsidRPr="00A219D1">
        <w:rPr>
          <w:rFonts w:ascii="TH SarabunPSK" w:hAnsi="TH SarabunPSK" w:cs="TH SarabunPSK"/>
          <w:szCs w:val="24"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 ]  </w:t>
      </w:r>
      <w:r w:rsidRPr="00A219D1">
        <w:rPr>
          <w:rFonts w:ascii="TH SarabunPSK" w:hAnsi="TH SarabunPSK" w:cs="TH SarabunPSK"/>
          <w:szCs w:val="24"/>
          <w:cs/>
        </w:rPr>
        <w:t>กลุ่มสาระการเรียนรู้สุขศึกษา</w:t>
      </w:r>
      <w:r>
        <w:rPr>
          <w:rFonts w:ascii="TH SarabunPSK" w:hAnsi="TH SarabunPSK" w:cs="TH SarabunPSK" w:hint="cs"/>
          <w:szCs w:val="24"/>
          <w:cs/>
        </w:rPr>
        <w:t>ฯ</w:t>
      </w:r>
      <w:r w:rsidRPr="00A219D1">
        <w:rPr>
          <w:rFonts w:ascii="TH SarabunPSK" w:hAnsi="TH SarabunPSK" w:cs="TH SarabunPSK"/>
          <w:szCs w:val="24"/>
        </w:rPr>
        <w:tab/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 ]  </w:t>
      </w:r>
      <w:r w:rsidRPr="00A219D1">
        <w:rPr>
          <w:rFonts w:ascii="TH SarabunPSK" w:hAnsi="TH SarabunPSK" w:cs="TH SarabunPSK"/>
          <w:szCs w:val="24"/>
          <w:cs/>
        </w:rPr>
        <w:t>กลุ่มสาระการเรียนรู้สังคมศึกษา</w:t>
      </w:r>
      <w:r>
        <w:rPr>
          <w:rFonts w:ascii="TH SarabunPSK" w:hAnsi="TH SarabunPSK" w:cs="TH SarabunPSK" w:hint="cs"/>
          <w:szCs w:val="24"/>
          <w:cs/>
        </w:rPr>
        <w:t>ฯ</w:t>
      </w:r>
      <w:r w:rsidRPr="00A219D1">
        <w:rPr>
          <w:rFonts w:ascii="TH SarabunPSK" w:hAnsi="TH SarabunPSK" w:cs="TH SarabunPSK"/>
          <w:szCs w:val="24"/>
        </w:rPr>
        <w:tab/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 ]  </w:t>
      </w:r>
      <w:r w:rsidRPr="00A219D1">
        <w:rPr>
          <w:rFonts w:ascii="TH SarabunPSK" w:hAnsi="TH SarabunPSK" w:cs="TH SarabunPSK"/>
          <w:szCs w:val="24"/>
          <w:cs/>
        </w:rPr>
        <w:t>อื่นๆ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2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การเรียน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 (คัดกรองให้เป็นกลุ่มใดกุล่มหนึ่งเท่านั้น)</w:t>
      </w:r>
    </w:p>
    <w:p w:rsidR="008A12CF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ผลการเรียนเฉลี่ย 1.00-2.00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ผลการเรียนต่ำกว่า 1.00</w:t>
      </w:r>
    </w:p>
    <w:p w:rsidR="008A12CF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] </w:t>
      </w:r>
      <w:r w:rsidRPr="00A219D1">
        <w:rPr>
          <w:rFonts w:ascii="TH SarabunPSK" w:hAnsi="TH SarabunPSK" w:cs="TH SarabunPSK"/>
          <w:szCs w:val="24"/>
          <w:cs/>
        </w:rPr>
        <w:t xml:space="preserve">ติด 0, ร, มส, มผ  1-2 วิชา/1 ภาคเรียน              </w:t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</w:t>
      </w:r>
      <w:r w:rsidRPr="00A219D1">
        <w:rPr>
          <w:rFonts w:ascii="TH SarabunPSK" w:hAnsi="TH SarabunPSK" w:cs="TH SarabunPSK"/>
          <w:szCs w:val="24"/>
          <w:cs/>
        </w:rPr>
        <w:t>ติด 0, ร, มส, มผ มากกว่า 2 วิชา/1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ไม่เข้าเรียน 1-2 ครั้ง/รายวิชา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  <w:t xml:space="preserve">      </w:t>
      </w:r>
      <w:r>
        <w:rPr>
          <w:rFonts w:ascii="TH SarabunPSK" w:hAnsi="TH SarabunPSK" w:cs="TH SarabunPSK" w:hint="cs"/>
          <w:szCs w:val="24"/>
          <w:cs/>
        </w:rPr>
        <w:tab/>
        <w:t xml:space="preserve">    </w:t>
      </w:r>
      <w:r w:rsidRPr="00A219D1">
        <w:rPr>
          <w:rFonts w:ascii="TH SarabunPSK" w:hAnsi="TH SarabunPSK" w:cs="TH SarabunPSK"/>
          <w:szCs w:val="24"/>
          <w:cs/>
        </w:rPr>
        <w:t>ภาค เรียน</w:t>
      </w:r>
      <w:r w:rsidRPr="00A219D1">
        <w:rPr>
          <w:rFonts w:ascii="TH SarabunPSK" w:hAnsi="TH SarabunPSK" w:cs="TH SarabunPSK"/>
          <w:szCs w:val="24"/>
          <w:cs/>
        </w:rPr>
        <w:tab/>
        <w:t xml:space="preserve">      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าเรียนสาย 3 ครั้งต่อสัปดาห์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าเรียนสายมากกว่า 3 ครั้งต่อสัปดาห์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ไม่ตั้งใจเรียนขณะครูสอน                    </w:t>
      </w:r>
      <w:r w:rsidRPr="00A219D1">
        <w:rPr>
          <w:rFonts w:ascii="TH SarabunPSK" w:hAnsi="TH SarabunPSK" w:cs="TH SarabunPSK"/>
          <w:szCs w:val="24"/>
          <w:cs/>
        </w:rPr>
        <w:tab/>
        <w:t xml:space="preserve">       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ไม่มีอุปกรณ์การเรียนมาเรียน</w:t>
      </w:r>
      <w:r>
        <w:rPr>
          <w:rFonts w:ascii="TH SarabunPSK" w:hAnsi="TH SarabunPSK" w:cs="TH SarabunPSK" w:hint="cs"/>
          <w:szCs w:val="24"/>
          <w:cs/>
        </w:rPr>
        <w:t>/</w:t>
      </w:r>
      <w:r w:rsidRPr="00A219D1">
        <w:rPr>
          <w:rFonts w:ascii="TH SarabunPSK" w:hAnsi="TH SarabunPSK" w:cs="TH SarabunPSK"/>
          <w:szCs w:val="24"/>
          <w:cs/>
        </w:rPr>
        <w:t>นำอุปกรณ์การเรียนมาไม่ครบ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 ไม่เข้าเรียนหลายครั้งโดยไม่มี เหตุจำเป็น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อ่านสะกดคำไม่ได้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 สมาธิสั้น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ไม่รู้ความหมายของคำ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ขาดเรียนบ่อยมากกว่า </w:t>
      </w:r>
      <w:r w:rsidRPr="00A219D1">
        <w:rPr>
          <w:rFonts w:ascii="TH SarabunPSK" w:hAnsi="TH SarabunPSK" w:cs="TH SarabunPSK"/>
          <w:szCs w:val="24"/>
        </w:rPr>
        <w:t xml:space="preserve">1 </w:t>
      </w:r>
      <w:r w:rsidRPr="00A219D1">
        <w:rPr>
          <w:rFonts w:ascii="TH SarabunPSK" w:hAnsi="TH SarabunPSK" w:cs="TH SarabunPSK"/>
          <w:szCs w:val="24"/>
          <w:cs/>
        </w:rPr>
        <w:t xml:space="preserve">วัน/สัปดาห์      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จับใจความสำคัญไม่ได้</w:t>
      </w:r>
      <w:r w:rsidRPr="00A219D1">
        <w:rPr>
          <w:rFonts w:ascii="TH SarabunPSK" w:hAnsi="TH SarabunPSK" w:cs="TH SarabunPSK"/>
          <w:szCs w:val="24"/>
          <w:cs/>
        </w:rPr>
        <w:tab/>
        <w:t xml:space="preserve">       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ไม่ส่งงานมากกว่า </w:t>
      </w:r>
      <w:r w:rsidRPr="00A219D1">
        <w:rPr>
          <w:rFonts w:ascii="TH SarabunPSK" w:hAnsi="TH SarabunPSK" w:cs="TH SarabunPSK"/>
          <w:szCs w:val="24"/>
        </w:rPr>
        <w:t xml:space="preserve">2 </w:t>
      </w:r>
      <w:r w:rsidRPr="00A219D1">
        <w:rPr>
          <w:rFonts w:ascii="TH SarabunPSK" w:hAnsi="TH SarabunPSK" w:cs="TH SarabunPSK"/>
          <w:szCs w:val="24"/>
          <w:cs/>
        </w:rPr>
        <w:t xml:space="preserve">วิชา 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เขียนตัวอักษรไม่ได้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ไม่ผ่านคุณลักษณะอันพึงประสงค์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เขียนไม่ได้ใจความ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  <w:t xml:space="preserve">        ตั้งแต่ 2</w:t>
      </w:r>
      <w:r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>ข้อขึ้นไป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คำนวณ  บวก  ลบ  คูณ  หาร  ไม่ได้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ผลการประเมินการอ่านคิดวิเคราะห์ 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ไม่ส่งงาน</w:t>
      </w:r>
      <w:r w:rsidRPr="00A219D1">
        <w:rPr>
          <w:rFonts w:ascii="TH SarabunPSK" w:hAnsi="TH SarabunPSK" w:cs="TH SarabunPSK"/>
          <w:szCs w:val="24"/>
        </w:rPr>
        <w:t xml:space="preserve"> 1-2 </w:t>
      </w:r>
      <w:r w:rsidRPr="00A219D1">
        <w:rPr>
          <w:rFonts w:ascii="TH SarabunPSK" w:hAnsi="TH SarabunPSK" w:cs="TH SarabunPSK"/>
          <w:szCs w:val="24"/>
          <w:cs/>
        </w:rPr>
        <w:t>วิชา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  <w:t xml:space="preserve">       และเขียนสื่อความไม่ผ่าน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ไม่ผ่านคุณลักษณะอันพึงประสงค์  1</w:t>
      </w:r>
      <w:r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>ข้อ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ผลการประเมินการอ่านคิดวิเคราะห์ และ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  <w:t xml:space="preserve">       เขียนสื่อความอยู่ในระดับ </w:t>
      </w:r>
      <w:r w:rsidRPr="00A219D1">
        <w:rPr>
          <w:rFonts w:ascii="TH SarabunPSK" w:hAnsi="TH SarabunPSK" w:cs="TH SarabunPSK"/>
          <w:szCs w:val="24"/>
        </w:rPr>
        <w:t>1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3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สุขภาพ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 [   ]</w:t>
      </w:r>
      <w:r w:rsidRPr="00A219D1">
        <w:rPr>
          <w:rFonts w:ascii="TH SarabunPSK" w:hAnsi="TH SarabunPSK" w:cs="TH SarabunPSK"/>
          <w:szCs w:val="24"/>
          <w:cs/>
        </w:rPr>
        <w:t xml:space="preserve">  ร่างกายไม่แข็งแรง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ภาวะทุพโภชนาการ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โรคประจำตัวหรือเจ็บป่วยบ่อย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ความพิการทางร่างกาย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ปัญหาด้านสายตา (สวมแว่น/คอนแท็คเลนส์)</w:t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ป่วยเป็นโรคร้ายแรง/เรื้อรัง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ปัญหาด้านสายตา (ไม่สวมแว่น/คอนแท็คเลนส์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การได้ยิน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สมรรถภาพทางร่างกายต่ำ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4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เศรษฐกิจ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 [   ]</w:t>
      </w:r>
      <w:r w:rsidRPr="00A219D1">
        <w:rPr>
          <w:rFonts w:ascii="TH SarabunPSK" w:hAnsi="TH SarabunPSK" w:cs="TH SarabunPSK"/>
          <w:szCs w:val="24"/>
          <w:cs/>
        </w:rPr>
        <w:t xml:space="preserve">  รายได้ครอบครัว  5,000-10,000  บาท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รายได้ครอบครัวต่ำกว่า 5,000  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 xml:space="preserve">      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 xml:space="preserve"> ต่อเดือน 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  <w:t xml:space="preserve">       บาทต่อเดือน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บิดาหรือมารดาตกงาน (1 คน) 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บิดาและมารดาตกงาน(ทั้ง 2 คน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    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       </w:t>
      </w:r>
      <w:r w:rsidRPr="00A219D1">
        <w:rPr>
          <w:rFonts w:ascii="TH SarabunPSK" w:hAnsi="TH SarabunPSK" w:cs="TH SarabunPSK"/>
          <w:szCs w:val="24"/>
          <w:cs/>
        </w:rPr>
        <w:t>แต่รายได้มากกว่า  5,000  บาท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ครอบครัวมีภาระหนี้สินจำนวนมาก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รายได้ไม่เพียงพอต่อการใช้จ่ายในชีวิตประจำวัน</w:t>
      </w:r>
    </w:p>
    <w:p w:rsidR="008A12CF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</w:rPr>
      </w:pP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>5</w:t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สวัสดิภาพและความปลอดภัย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พ่อแม่แยกทางกัน หรือแต่งงานใหม่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ไม่มีผู้ดูแล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ที่พักอาศัยอยู่ในชุมชนแออัดหรือใกล้แหล่งมั่วสุม/สถานเริงรมย์</w:t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ความขัดแย้งและมีการใช้ความรุนแรงในครอบครัว</w:t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อยู่หอพัก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ถูกทารุณ / ทำร้ายจากบุคคลในครอบครัว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บุคคลเจ็บป่วยด้วยโรคร้ายแรง/เรื้อรัง</w:t>
      </w:r>
      <w:r w:rsidRPr="00A219D1">
        <w:rPr>
          <w:rFonts w:ascii="TH SarabunPSK" w:hAnsi="TH SarabunPSK" w:cs="TH SarabunPSK"/>
          <w:szCs w:val="24"/>
          <w:cs/>
        </w:rPr>
        <w:tab/>
        <w:t xml:space="preserve">        </w:t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ถูกล่วงละเมิดทางเพศ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บุคคลในครอบครัวติดสารเสพติด 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สูบบุหรี่</w:t>
      </w:r>
      <w:r w:rsidRPr="00A219D1">
        <w:rPr>
          <w:rFonts w:ascii="TH SarabunPSK" w:hAnsi="TH SarabunPSK" w:cs="TH SarabunPSK"/>
          <w:szCs w:val="24"/>
        </w:rPr>
        <w:t xml:space="preserve"> / </w:t>
      </w:r>
      <w:r w:rsidRPr="00A219D1">
        <w:rPr>
          <w:rFonts w:ascii="TH SarabunPSK" w:hAnsi="TH SarabunPSK" w:cs="TH SarabunPSK"/>
          <w:szCs w:val="24"/>
          <w:cs/>
        </w:rPr>
        <w:t>กัญชา / ของมึนเมา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 xml:space="preserve">       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บุคคลในครอบครัวเล่นการพนัน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เล่นการพนัน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color w:val="FF0000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ความขัดแย้ง / ทะเลาะกันในครอบครัว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6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พฤติกรรมการใช้สารเสพติด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คบเพื่อนในกลุ่มใช้สารเสพติดเช่น  บุหรี่ , สุรา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ใช้หรือเสพเองมากกว่า </w:t>
      </w:r>
      <w:r w:rsidRPr="00A219D1">
        <w:rPr>
          <w:rFonts w:ascii="TH SarabunPSK" w:hAnsi="TH SarabunPSK" w:cs="TH SarabunPSK"/>
          <w:szCs w:val="24"/>
        </w:rPr>
        <w:t xml:space="preserve">2 </w:t>
      </w:r>
      <w:r w:rsidRPr="00A219D1">
        <w:rPr>
          <w:rFonts w:ascii="TH SarabunPSK" w:hAnsi="TH SarabunPSK" w:cs="TH SarabunPSK"/>
          <w:szCs w:val="24"/>
          <w:cs/>
        </w:rPr>
        <w:t>ครั้ง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สมาชิกในครอบครัวข้องเกี่ยวกับยาเสพติด      </w:t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มีประวัติเกี่ยวข้องกับสารเสพติด        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เคยลองสูบบุหรี่ / กัญชา /ของมึนเมา</w:t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เป็นผู้ติดบุหรี่ สุรา  หรือสารเสพติด อื่นๆ   </w:t>
      </w:r>
      <w:r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 xml:space="preserve">    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อยู่ในสภาพแวดล้อมที่ใช้สารเสพติด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t>7.</w:t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พฤติกรรมการใช้ความรุนแร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ไม่ปฏิบัติตามกฎจารจร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ไม่ปฏิบัติตามกฎจารจรบ่อยๆ  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พาหนะและสภาพการเดินทางไม่ปลอดภัย </w:t>
      </w:r>
      <w:r w:rsidRPr="00A219D1">
        <w:rPr>
          <w:rFonts w:ascii="TH SarabunPSK" w:hAnsi="TH SarabunPSK" w:cs="TH SarabunPSK"/>
          <w:szCs w:val="24"/>
          <w:cs/>
        </w:rPr>
        <w:tab/>
        <w:t xml:space="preserve">       </w:t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     </w:t>
      </w:r>
      <w:r w:rsidRPr="00A219D1">
        <w:rPr>
          <w:rFonts w:ascii="TH SarabunPSK" w:hAnsi="TH SarabunPSK" w:cs="TH SarabunPSK"/>
          <w:szCs w:val="24"/>
          <w:cs/>
        </w:rPr>
        <w:t xml:space="preserve"> หรือเป็นประจำ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ประวัติทะเลาะวิวาท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ทะเลาะวิวาทบ่อยๆ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ก้าวร้าว  เกเร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ทำร้ายร่างกายผู้อื่น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>8.</w:t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พฤติกรรมทางเพศ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อยู่ในกลุ่มประพฤติตนเหมือนเพศตรงข้าม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ประพฤติตนเหมือนเพศตรงข้าม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ทำงานพิเศษที่ล่อแหลมต่อการถูกล่วงละเมิดทางเพศ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ขาดเรียนไปกับคู่ของตนเสมอๆ</w:t>
      </w:r>
    </w:p>
    <w:p w:rsidR="008A12CF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 xml:space="preserve">  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จับคู่ชัดเจนและแยกกลุ่มอยู่ด้วยกันด้วยกัน</w:t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อยู่</w:t>
      </w:r>
      <w:r>
        <w:rPr>
          <w:rFonts w:ascii="TH SarabunPSK" w:hAnsi="TH SarabunPSK" w:cs="TH SarabunPSK" w:hint="cs"/>
          <w:szCs w:val="24"/>
          <w:cs/>
        </w:rPr>
        <w:t>ด้วยกัน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ab/>
        <w:t xml:space="preserve">       </w:t>
      </w:r>
      <w:r w:rsidRPr="00A219D1">
        <w:rPr>
          <w:rFonts w:ascii="TH SarabunPSK" w:hAnsi="TH SarabunPSK" w:cs="TH SarabunPSK"/>
          <w:szCs w:val="24"/>
          <w:cs/>
        </w:rPr>
        <w:t>สองต่อสองบ่อยครั้ง</w:t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ตั้งครรภ์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อยู่ในกลุ่มขายบริการ      </w:t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ขายบริการทางเพศ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ใช้เครื่องมือสื่อสารเป็นเวลานานและบ่อยครั้ง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การมั่วสุมทางเพศ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หมกมุ่นในการใช้เครื่องมือสื่อสารที่เกี่ยวข้องทางเพศ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>9.</w:t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การติดเกม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เล่นเกมเกินวันละ  </w:t>
      </w:r>
      <w:r w:rsidRPr="00A219D1">
        <w:rPr>
          <w:rFonts w:ascii="TH SarabunPSK" w:hAnsi="TH SarabunPSK" w:cs="TH SarabunPSK"/>
          <w:szCs w:val="24"/>
        </w:rPr>
        <w:t xml:space="preserve">1  </w:t>
      </w:r>
      <w:r w:rsidRPr="00A219D1">
        <w:rPr>
          <w:rFonts w:ascii="TH SarabunPSK" w:hAnsi="TH SarabunPSK" w:cs="TH SarabunPSK"/>
          <w:szCs w:val="24"/>
          <w:cs/>
        </w:rPr>
        <w:t>ชั่วโมง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ใช้เวลาเล่นเกมเกิน  </w:t>
      </w:r>
      <w:r w:rsidRPr="00A219D1">
        <w:rPr>
          <w:rFonts w:ascii="TH SarabunPSK" w:hAnsi="TH SarabunPSK" w:cs="TH SarabunPSK"/>
          <w:szCs w:val="24"/>
        </w:rPr>
        <w:t xml:space="preserve">2  </w:t>
      </w:r>
      <w:r w:rsidRPr="00A219D1">
        <w:rPr>
          <w:rFonts w:ascii="TH SarabunPSK" w:hAnsi="TH SarabunPSK" w:cs="TH SarabunPSK"/>
          <w:szCs w:val="24"/>
          <w:cs/>
        </w:rPr>
        <w:t>ชั่วโมง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ขาดจินตนาการและความคิดสร้างสรรค์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หงุดหงิด  ฉุนเฉียว  อารมณ์รุนแรง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เก็บตัว  แยกตัวจากกลุ่มเพื่อน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บุคลิกภาพผิดไปจากเดิม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ใช้จ่ายเงินผิดปกติ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ขาดความรับผิดชอบ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อยู่ในกลุ่มเพื่อนเล่นเกม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หมกมุ่น จริงจังในการเล่นเกม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ร้านเกมอยู่ใกล้บ้านหรือโรงเรียน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ใช้เงินสิ้นเปลือง โกหก ลักขโมยเงินเพื่อเล่นเกม</w:t>
      </w:r>
      <w:r w:rsidRPr="00A219D1">
        <w:rPr>
          <w:rFonts w:ascii="TH SarabunPSK" w:hAnsi="TH SarabunPSK" w:cs="TH SarabunPSK"/>
          <w:szCs w:val="24"/>
          <w:cs/>
        </w:rPr>
        <w:tab/>
        <w:t xml:space="preserve"> 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10.  </w:t>
      </w:r>
      <w:r w:rsidRPr="00A219D1">
        <w:rPr>
          <w:rFonts w:ascii="TH SarabunPSK" w:hAnsi="TH SarabunPSK" w:cs="TH SarabunPSK" w:hint="cs"/>
          <w:b/>
          <w:bCs/>
          <w:szCs w:val="24"/>
          <w:u w:val="single"/>
          <w:cs/>
        </w:rPr>
        <w:t>นักเรียนที่มี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ความต้องการพิเศษ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**เฉพาะรายที่คัดกรองว่า</w:t>
      </w:r>
      <w:r>
        <w:rPr>
          <w:rFonts w:ascii="TH SarabunPSK" w:hAnsi="TH SarabunPSK" w:cs="TH SarabunPSK" w:hint="cs"/>
          <w:b/>
          <w:bCs/>
          <w:szCs w:val="24"/>
          <w:cs/>
        </w:rPr>
        <w:t>บกพร่องและ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มีความต้องการพิเศษเท่านั้น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A219D1">
        <w:rPr>
          <w:rFonts w:ascii="TH SarabunPSK" w:hAnsi="TH SarabunPSK" w:cs="TH SarabunPSK" w:hint="cs"/>
          <w:b/>
          <w:bCs/>
          <w:szCs w:val="24"/>
          <w:u w:val="single"/>
          <w:cs/>
        </w:rPr>
        <w:t>ถ้าเป็นนักเรียนปกติ ไม่ต้องทำหัวข้อนี้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)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</w:p>
    <w:p w:rsidR="008A12CF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1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การเห็น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2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การได้ยิน</w:t>
      </w:r>
    </w:p>
    <w:p w:rsidR="008A12CF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] </w:t>
      </w:r>
      <w:r w:rsidRPr="00A219D1">
        <w:rPr>
          <w:rFonts w:ascii="TH SarabunPSK" w:hAnsi="TH SarabunPSK" w:cs="TH SarabunPSK" w:hint="cs"/>
          <w:szCs w:val="24"/>
          <w:cs/>
        </w:rPr>
        <w:t xml:space="preserve"> 3.</w:t>
      </w:r>
      <w:r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สติปัญญา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4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ร่างกายและสุขภาพ</w:t>
      </w:r>
    </w:p>
    <w:p w:rsidR="008A12CF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5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การเรียนรู้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6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พฤติกรรมหรืออารมณ์</w:t>
      </w:r>
    </w:p>
    <w:p w:rsidR="008A12CF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7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การพูดและภาษา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8.</w:t>
      </w:r>
      <w:r w:rsidRPr="00A219D1">
        <w:rPr>
          <w:rFonts w:ascii="TH SarabunPSK" w:hAnsi="TH SarabunPSK" w:cs="TH SarabunPSK"/>
          <w:szCs w:val="24"/>
          <w:cs/>
        </w:rPr>
        <w:t>ออทิสติก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9.</w:t>
      </w:r>
      <w:r w:rsidRPr="00A219D1">
        <w:rPr>
          <w:rFonts w:ascii="TH SarabunPSK" w:hAnsi="TH SarabunPSK" w:cs="TH SarabunPSK"/>
          <w:szCs w:val="24"/>
          <w:cs/>
        </w:rPr>
        <w:t>มีสมาธิสั้น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10.</w:t>
      </w:r>
      <w:r w:rsidRPr="00A219D1">
        <w:rPr>
          <w:rFonts w:ascii="TH SarabunPSK" w:hAnsi="TH SarabunPSK" w:cs="TH SarabunPSK"/>
          <w:szCs w:val="24"/>
          <w:cs/>
        </w:rPr>
        <w:t xml:space="preserve">พิการซ้ำซ้อน </w:t>
      </w:r>
      <w:r>
        <w:rPr>
          <w:rFonts w:ascii="TH SarabunPSK" w:hAnsi="TH SarabunPSK" w:cs="TH SarabunPSK"/>
          <w:szCs w:val="24"/>
        </w:rPr>
        <w:t>(</w:t>
      </w:r>
      <w:r w:rsidRPr="00A219D1">
        <w:rPr>
          <w:rFonts w:ascii="TH SarabunPSK" w:hAnsi="TH SarabunPSK" w:cs="TH SarabunPSK"/>
          <w:szCs w:val="24"/>
          <w:cs/>
        </w:rPr>
        <w:t xml:space="preserve">บกพร่องตั้งแต่ </w:t>
      </w:r>
      <w:r w:rsidRPr="00A219D1">
        <w:rPr>
          <w:rFonts w:ascii="TH SarabunPSK" w:hAnsi="TH SarabunPSK" w:cs="TH SarabunPSK"/>
          <w:szCs w:val="24"/>
        </w:rPr>
        <w:t xml:space="preserve">2 </w:t>
      </w:r>
      <w:r w:rsidRPr="00A219D1">
        <w:rPr>
          <w:rFonts w:ascii="TH SarabunPSK" w:hAnsi="TH SarabunPSK" w:cs="TH SarabunPSK"/>
          <w:szCs w:val="24"/>
          <w:cs/>
        </w:rPr>
        <w:t>ประเภทขึ้นไป)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ab/>
        <w:t xml:space="preserve">     </w:t>
      </w:r>
      <w:r w:rsidRPr="00A219D1">
        <w:rPr>
          <w:rFonts w:ascii="TH SarabunPSK" w:hAnsi="TH SarabunPSK" w:cs="TH SarabunPSK"/>
          <w:szCs w:val="24"/>
        </w:rPr>
        <w:t xml:space="preserve">[   ] </w:t>
      </w:r>
      <w:r w:rsidRPr="00A219D1">
        <w:rPr>
          <w:rFonts w:ascii="TH SarabunPSK" w:hAnsi="TH SarabunPSK" w:cs="TH SarabunPSK" w:hint="cs"/>
          <w:szCs w:val="24"/>
          <w:cs/>
        </w:rPr>
        <w:t>11.</w:t>
      </w:r>
      <w:r w:rsidRPr="00A219D1">
        <w:rPr>
          <w:rFonts w:ascii="TH SarabunPSK" w:hAnsi="TH SarabunPSK" w:cs="TH SarabunPSK"/>
          <w:szCs w:val="24"/>
          <w:cs/>
        </w:rPr>
        <w:t>อื่นๆ (ระบุ) .................................</w:t>
      </w:r>
      <w:r>
        <w:rPr>
          <w:rFonts w:ascii="TH SarabunPSK" w:hAnsi="TH SarabunPSK" w:cs="TH SarabunPSK"/>
          <w:szCs w:val="24"/>
          <w:cs/>
        </w:rPr>
        <w:t>.........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11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การใช้เครื่องมือสื่อสารอิเล็กทรอนิกส์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 (คัดกรองให้เป็นกลุ่มใดกุล่มหนึ่งเท่านั้น)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 xml:space="preserve">   </w:t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] </w:t>
      </w:r>
      <w:r w:rsidRPr="00A219D1">
        <w:rPr>
          <w:rFonts w:ascii="TH SarabunPSK" w:hAnsi="TH SarabunPSK" w:cs="TH SarabunPSK"/>
          <w:szCs w:val="24"/>
          <w:cs/>
        </w:rPr>
        <w:t>เคยใช้โทรศัพท์มือถือในระหว่างการเรียนการสอนโดยไม่จำเป็น</w:t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 xml:space="preserve">   </w:t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ใช้โทรศัพท์มือถือในระหว่าง การเรียนการสอน </w:t>
      </w:r>
      <w:r w:rsidRPr="00A219D1">
        <w:rPr>
          <w:rFonts w:ascii="TH SarabunPSK" w:hAnsi="TH SarabunPSK" w:cs="TH SarabunPSK"/>
          <w:szCs w:val="24"/>
        </w:rPr>
        <w:t xml:space="preserve">2-3 </w:t>
      </w:r>
      <w:r w:rsidRPr="00A219D1">
        <w:rPr>
          <w:rFonts w:ascii="TH SarabunPSK" w:hAnsi="TH SarabunPSK" w:cs="TH SarabunPSK"/>
          <w:szCs w:val="24"/>
          <w:cs/>
        </w:rPr>
        <w:t>ครั้ง/วัน</w:t>
      </w:r>
    </w:p>
    <w:p w:rsidR="008A12CF" w:rsidRPr="00A219D1" w:rsidRDefault="008A12CF" w:rsidP="008A12CF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</w:t>
      </w:r>
      <w:r w:rsidRPr="00A219D1">
        <w:rPr>
          <w:rFonts w:ascii="TH SarabunPSK" w:hAnsi="TH SarabunPSK" w:cs="TH SarabunPSK"/>
          <w:szCs w:val="24"/>
          <w:cs/>
        </w:rPr>
        <w:t>เข้าใช้</w:t>
      </w:r>
      <w:r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>MSN, Facebook ,Twitter</w:t>
      </w:r>
      <w:r w:rsidRPr="00A219D1">
        <w:rPr>
          <w:rFonts w:ascii="TH SarabunPSK" w:hAnsi="TH SarabunPSK" w:cs="TH SarabunPSK"/>
          <w:szCs w:val="24"/>
          <w:cs/>
        </w:rPr>
        <w:t xml:space="preserve"> หรือ</w:t>
      </w:r>
      <w:r w:rsidRPr="00A219D1">
        <w:rPr>
          <w:rFonts w:ascii="TH SarabunPSK" w:hAnsi="TH SarabunPSK" w:cs="TH SarabunPSK"/>
          <w:szCs w:val="24"/>
        </w:rPr>
        <w:t xml:space="preserve"> chat</w:t>
      </w:r>
      <w:r w:rsidRPr="00A219D1">
        <w:rPr>
          <w:rFonts w:ascii="TH SarabunPSK" w:hAnsi="TH SarabunPSK" w:cs="TH SarabunPSK"/>
          <w:szCs w:val="24"/>
          <w:cs/>
        </w:rPr>
        <w:t xml:space="preserve">เกินวันละ </w:t>
      </w:r>
      <w:r w:rsidRPr="00A219D1">
        <w:rPr>
          <w:rFonts w:ascii="TH SarabunPSK" w:hAnsi="TH SarabunPSK" w:cs="TH SarabunPSK"/>
          <w:szCs w:val="24"/>
        </w:rPr>
        <w:t xml:space="preserve">1 </w:t>
      </w:r>
      <w:r w:rsidRPr="00A219D1">
        <w:rPr>
          <w:rFonts w:ascii="TH SarabunPSK" w:hAnsi="TH SarabunPSK" w:cs="TH SarabunPSK"/>
          <w:szCs w:val="24"/>
          <w:cs/>
        </w:rPr>
        <w:t>ชั่วโมง</w:t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 xml:space="preserve">  </w:t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เข้าใช้ </w:t>
      </w:r>
      <w:r w:rsidRPr="00A219D1">
        <w:rPr>
          <w:rFonts w:ascii="TH SarabunPSK" w:hAnsi="TH SarabunPSK" w:cs="TH SarabunPSK"/>
          <w:szCs w:val="24"/>
        </w:rPr>
        <w:t>MSN, Facebook,Twitter</w:t>
      </w:r>
      <w:r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>หรือ</w:t>
      </w:r>
      <w:r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 xml:space="preserve">chat </w:t>
      </w:r>
      <w:r w:rsidRPr="00A219D1">
        <w:rPr>
          <w:rFonts w:ascii="TH SarabunPSK" w:hAnsi="TH SarabunPSK" w:cs="TH SarabunPSK"/>
          <w:szCs w:val="24"/>
          <w:cs/>
        </w:rPr>
        <w:t xml:space="preserve">เกินวันละ </w:t>
      </w:r>
      <w:r w:rsidRPr="00A219D1">
        <w:rPr>
          <w:rFonts w:ascii="TH SarabunPSK" w:hAnsi="TH SarabunPSK" w:cs="TH SarabunPSK"/>
          <w:szCs w:val="24"/>
        </w:rPr>
        <w:t xml:space="preserve">2  </w:t>
      </w:r>
      <w:r w:rsidRPr="00A219D1">
        <w:rPr>
          <w:rFonts w:ascii="TH SarabunPSK" w:hAnsi="TH SarabunPSK" w:cs="TH SarabunPSK"/>
          <w:szCs w:val="24"/>
          <w:cs/>
        </w:rPr>
        <w:t>ชั่วโมง</w:t>
      </w:r>
    </w:p>
    <w:p w:rsidR="008A12CF" w:rsidRPr="002366F7" w:rsidRDefault="008A12CF" w:rsidP="008A12CF">
      <w:pPr>
        <w:ind w:left="-810" w:right="-450"/>
        <w:jc w:val="center"/>
        <w:rPr>
          <w:rFonts w:ascii="TH SarabunPSK" w:hAnsi="TH SarabunPSK" w:cs="TH SarabunPSK"/>
          <w:sz w:val="16"/>
          <w:szCs w:val="16"/>
        </w:rPr>
      </w:pPr>
    </w:p>
    <w:p w:rsidR="008A12CF" w:rsidRDefault="008A12CF" w:rsidP="008A12CF">
      <w:pPr>
        <w:ind w:left="-810" w:right="-450"/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  </w:t>
      </w:r>
      <w:r w:rsidRPr="00A219D1">
        <w:rPr>
          <w:rFonts w:ascii="TH SarabunPSK" w:hAnsi="TH SarabunPSK" w:cs="TH SarabunPSK"/>
          <w:szCs w:val="24"/>
          <w:cs/>
        </w:rPr>
        <w:t>ลงชื่อ.................................</w:t>
      </w:r>
      <w:r>
        <w:rPr>
          <w:rFonts w:ascii="TH SarabunPSK" w:hAnsi="TH SarabunPSK" w:cs="TH SarabunPSK" w:hint="cs"/>
          <w:szCs w:val="24"/>
          <w:cs/>
        </w:rPr>
        <w:t>.......</w:t>
      </w:r>
      <w:r w:rsidRPr="00A219D1">
        <w:rPr>
          <w:rFonts w:ascii="TH SarabunPSK" w:hAnsi="TH SarabunPSK" w:cs="TH SarabunPSK"/>
          <w:szCs w:val="24"/>
          <w:cs/>
        </w:rPr>
        <w:t>.....  ครูที่ปรึกษา</w:t>
      </w:r>
      <w:r>
        <w:rPr>
          <w:rFonts w:ascii="TH SarabunPSK" w:hAnsi="TH SarabunPSK" w:cs="TH SarabunPSK"/>
          <w:szCs w:val="24"/>
        </w:rPr>
        <w:t xml:space="preserve">   </w:t>
      </w:r>
    </w:p>
    <w:p w:rsidR="008A12CF" w:rsidRPr="00A219D1" w:rsidRDefault="008A12CF" w:rsidP="008A12CF">
      <w:pPr>
        <w:ind w:left="-810" w:right="-450"/>
        <w:jc w:val="center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lastRenderedPageBreak/>
        <w:t>(……</w:t>
      </w:r>
      <w:r w:rsidRPr="00A219D1">
        <w:rPr>
          <w:rFonts w:ascii="TH SarabunPSK" w:hAnsi="TH SarabunPSK" w:cs="TH SarabunPSK" w:hint="cs"/>
          <w:szCs w:val="24"/>
          <w:cs/>
        </w:rPr>
        <w:t>.................</w:t>
      </w:r>
      <w:r w:rsidRPr="00A219D1">
        <w:rPr>
          <w:rFonts w:ascii="TH SarabunPSK" w:hAnsi="TH SarabunPSK" w:cs="TH SarabunPSK"/>
          <w:szCs w:val="24"/>
        </w:rPr>
        <w:t>…………</w:t>
      </w:r>
      <w:r>
        <w:rPr>
          <w:rFonts w:ascii="TH SarabunPSK" w:hAnsi="TH SarabunPSK" w:cs="TH SarabunPSK" w:hint="cs"/>
          <w:szCs w:val="24"/>
          <w:cs/>
        </w:rPr>
        <w:t>...............</w:t>
      </w:r>
      <w:r w:rsidRPr="00A219D1">
        <w:rPr>
          <w:rFonts w:ascii="TH SarabunPSK" w:hAnsi="TH SarabunPSK" w:cs="TH SarabunPSK"/>
          <w:szCs w:val="24"/>
        </w:rPr>
        <w:t>………………)</w:t>
      </w:r>
    </w:p>
    <w:p w:rsidR="00933B40" w:rsidRPr="008A12CF" w:rsidRDefault="00933B40" w:rsidP="008A12CF">
      <w:pPr>
        <w:ind w:left="-810" w:right="-450"/>
        <w:rPr>
          <w:rFonts w:ascii="TH SarabunPSK" w:hAnsi="TH SarabunPSK" w:cs="TH SarabunPSK"/>
          <w:sz w:val="32"/>
          <w:szCs w:val="32"/>
        </w:rPr>
      </w:pPr>
    </w:p>
    <w:sectPr w:rsidR="00933B40" w:rsidRPr="008A12CF" w:rsidSect="00CD3F3F">
      <w:type w:val="continuous"/>
      <w:pgSz w:w="11906" w:h="16838"/>
      <w:pgMar w:top="630" w:right="566" w:bottom="18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06C"/>
    <w:multiLevelType w:val="hybridMultilevel"/>
    <w:tmpl w:val="9A180970"/>
    <w:lvl w:ilvl="0" w:tplc="D05862BE">
      <w:start w:val="1"/>
      <w:numFmt w:val="decimal"/>
      <w:lvlText w:val="%1."/>
      <w:lvlJc w:val="left"/>
      <w:pPr>
        <w:ind w:left="28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B203DF4"/>
    <w:multiLevelType w:val="hybridMultilevel"/>
    <w:tmpl w:val="EE4EC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AD586B"/>
    <w:multiLevelType w:val="hybridMultilevel"/>
    <w:tmpl w:val="293E80B0"/>
    <w:lvl w:ilvl="0" w:tplc="B838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850621"/>
    <w:multiLevelType w:val="hybridMultilevel"/>
    <w:tmpl w:val="B81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318C3"/>
    <w:multiLevelType w:val="hybridMultilevel"/>
    <w:tmpl w:val="00B0A0D4"/>
    <w:lvl w:ilvl="0" w:tplc="4A00305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9B55B17"/>
    <w:multiLevelType w:val="hybridMultilevel"/>
    <w:tmpl w:val="E92E1138"/>
    <w:lvl w:ilvl="0" w:tplc="D61A32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AF"/>
    <w:rsid w:val="00130C78"/>
    <w:rsid w:val="001754A4"/>
    <w:rsid w:val="00182CFB"/>
    <w:rsid w:val="001D0C8C"/>
    <w:rsid w:val="00280B5A"/>
    <w:rsid w:val="002C4B02"/>
    <w:rsid w:val="002E2E72"/>
    <w:rsid w:val="00302C1D"/>
    <w:rsid w:val="004310CD"/>
    <w:rsid w:val="00521996"/>
    <w:rsid w:val="00536D5A"/>
    <w:rsid w:val="005775B4"/>
    <w:rsid w:val="006B4C2E"/>
    <w:rsid w:val="007A7B72"/>
    <w:rsid w:val="008A12CF"/>
    <w:rsid w:val="008A3259"/>
    <w:rsid w:val="0093267F"/>
    <w:rsid w:val="00933B40"/>
    <w:rsid w:val="009572E3"/>
    <w:rsid w:val="009931EC"/>
    <w:rsid w:val="009C3A35"/>
    <w:rsid w:val="009C54F6"/>
    <w:rsid w:val="00A85943"/>
    <w:rsid w:val="00AA5017"/>
    <w:rsid w:val="00AC2740"/>
    <w:rsid w:val="00B30DC9"/>
    <w:rsid w:val="00B67DAF"/>
    <w:rsid w:val="00CC233E"/>
    <w:rsid w:val="00CD3F3F"/>
    <w:rsid w:val="00D26D6B"/>
    <w:rsid w:val="00DA6F63"/>
    <w:rsid w:val="00E07A80"/>
    <w:rsid w:val="00F93FF3"/>
    <w:rsid w:val="00F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DA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7DAF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B67DAF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A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DA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7DAF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B67DAF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A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0356-447E-48C6-A00D-5C1ECA34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</cp:revision>
  <cp:lastPrinted>2015-05-26T09:51:00Z</cp:lastPrinted>
  <dcterms:created xsi:type="dcterms:W3CDTF">2015-05-28T07:59:00Z</dcterms:created>
  <dcterms:modified xsi:type="dcterms:W3CDTF">2015-05-28T07:59:00Z</dcterms:modified>
</cp:coreProperties>
</file>